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7E9F" w14:textId="6199B76D" w:rsidR="0061439F" w:rsidRDefault="004A2D9F" w:rsidP="0061439F">
      <w:pPr>
        <w:kinsoku w:val="0"/>
        <w:overflowPunct w:val="0"/>
        <w:spacing w:before="59" w:line="340" w:lineRule="exact"/>
        <w:ind w:left="2590" w:right="2566"/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noProof/>
          <w:sz w:val="20"/>
          <w:szCs w:val="20"/>
        </w:rPr>
        <w:drawing>
          <wp:anchor distT="0" distB="0" distL="114300" distR="114300" simplePos="0" relativeHeight="251658265" behindDoc="0" locked="0" layoutInCell="1" allowOverlap="1" wp14:anchorId="7E537C25" wp14:editId="033E1C2F">
            <wp:simplePos x="0" y="0"/>
            <wp:positionH relativeFrom="column">
              <wp:posOffset>2638425</wp:posOffset>
            </wp:positionH>
            <wp:positionV relativeFrom="paragraph">
              <wp:posOffset>-361950</wp:posOffset>
            </wp:positionV>
            <wp:extent cx="3162300" cy="1014276"/>
            <wp:effectExtent l="0" t="0" r="0" b="0"/>
            <wp:wrapNone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1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39F">
        <w:rPr>
          <w:rFonts w:ascii="Verdana" w:hAnsi="Verdana" w:cs="Verdana"/>
          <w:b/>
          <w:bCs/>
          <w:sz w:val="28"/>
          <w:szCs w:val="28"/>
        </w:rPr>
        <w:br/>
      </w:r>
    </w:p>
    <w:p w14:paraId="6B118DC0" w14:textId="1F35C4C2" w:rsidR="0061439F" w:rsidRPr="006221EE" w:rsidRDefault="0061439F" w:rsidP="0061439F">
      <w:pPr>
        <w:kinsoku w:val="0"/>
        <w:overflowPunct w:val="0"/>
        <w:spacing w:before="59" w:line="340" w:lineRule="exact"/>
        <w:ind w:left="2590" w:right="2566"/>
        <w:jc w:val="center"/>
        <w:rPr>
          <w:rFonts w:ascii="Verdana" w:hAnsi="Verdana" w:cs="Verdana"/>
          <w:b/>
          <w:bCs/>
          <w:sz w:val="28"/>
          <w:szCs w:val="28"/>
        </w:rPr>
      </w:pPr>
    </w:p>
    <w:tbl>
      <w:tblPr>
        <w:tblStyle w:val="TableGrid"/>
        <w:tblW w:w="9072" w:type="dxa"/>
        <w:tblInd w:w="20" w:type="dxa"/>
        <w:tblLook w:val="04A0" w:firstRow="1" w:lastRow="0" w:firstColumn="1" w:lastColumn="0" w:noHBand="0" w:noVBand="1"/>
      </w:tblPr>
      <w:tblGrid>
        <w:gridCol w:w="9072"/>
      </w:tblGrid>
      <w:tr w:rsidR="0061439F" w14:paraId="0ECF043F" w14:textId="77777777" w:rsidTr="060EEC4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17AB5"/>
          </w:tcPr>
          <w:p w14:paraId="1B77DF7C" w14:textId="3C909CE0" w:rsidR="0061439F" w:rsidRPr="00EF76A4" w:rsidRDefault="00E11139" w:rsidP="002973A3">
            <w:pPr>
              <w:kinsoku w:val="0"/>
              <w:overflowPunct w:val="0"/>
              <w:ind w:left="20"/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  <w:r w:rsidRPr="00EF76A4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NCAP EIP A</w:t>
            </w:r>
            <w:r w:rsidR="0061439F" w:rsidRPr="00EF76A4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udit 20</w:t>
            </w:r>
            <w:r w:rsidR="006B429C" w:rsidRPr="00EF76A4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555ADDE2" w:rsidRPr="00EF76A4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61439F" w:rsidRPr="00EF76A4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/</w:t>
            </w:r>
            <w:r w:rsidR="00C464AB" w:rsidRPr="00EF76A4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F6CBD36" w:rsidRPr="00EF76A4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  <w:p w14:paraId="60C55EB4" w14:textId="77777777" w:rsidR="0061439F" w:rsidRPr="00EF76A4" w:rsidRDefault="0061439F" w:rsidP="002973A3">
            <w:pPr>
              <w:kinsoku w:val="0"/>
              <w:overflowPunct w:val="0"/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1439F" w14:paraId="30CA9920" w14:textId="77777777" w:rsidTr="060EEC4C">
        <w:trPr>
          <w:trHeight w:val="44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17AB5"/>
          </w:tcPr>
          <w:p w14:paraId="36E2AB18" w14:textId="7BAA38C0" w:rsidR="0061439F" w:rsidRPr="00EF76A4" w:rsidRDefault="0061439F" w:rsidP="060EEC4C">
            <w:pPr>
              <w:kinsoku w:val="0"/>
              <w:overflowPunct w:val="0"/>
              <w:ind w:left="20"/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  <w:r w:rsidRPr="00EF76A4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Contextual Questionnaire</w:t>
            </w:r>
          </w:p>
        </w:tc>
      </w:tr>
      <w:tr w:rsidR="0061439F" w14:paraId="18D0301C" w14:textId="77777777" w:rsidTr="060EEC4C">
        <w:trPr>
          <w:trHeight w:val="2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7613F8F" w14:textId="32FF42DB" w:rsidR="0061439F" w:rsidRPr="00EF76A4" w:rsidRDefault="0061439F" w:rsidP="002973A3">
            <w:pPr>
              <w:kinsoku w:val="0"/>
              <w:overflowPunct w:val="0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1439F" w14:paraId="751AA5B6" w14:textId="77777777" w:rsidTr="060EEC4C">
        <w:trPr>
          <w:trHeight w:val="45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17AB5"/>
          </w:tcPr>
          <w:p w14:paraId="05D26FE0" w14:textId="77777777" w:rsidR="0061439F" w:rsidRPr="00F7020E" w:rsidRDefault="0061439F" w:rsidP="002973A3">
            <w:pPr>
              <w:kinsoku w:val="0"/>
              <w:overflowPunct w:val="0"/>
              <w:spacing w:before="50"/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  <w:r w:rsidRPr="00EF76A4">
              <w:rPr>
                <w:rFonts w:ascii="Verdana" w:hAnsi="Verdana" w:cs="Verdana"/>
                <w:b/>
                <w:bCs/>
                <w:color w:val="FFFFFF" w:themeColor="background1"/>
                <w:spacing w:val="-1"/>
                <w:sz w:val="28"/>
                <w:szCs w:val="28"/>
              </w:rPr>
              <w:t>No</w:t>
            </w:r>
            <w:r w:rsidRPr="00EF76A4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tes</w:t>
            </w:r>
            <w:r w:rsidRPr="00EF76A4">
              <w:rPr>
                <w:rFonts w:ascii="Verdana" w:hAnsi="Verdana" w:cs="Verdana"/>
                <w:b/>
                <w:bCs/>
                <w:color w:val="FFFFFF" w:themeColor="background1"/>
                <w:spacing w:val="-16"/>
                <w:sz w:val="28"/>
                <w:szCs w:val="28"/>
              </w:rPr>
              <w:t xml:space="preserve"> </w:t>
            </w:r>
            <w:r w:rsidRPr="00EF76A4">
              <w:rPr>
                <w:rFonts w:ascii="Verdana" w:hAnsi="Verdana" w:cs="Verdana"/>
                <w:b/>
                <w:bCs/>
                <w:color w:val="FFFFFF" w:themeColor="background1"/>
                <w:spacing w:val="-1"/>
                <w:sz w:val="28"/>
                <w:szCs w:val="28"/>
              </w:rPr>
              <w:t>fo</w:t>
            </w:r>
            <w:r w:rsidRPr="00EF76A4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r</w:t>
            </w:r>
            <w:r w:rsidRPr="00EF76A4">
              <w:rPr>
                <w:rFonts w:ascii="Verdana" w:hAnsi="Verdana" w:cs="Verdana"/>
                <w:b/>
                <w:bCs/>
                <w:color w:val="FFFFFF" w:themeColor="background1"/>
                <w:spacing w:val="-16"/>
                <w:sz w:val="28"/>
                <w:szCs w:val="28"/>
              </w:rPr>
              <w:t xml:space="preserve"> </w:t>
            </w:r>
            <w:r w:rsidRPr="00EF76A4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completion</w:t>
            </w:r>
          </w:p>
        </w:tc>
      </w:tr>
    </w:tbl>
    <w:p w14:paraId="33327B59" w14:textId="4C984462" w:rsidR="003148A5" w:rsidRPr="00EC786C" w:rsidRDefault="0061439F" w:rsidP="0061439F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/>
      </w:r>
      <w:r w:rsidR="00376371" w:rsidRPr="00632D38">
        <w:rPr>
          <w:rFonts w:ascii="Verdana" w:hAnsi="Verdana"/>
          <w:bCs/>
          <w:sz w:val="20"/>
        </w:rPr>
        <w:t xml:space="preserve">Please complete </w:t>
      </w:r>
      <w:r w:rsidR="00376371" w:rsidRPr="00632D38">
        <w:rPr>
          <w:rFonts w:ascii="Verdana" w:hAnsi="Verdana"/>
          <w:b/>
          <w:sz w:val="20"/>
          <w:u w:val="single"/>
        </w:rPr>
        <w:t>one</w:t>
      </w:r>
      <w:r w:rsidR="00376371" w:rsidRPr="00632D38">
        <w:rPr>
          <w:rFonts w:ascii="Verdana" w:hAnsi="Verdana"/>
          <w:bCs/>
          <w:sz w:val="20"/>
        </w:rPr>
        <w:t xml:space="preserve"> </w:t>
      </w:r>
      <w:r w:rsidR="00632D38" w:rsidRPr="00632D38">
        <w:rPr>
          <w:rFonts w:ascii="Verdana" w:hAnsi="Verdana"/>
          <w:bCs/>
          <w:sz w:val="20"/>
        </w:rPr>
        <w:t>c</w:t>
      </w:r>
      <w:r w:rsidR="00376371" w:rsidRPr="00632D38">
        <w:rPr>
          <w:rFonts w:ascii="Verdana" w:hAnsi="Verdana"/>
          <w:bCs/>
          <w:sz w:val="20"/>
        </w:rPr>
        <w:t xml:space="preserve">ontextual </w:t>
      </w:r>
      <w:r w:rsidR="00632D38" w:rsidRPr="00632D38">
        <w:rPr>
          <w:rFonts w:ascii="Verdana" w:hAnsi="Verdana"/>
          <w:bCs/>
          <w:sz w:val="20"/>
        </w:rPr>
        <w:t>d</w:t>
      </w:r>
      <w:r w:rsidR="00376371" w:rsidRPr="00632D38">
        <w:rPr>
          <w:rFonts w:ascii="Verdana" w:hAnsi="Verdana"/>
          <w:bCs/>
          <w:sz w:val="20"/>
        </w:rPr>
        <w:t xml:space="preserve">ata </w:t>
      </w:r>
      <w:r w:rsidR="00632D38" w:rsidRPr="00632D38">
        <w:rPr>
          <w:rFonts w:ascii="Verdana" w:hAnsi="Verdana"/>
          <w:bCs/>
          <w:sz w:val="20"/>
        </w:rPr>
        <w:t>q</w:t>
      </w:r>
      <w:r w:rsidR="00376371" w:rsidRPr="00632D38">
        <w:rPr>
          <w:rFonts w:ascii="Verdana" w:hAnsi="Verdana"/>
          <w:bCs/>
          <w:sz w:val="20"/>
        </w:rPr>
        <w:t xml:space="preserve">uestionnaire </w:t>
      </w:r>
      <w:r w:rsidR="00376371" w:rsidRPr="002A5F4C">
        <w:rPr>
          <w:rFonts w:ascii="Verdana" w:hAnsi="Verdana"/>
          <w:b/>
          <w:sz w:val="20"/>
        </w:rPr>
        <w:t xml:space="preserve">per Early Intervention in Psychosis </w:t>
      </w:r>
      <w:r w:rsidR="00E11139">
        <w:rPr>
          <w:rFonts w:ascii="Verdana" w:hAnsi="Verdana"/>
          <w:b/>
          <w:sz w:val="20"/>
        </w:rPr>
        <w:t xml:space="preserve">(EIP) </w:t>
      </w:r>
      <w:r w:rsidR="00376371" w:rsidRPr="002A5F4C">
        <w:rPr>
          <w:rFonts w:ascii="Verdana" w:hAnsi="Verdana"/>
          <w:b/>
          <w:sz w:val="20"/>
        </w:rPr>
        <w:t>team</w:t>
      </w:r>
      <w:r w:rsidR="00376371" w:rsidRPr="00632D38">
        <w:rPr>
          <w:rFonts w:ascii="Verdana" w:hAnsi="Verdana"/>
          <w:bCs/>
          <w:sz w:val="20"/>
        </w:rPr>
        <w:t>.</w:t>
      </w:r>
      <w:r w:rsidR="003148A5" w:rsidRPr="00632D38">
        <w:rPr>
          <w:rFonts w:ascii="Verdana" w:hAnsi="Verdana"/>
          <w:bCs/>
          <w:sz w:val="20"/>
        </w:rPr>
        <w:t xml:space="preserve"> </w:t>
      </w:r>
      <w:r w:rsidR="003148A5" w:rsidRPr="00EC786C">
        <w:rPr>
          <w:rFonts w:ascii="Verdana" w:hAnsi="Verdana"/>
          <w:sz w:val="20"/>
        </w:rPr>
        <w:t>The questionnaire should be completed in a team meeting where staff can discuss responses.</w:t>
      </w:r>
    </w:p>
    <w:p w14:paraId="459A615C" w14:textId="1C3CEBED" w:rsidR="003148A5" w:rsidRPr="00EC786C" w:rsidRDefault="003148A5" w:rsidP="0061439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EC786C">
        <w:rPr>
          <w:rFonts w:ascii="Verdana" w:hAnsi="Verdana" w:cs="Verdana"/>
          <w:b/>
          <w:bCs/>
          <w:sz w:val="20"/>
          <w:szCs w:val="20"/>
        </w:rPr>
        <w:t>How to complete this audit form</w:t>
      </w:r>
    </w:p>
    <w:p w14:paraId="6C325551" w14:textId="750252FB" w:rsidR="0081479A" w:rsidRPr="00EC786C" w:rsidRDefault="0081479A" w:rsidP="0081479A">
      <w:pPr>
        <w:jc w:val="center"/>
        <w:rPr>
          <w:rFonts w:ascii="Verdana" w:hAnsi="Verdana"/>
          <w:sz w:val="20"/>
        </w:rPr>
      </w:pPr>
      <w:r w:rsidRPr="00EC786C">
        <w:rPr>
          <w:rFonts w:ascii="Verdana" w:hAnsi="Verdana"/>
          <w:sz w:val="20"/>
        </w:rPr>
        <w:t xml:space="preserve">Please refer to the </w:t>
      </w:r>
      <w:r w:rsidR="00524961">
        <w:rPr>
          <w:rFonts w:ascii="Verdana" w:hAnsi="Verdana"/>
          <w:sz w:val="20"/>
        </w:rPr>
        <w:t xml:space="preserve">‘NCAP </w:t>
      </w:r>
      <w:r w:rsidR="00DF084D">
        <w:rPr>
          <w:rFonts w:ascii="Verdana" w:hAnsi="Verdana"/>
          <w:sz w:val="20"/>
        </w:rPr>
        <w:t>Audit Tool Guidance</w:t>
      </w:r>
      <w:r w:rsidR="00524961">
        <w:rPr>
          <w:rFonts w:ascii="Verdana" w:hAnsi="Verdana"/>
          <w:sz w:val="20"/>
        </w:rPr>
        <w:t xml:space="preserve">’ document </w:t>
      </w:r>
      <w:r w:rsidRPr="00EC786C">
        <w:rPr>
          <w:rFonts w:ascii="Verdana" w:hAnsi="Verdana"/>
          <w:sz w:val="20"/>
        </w:rPr>
        <w:t>for information on how to complete this questionnaire, including definitions and guidance for each item.</w:t>
      </w:r>
    </w:p>
    <w:p w14:paraId="75B78756" w14:textId="7017A336" w:rsidR="003148A5" w:rsidRPr="00EC786C" w:rsidRDefault="003148A5" w:rsidP="0096222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Verdana"/>
          <w:sz w:val="20"/>
          <w:szCs w:val="20"/>
        </w:rPr>
      </w:pPr>
      <w:r w:rsidRPr="060EEC4C">
        <w:rPr>
          <w:rFonts w:ascii="Verdana" w:hAnsi="Verdana"/>
          <w:sz w:val="20"/>
          <w:szCs w:val="20"/>
        </w:rPr>
        <w:t xml:space="preserve">This contextual data questionnaire is accompanied by an audit of </w:t>
      </w:r>
      <w:proofErr w:type="spellStart"/>
      <w:r w:rsidRPr="060EEC4C">
        <w:rPr>
          <w:rFonts w:ascii="Verdana" w:hAnsi="Verdana"/>
          <w:sz w:val="20"/>
          <w:szCs w:val="20"/>
        </w:rPr>
        <w:t>casenotes</w:t>
      </w:r>
      <w:proofErr w:type="spellEnd"/>
      <w:r w:rsidRPr="060EEC4C">
        <w:rPr>
          <w:rFonts w:ascii="Verdana" w:hAnsi="Verdana"/>
          <w:sz w:val="20"/>
          <w:szCs w:val="20"/>
        </w:rPr>
        <w:t xml:space="preserve">. All data must be collected and submitted online by </w:t>
      </w:r>
      <w:r w:rsidR="00564C62" w:rsidRPr="060EEC4C">
        <w:rPr>
          <w:rFonts w:ascii="Verdana" w:hAnsi="Verdana"/>
          <w:b/>
          <w:bCs/>
          <w:sz w:val="20"/>
          <w:szCs w:val="20"/>
        </w:rPr>
        <w:t>30</w:t>
      </w:r>
      <w:r w:rsidRPr="060EEC4C">
        <w:rPr>
          <w:rFonts w:ascii="Verdana" w:hAnsi="Verdana"/>
          <w:b/>
          <w:bCs/>
          <w:sz w:val="20"/>
          <w:szCs w:val="20"/>
        </w:rPr>
        <w:t>/11/20</w:t>
      </w:r>
      <w:r w:rsidR="00564C62" w:rsidRPr="060EEC4C">
        <w:rPr>
          <w:rFonts w:ascii="Verdana" w:hAnsi="Verdana"/>
          <w:b/>
          <w:bCs/>
          <w:sz w:val="20"/>
          <w:szCs w:val="20"/>
        </w:rPr>
        <w:t>2</w:t>
      </w:r>
      <w:r w:rsidR="233BC5DB" w:rsidRPr="060EEC4C">
        <w:rPr>
          <w:rFonts w:ascii="Verdana" w:hAnsi="Verdana"/>
          <w:b/>
          <w:bCs/>
          <w:sz w:val="20"/>
          <w:szCs w:val="20"/>
        </w:rPr>
        <w:t>1</w:t>
      </w:r>
      <w:r w:rsidRPr="060EEC4C">
        <w:rPr>
          <w:rFonts w:ascii="Verdana" w:hAnsi="Verdana"/>
          <w:sz w:val="20"/>
          <w:szCs w:val="20"/>
        </w:rPr>
        <w:t xml:space="preserve">. </w:t>
      </w:r>
      <w:r w:rsidRPr="060EEC4C">
        <w:rPr>
          <w:rFonts w:ascii="Verdana" w:hAnsi="Verdana" w:cs="Verdana"/>
          <w:sz w:val="20"/>
          <w:szCs w:val="20"/>
        </w:rPr>
        <w:t>Please contact your local audit lead if you are unsure how this is being managed in your Trust/</w:t>
      </w:r>
      <w:r w:rsidR="00E11139" w:rsidRPr="060EEC4C">
        <w:rPr>
          <w:rFonts w:ascii="Verdana" w:hAnsi="Verdana" w:cs="Verdana"/>
          <w:sz w:val="20"/>
          <w:szCs w:val="20"/>
        </w:rPr>
        <w:t>Organisation</w:t>
      </w:r>
      <w:r w:rsidR="0020002D" w:rsidRPr="060EEC4C">
        <w:rPr>
          <w:rFonts w:ascii="Verdana" w:hAnsi="Verdana" w:cs="Verdana"/>
          <w:sz w:val="20"/>
          <w:szCs w:val="20"/>
        </w:rPr>
        <w:t>.</w:t>
      </w:r>
    </w:p>
    <w:p w14:paraId="0C179EB7" w14:textId="4E7C284A" w:rsidR="00376371" w:rsidRPr="00EC786C" w:rsidRDefault="003148A5" w:rsidP="060EEC4C">
      <w:pPr>
        <w:jc w:val="center"/>
        <w:rPr>
          <w:rFonts w:ascii="Verdana" w:hAnsi="Verdana"/>
          <w:color w:val="000000" w:themeColor="text1"/>
          <w:sz w:val="20"/>
          <w:szCs w:val="20"/>
          <w:u w:val="single"/>
        </w:rPr>
      </w:pPr>
      <w:r w:rsidRPr="060EEC4C">
        <w:rPr>
          <w:rFonts w:ascii="Verdana" w:hAnsi="Verdana" w:cs="Verdana"/>
          <w:b/>
          <w:bCs/>
          <w:sz w:val="20"/>
          <w:szCs w:val="20"/>
        </w:rPr>
        <w:t>Further assistance and information</w:t>
      </w:r>
      <w:r>
        <w:br/>
      </w:r>
      <w:r w:rsidR="00376371" w:rsidRPr="060EEC4C">
        <w:rPr>
          <w:rFonts w:ascii="Verdana" w:hAnsi="Verdana"/>
          <w:sz w:val="20"/>
          <w:szCs w:val="20"/>
        </w:rPr>
        <w:t xml:space="preserve">If you require </w:t>
      </w:r>
      <w:r w:rsidR="00AF56F0">
        <w:rPr>
          <w:rFonts w:ascii="Verdana" w:hAnsi="Verdana"/>
          <w:sz w:val="20"/>
          <w:szCs w:val="20"/>
        </w:rPr>
        <w:t xml:space="preserve">any </w:t>
      </w:r>
      <w:r w:rsidR="00376371" w:rsidRPr="060EEC4C">
        <w:rPr>
          <w:rFonts w:ascii="Verdana" w:hAnsi="Verdana"/>
          <w:sz w:val="20"/>
          <w:szCs w:val="20"/>
        </w:rPr>
        <w:t xml:space="preserve">further assistance, please contact the NCAP project team on </w:t>
      </w:r>
      <w:r w:rsidR="00376371" w:rsidRPr="060EEC4C">
        <w:rPr>
          <w:rFonts w:ascii="Verdana" w:hAnsi="Verdana"/>
          <w:sz w:val="20"/>
          <w:szCs w:val="20"/>
          <w:u w:val="single"/>
        </w:rPr>
        <w:t>NCAP@rcpsych.ac.uk</w:t>
      </w:r>
    </w:p>
    <w:p w14:paraId="013088E2" w14:textId="77777777" w:rsidR="00376371" w:rsidRPr="00EC786C" w:rsidRDefault="00376371" w:rsidP="002A5F4C">
      <w:pPr>
        <w:jc w:val="center"/>
        <w:rPr>
          <w:rFonts w:ascii="Verdana" w:hAnsi="Verdana"/>
          <w:b/>
          <w:sz w:val="20"/>
        </w:rPr>
      </w:pPr>
      <w:r w:rsidRPr="00EC786C">
        <w:rPr>
          <w:rFonts w:ascii="Verdana" w:hAnsi="Verdana"/>
          <w:b/>
          <w:sz w:val="20"/>
        </w:rPr>
        <w:t>All questions in this tool are mandatory.</w:t>
      </w:r>
    </w:p>
    <w:p w14:paraId="3DFFF4A2" w14:textId="296BC8BD" w:rsidR="00376371" w:rsidRPr="00EC786C" w:rsidRDefault="00376371" w:rsidP="002A5F4C">
      <w:pPr>
        <w:jc w:val="center"/>
        <w:rPr>
          <w:rFonts w:ascii="Verdana" w:hAnsi="Verdana"/>
          <w:b/>
          <w:sz w:val="20"/>
        </w:rPr>
      </w:pPr>
      <w:r w:rsidRPr="00EC786C">
        <w:rPr>
          <w:rFonts w:ascii="Verdana" w:hAnsi="Verdana"/>
          <w:b/>
          <w:sz w:val="20"/>
        </w:rPr>
        <w:t xml:space="preserve">All responses should be completed for your individual </w:t>
      </w:r>
      <w:r w:rsidR="00E11139">
        <w:rPr>
          <w:rFonts w:ascii="Verdana" w:hAnsi="Verdana"/>
          <w:b/>
          <w:sz w:val="20"/>
        </w:rPr>
        <w:t xml:space="preserve">EIP </w:t>
      </w:r>
      <w:r w:rsidRPr="00EC786C">
        <w:rPr>
          <w:rFonts w:ascii="Verdana" w:hAnsi="Verdana"/>
          <w:b/>
          <w:sz w:val="20"/>
        </w:rPr>
        <w:t>team and not for a wider service or the Trust</w:t>
      </w:r>
      <w:r w:rsidR="00E11139">
        <w:rPr>
          <w:rFonts w:ascii="Verdana" w:hAnsi="Verdana"/>
          <w:b/>
          <w:sz w:val="20"/>
        </w:rPr>
        <w:t>/Organisation</w:t>
      </w:r>
      <w:r w:rsidRPr="00EC786C">
        <w:rPr>
          <w:rFonts w:ascii="Verdana" w:hAnsi="Verdana"/>
          <w:b/>
          <w:sz w:val="20"/>
        </w:rPr>
        <w:t xml:space="preserve"> as a whole.</w:t>
      </w:r>
    </w:p>
    <w:p w14:paraId="0220F7F5" w14:textId="0E3C12D5" w:rsidR="007F5E6B" w:rsidRDefault="00F56BDB" w:rsidP="007F5E6B">
      <w:pPr>
        <w:spacing w:line="240" w:lineRule="auto"/>
        <w:rPr>
          <w:rFonts w:ascii="Verdana" w:hAnsi="Verdana" w:cs="Verdana"/>
          <w:b/>
          <w:bCs/>
        </w:rPr>
      </w:pPr>
      <w:r w:rsidRPr="00F272F7">
        <w:rPr>
          <w:rFonts w:ascii="Verdana" w:hAnsi="Verdana" w:cs="Verdana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D221ED3" wp14:editId="4739595B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3398807" cy="276046"/>
                <wp:effectExtent l="0" t="0" r="1143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807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CDC72" w14:textId="77777777" w:rsidR="007F5E6B" w:rsidRDefault="007F5E6B" w:rsidP="007F5E6B">
                            <w:bookmarkStart w:id="0" w:name="_Hlk522113859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21E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4pt;margin-top:14.55pt;width:267.6pt;height:21.7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" fillcolor="white [3201]" strokeweight=".5pt">
                <v:textbox>
                  <w:txbxContent>
                    <w:p w14:paraId="5EDCDC72" w14:textId="77777777" w:rsidR="007F5E6B" w:rsidRDefault="007F5E6B" w:rsidP="007F5E6B">
                      <w:bookmarkStart w:id="1" w:name="_Hlk522113859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D2466" w14:textId="4A67E153" w:rsidR="007F5E6B" w:rsidRPr="008343EB" w:rsidRDefault="0003128F" w:rsidP="007F5E6B">
      <w:pPr>
        <w:spacing w:line="240" w:lineRule="auto"/>
        <w:rPr>
          <w:rFonts w:ascii="Verdana" w:hAnsi="Verdana" w:cs="Verdana"/>
          <w:b/>
          <w:bCs/>
          <w:sz w:val="20"/>
          <w:szCs w:val="20"/>
        </w:rPr>
      </w:pPr>
      <w:r w:rsidRPr="008343EB">
        <w:rPr>
          <w:rFonts w:ascii="Verdana" w:hAnsi="Verdana" w:cs="Verdana"/>
          <w:b/>
          <w:bCs/>
          <w:sz w:val="20"/>
          <w:szCs w:val="20"/>
        </w:rPr>
        <w:t>L</w:t>
      </w:r>
      <w:r w:rsidR="007F5E6B" w:rsidRPr="008343EB">
        <w:rPr>
          <w:rFonts w:ascii="Verdana" w:hAnsi="Verdana" w:cs="Verdana"/>
          <w:b/>
          <w:bCs/>
          <w:sz w:val="20"/>
          <w:szCs w:val="20"/>
        </w:rPr>
        <w:t>ocal NCAP audit lead:</w:t>
      </w:r>
    </w:p>
    <w:p w14:paraId="01EA4B47" w14:textId="4A2C038D" w:rsidR="007F5E6B" w:rsidRDefault="0071578B" w:rsidP="007F5E6B">
      <w:pPr>
        <w:spacing w:line="240" w:lineRule="auto"/>
        <w:rPr>
          <w:rFonts w:ascii="Verdana" w:hAnsi="Verdana" w:cs="Verdana"/>
          <w:b/>
          <w:bCs/>
          <w:sz w:val="20"/>
          <w:szCs w:val="20"/>
        </w:rPr>
      </w:pPr>
      <w:r w:rsidRPr="008343EB">
        <w:rPr>
          <w:rFonts w:ascii="Verdana" w:hAnsi="Verdana" w:cs="Verdana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2BFCCD0" wp14:editId="21B8F775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1076325" cy="2381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A3552" w14:textId="77777777" w:rsidR="0071578B" w:rsidRPr="00F56BDB" w:rsidRDefault="0071578B" w:rsidP="007157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FCCD0" id="Text Box 9" o:spid="_x0000_s1027" type="#_x0000_t202" style="position:absolute;margin-left:33.55pt;margin-top:18.4pt;width:84.75pt;height:18.75pt;z-index:251658267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" fillcolor="white [3201]" strokeweight=".5pt">
                <v:textbox>
                  <w:txbxContent>
                    <w:p w14:paraId="5ADA3552" w14:textId="77777777" w:rsidR="0071578B" w:rsidRPr="00F56BDB" w:rsidRDefault="0071578B" w:rsidP="007157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FE9D8" w14:textId="60377262" w:rsidR="0071578B" w:rsidRPr="008343EB" w:rsidRDefault="0071578B" w:rsidP="007F5E6B">
      <w:pPr>
        <w:spacing w:after="0"/>
        <w:rPr>
          <w:rFonts w:ascii="Verdana" w:hAnsi="Verdana" w:cs="Verdana"/>
          <w:b/>
          <w:bCs/>
          <w:sz w:val="20"/>
          <w:szCs w:val="20"/>
        </w:rPr>
      </w:pPr>
      <w:r w:rsidRPr="008343EB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Organisation ID for your Trust (</w:t>
      </w:r>
      <w:proofErr w:type="gramStart"/>
      <w:r w:rsidRPr="008343EB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i.e.</w:t>
      </w:r>
      <w:proofErr w:type="gramEnd"/>
      <w:r w:rsidRPr="008343EB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ORGXX):</w:t>
      </w:r>
      <w:r>
        <w:rPr>
          <w:rStyle w:val="eop"/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14:paraId="049EF195" w14:textId="1A340EC3" w:rsidR="0071578B" w:rsidRPr="008343EB" w:rsidRDefault="0071578B" w:rsidP="007F5E6B">
      <w:pPr>
        <w:spacing w:after="0"/>
        <w:rPr>
          <w:rFonts w:ascii="Verdana" w:hAnsi="Verdana" w:cs="Verdana"/>
          <w:b/>
          <w:bCs/>
          <w:sz w:val="20"/>
          <w:szCs w:val="20"/>
        </w:rPr>
      </w:pPr>
    </w:p>
    <w:p w14:paraId="14569DB1" w14:textId="4F066365" w:rsidR="007F5E6B" w:rsidRPr="008343EB" w:rsidRDefault="008343EB" w:rsidP="007F5E6B">
      <w:pPr>
        <w:spacing w:after="0"/>
        <w:rPr>
          <w:rFonts w:ascii="Verdana" w:hAnsi="Verdana"/>
          <w:sz w:val="20"/>
          <w:szCs w:val="20"/>
        </w:rPr>
      </w:pPr>
      <w:r w:rsidRPr="008343EB">
        <w:rPr>
          <w:rFonts w:ascii="Verdana" w:hAnsi="Verdana" w:cs="Verdana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00C2C2" wp14:editId="1A3E80E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076325" cy="238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B8A2B" w14:textId="779FF99A" w:rsidR="007F5E6B" w:rsidRPr="00F56BDB" w:rsidRDefault="007F5E6B" w:rsidP="007F5E6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0C2C2" id="Text Box 2" o:spid="_x0000_s1028" type="#_x0000_t202" style="position:absolute;margin-left:33.55pt;margin-top:.6pt;width:84.75pt;height:18.75pt;z-index:25165824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" fillcolor="white [3201]" strokeweight=".5pt">
                <v:textbox>
                  <w:txbxContent>
                    <w:p w14:paraId="18CB8A2B" w14:textId="779FF99A" w:rsidR="007F5E6B" w:rsidRPr="00F56BDB" w:rsidRDefault="007F5E6B" w:rsidP="007F5E6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28F" w:rsidRPr="008343EB">
        <w:rPr>
          <w:rFonts w:ascii="Verdana" w:hAnsi="Verdana" w:cs="Verdana"/>
          <w:b/>
          <w:bCs/>
          <w:sz w:val="20"/>
          <w:szCs w:val="20"/>
        </w:rPr>
        <w:t>O</w:t>
      </w:r>
      <w:r w:rsidR="007F5E6B" w:rsidRPr="008343EB">
        <w:rPr>
          <w:rFonts w:ascii="Verdana" w:hAnsi="Verdana" w:cs="Verdana"/>
          <w:b/>
          <w:bCs/>
          <w:sz w:val="20"/>
          <w:szCs w:val="20"/>
        </w:rPr>
        <w:t>rganisation ID for your local EIP team:</w:t>
      </w:r>
      <w:r w:rsidR="007F5E6B" w:rsidRPr="008343EB">
        <w:rPr>
          <w:rFonts w:ascii="Verdana" w:hAnsi="Verdana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right" w:tblpY="33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15"/>
        <w:gridCol w:w="415"/>
        <w:gridCol w:w="422"/>
        <w:gridCol w:w="422"/>
      </w:tblGrid>
      <w:tr w:rsidR="008343EB" w14:paraId="2D729292" w14:textId="77777777" w:rsidTr="008343EB">
        <w:trPr>
          <w:trHeight w:hRule="exact" w:val="43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E38EA" w14:textId="77777777" w:rsidR="008343EB" w:rsidRDefault="008343EB" w:rsidP="008343EB"/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A4672" w14:textId="77777777" w:rsidR="008343EB" w:rsidRDefault="008343EB" w:rsidP="008343EB"/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D4A4C" w14:textId="77777777" w:rsidR="008343EB" w:rsidRDefault="008343EB" w:rsidP="008343EB"/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1901" w14:textId="77777777" w:rsidR="008343EB" w:rsidRDefault="008343EB" w:rsidP="008343EB"/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1B92" w14:textId="77777777" w:rsidR="008343EB" w:rsidRDefault="008343EB" w:rsidP="008343EB"/>
        </w:tc>
      </w:tr>
    </w:tbl>
    <w:p w14:paraId="59EC39F0" w14:textId="702B681E" w:rsidR="007F5E6B" w:rsidRPr="008343EB" w:rsidRDefault="007F5E6B" w:rsidP="007F5E6B">
      <w:pPr>
        <w:spacing w:line="240" w:lineRule="auto"/>
        <w:rPr>
          <w:rFonts w:ascii="Verdana" w:hAnsi="Verdana"/>
          <w:sz w:val="20"/>
          <w:szCs w:val="20"/>
        </w:rPr>
      </w:pPr>
    </w:p>
    <w:p w14:paraId="18AC0C58" w14:textId="4C462A2E" w:rsidR="007F5E6B" w:rsidRPr="008343EB" w:rsidRDefault="009C3AE6" w:rsidP="005C0BE5">
      <w:pPr>
        <w:spacing w:after="0" w:line="240" w:lineRule="auto"/>
        <w:rPr>
          <w:rFonts w:ascii="Verdana" w:hAnsi="Verdana"/>
          <w:sz w:val="20"/>
          <w:szCs w:val="20"/>
        </w:rPr>
      </w:pPr>
      <w:r w:rsidRPr="008343EB">
        <w:rPr>
          <w:rFonts w:ascii="Verdana" w:hAnsi="Verdana" w:cs="Verdana"/>
          <w:b/>
          <w:bCs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8CAEFC3" wp14:editId="584EDA94">
                <wp:simplePos x="0" y="0"/>
                <wp:positionH relativeFrom="column">
                  <wp:posOffset>2828925</wp:posOffset>
                </wp:positionH>
                <wp:positionV relativeFrom="paragraph">
                  <wp:posOffset>12700</wp:posOffset>
                </wp:positionV>
                <wp:extent cx="1466850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B592" w14:textId="0A917713" w:rsidR="007F5E6B" w:rsidRDefault="007F5E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EFC3" id="_x0000_s1029" type="#_x0000_t202" style="position:absolute;margin-left:222.75pt;margin-top:1pt;width:115.5pt;height:33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" stroked="f">
                <v:textbox>
                  <w:txbxContent>
                    <w:p w14:paraId="16F2B592" w14:textId="0A917713" w:rsidR="007F5E6B" w:rsidRDefault="007F5E6B"/>
                  </w:txbxContent>
                </v:textbox>
              </v:shape>
            </w:pict>
          </mc:Fallback>
        </mc:AlternateContent>
      </w:r>
      <w:r w:rsidR="007F5E6B" w:rsidRPr="008343EB">
        <w:rPr>
          <w:rFonts w:ascii="Verdana" w:hAnsi="Verdana" w:cs="Verdana"/>
          <w:b/>
          <w:bCs/>
          <w:sz w:val="20"/>
          <w:szCs w:val="20"/>
        </w:rPr>
        <w:t>Initials</w:t>
      </w:r>
      <w:r w:rsidR="007F5E6B" w:rsidRPr="008343EB">
        <w:rPr>
          <w:rFonts w:ascii="Verdana" w:hAnsi="Verdana" w:cs="Verdana"/>
          <w:b/>
          <w:bCs/>
          <w:spacing w:val="-15"/>
          <w:sz w:val="20"/>
          <w:szCs w:val="20"/>
        </w:rPr>
        <w:t xml:space="preserve"> </w:t>
      </w:r>
      <w:r w:rsidR="007F5E6B" w:rsidRPr="008343EB">
        <w:rPr>
          <w:rFonts w:ascii="Verdana" w:hAnsi="Verdana" w:cs="Verdana"/>
          <w:b/>
          <w:bCs/>
          <w:sz w:val="20"/>
          <w:szCs w:val="20"/>
        </w:rPr>
        <w:t>of</w:t>
      </w:r>
      <w:r w:rsidR="007F5E6B" w:rsidRPr="008343EB">
        <w:rPr>
          <w:rFonts w:ascii="Verdana" w:hAnsi="Verdana" w:cs="Verdana"/>
          <w:b/>
          <w:bCs/>
          <w:spacing w:val="-14"/>
          <w:sz w:val="20"/>
          <w:szCs w:val="20"/>
        </w:rPr>
        <w:t xml:space="preserve"> </w:t>
      </w:r>
      <w:r w:rsidR="007F5E6B" w:rsidRPr="008343EB">
        <w:rPr>
          <w:rFonts w:ascii="Verdana" w:hAnsi="Verdana" w:cs="Verdana"/>
          <w:b/>
          <w:bCs/>
          <w:sz w:val="20"/>
          <w:szCs w:val="20"/>
        </w:rPr>
        <w:t>data</w:t>
      </w:r>
      <w:r w:rsidR="007F5E6B" w:rsidRPr="008343EB">
        <w:rPr>
          <w:rFonts w:ascii="Verdana" w:hAnsi="Verdana" w:cs="Verdana"/>
          <w:b/>
          <w:bCs/>
          <w:spacing w:val="-14"/>
          <w:sz w:val="20"/>
          <w:szCs w:val="20"/>
        </w:rPr>
        <w:t xml:space="preserve"> </w:t>
      </w:r>
      <w:r w:rsidR="007F5E6B" w:rsidRPr="008343EB">
        <w:rPr>
          <w:rFonts w:ascii="Verdana" w:hAnsi="Verdana" w:cs="Verdana"/>
          <w:b/>
          <w:bCs/>
          <w:sz w:val="20"/>
          <w:szCs w:val="20"/>
        </w:rPr>
        <w:t xml:space="preserve">collector/clinician: </w:t>
      </w:r>
    </w:p>
    <w:p w14:paraId="5D8BF05D" w14:textId="38728087" w:rsidR="007F5E6B" w:rsidRPr="008343EB" w:rsidRDefault="007F5E6B" w:rsidP="005C0BE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3EC17E2" w14:textId="7FA02ED0" w:rsidR="009C3AE6" w:rsidRPr="008343EB" w:rsidRDefault="009C3AE6" w:rsidP="005C0BE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5064DEB" w14:textId="2E6528DB" w:rsidR="007F5E6B" w:rsidRPr="008343EB" w:rsidRDefault="005C0BE5" w:rsidP="005C0BE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343EB">
        <w:rPr>
          <w:rFonts w:ascii="Verdana" w:hAnsi="Verdana"/>
          <w:b/>
          <w:sz w:val="20"/>
          <w:szCs w:val="20"/>
        </w:rPr>
        <w:t xml:space="preserve">Clinical commissioning group </w:t>
      </w:r>
      <w:r w:rsidR="007F5E6B" w:rsidRPr="008343EB">
        <w:rPr>
          <w:rFonts w:ascii="Verdana" w:hAnsi="Verdana"/>
          <w:b/>
          <w:sz w:val="20"/>
          <w:szCs w:val="20"/>
        </w:rPr>
        <w:t>(CCG)</w:t>
      </w:r>
      <w:r w:rsidR="00076B18" w:rsidRPr="008343EB">
        <w:rPr>
          <w:rFonts w:ascii="Verdana" w:hAnsi="Verdana"/>
          <w:b/>
          <w:sz w:val="20"/>
          <w:szCs w:val="20"/>
        </w:rPr>
        <w:t xml:space="preserve"> organisation </w:t>
      </w:r>
      <w:r w:rsidRPr="008343EB">
        <w:rPr>
          <w:rFonts w:ascii="Verdana" w:hAnsi="Verdana"/>
          <w:b/>
          <w:sz w:val="20"/>
          <w:szCs w:val="20"/>
        </w:rPr>
        <w:t xml:space="preserve">name and </w:t>
      </w:r>
      <w:r w:rsidR="00076B18" w:rsidRPr="008343EB">
        <w:rPr>
          <w:rFonts w:ascii="Verdana" w:hAnsi="Verdana"/>
          <w:b/>
          <w:sz w:val="20"/>
          <w:szCs w:val="20"/>
        </w:rPr>
        <w:t>code</w:t>
      </w:r>
      <w:r w:rsidR="007F5E6B" w:rsidRPr="008343EB">
        <w:rPr>
          <w:rFonts w:ascii="Verdana" w:hAnsi="Verdana"/>
          <w:b/>
          <w:sz w:val="20"/>
          <w:szCs w:val="20"/>
        </w:rPr>
        <w:t>:</w:t>
      </w:r>
    </w:p>
    <w:tbl>
      <w:tblPr>
        <w:tblpPr w:leftFromText="180" w:rightFromText="180" w:vertAnchor="text" w:horzAnchor="margin" w:tblpXSpec="right" w:tblpY="15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15"/>
        <w:gridCol w:w="415"/>
      </w:tblGrid>
      <w:tr w:rsidR="0027620C" w14:paraId="6DC4D858" w14:textId="77777777" w:rsidTr="0027620C">
        <w:trPr>
          <w:trHeight w:hRule="exact" w:val="441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3835F" w14:textId="77777777" w:rsidR="0027620C" w:rsidRDefault="0027620C" w:rsidP="0027620C"/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3845D" w14:textId="77777777" w:rsidR="0027620C" w:rsidRDefault="0027620C" w:rsidP="0027620C"/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9CE1B" w14:textId="77777777" w:rsidR="0027620C" w:rsidRDefault="0027620C" w:rsidP="0027620C"/>
        </w:tc>
      </w:tr>
    </w:tbl>
    <w:p w14:paraId="787340AF" w14:textId="1CB28BFF" w:rsidR="00076B18" w:rsidRPr="008343EB" w:rsidRDefault="0027620C" w:rsidP="007F5E6B">
      <w:pPr>
        <w:spacing w:line="240" w:lineRule="auto"/>
        <w:rPr>
          <w:rFonts w:ascii="Verdana" w:hAnsi="Verdana"/>
          <w:b/>
          <w:sz w:val="20"/>
          <w:szCs w:val="20"/>
        </w:rPr>
      </w:pPr>
      <w:r w:rsidRPr="008343EB">
        <w:rPr>
          <w:rFonts w:ascii="Verdana" w:hAnsi="Verdana" w:cs="Verdana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DA158D9" wp14:editId="00B46A09">
                <wp:simplePos x="0" y="0"/>
                <wp:positionH relativeFrom="margin">
                  <wp:posOffset>30480</wp:posOffset>
                </wp:positionH>
                <wp:positionV relativeFrom="paragraph">
                  <wp:posOffset>99695</wp:posOffset>
                </wp:positionV>
                <wp:extent cx="4732020" cy="297180"/>
                <wp:effectExtent l="0" t="0" r="1143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065BB" w14:textId="77777777" w:rsidR="005C0BE5" w:rsidRDefault="005C0BE5" w:rsidP="005C0B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58D9" id="Text Box 5" o:spid="_x0000_s1030" type="#_x0000_t202" style="position:absolute;margin-left:2.4pt;margin-top:7.85pt;width:372.6pt;height:23.4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" fillcolor="white [3201]" strokeweight=".5pt">
                <v:textbox>
                  <w:txbxContent>
                    <w:p w14:paraId="783065BB" w14:textId="77777777" w:rsidR="005C0BE5" w:rsidRDefault="005C0BE5" w:rsidP="005C0BE5"/>
                  </w:txbxContent>
                </v:textbox>
                <w10:wrap anchorx="margin"/>
              </v:shape>
            </w:pict>
          </mc:Fallback>
        </mc:AlternateContent>
      </w:r>
    </w:p>
    <w:p w14:paraId="59473E09" w14:textId="08ABD277" w:rsidR="005C0BE5" w:rsidRPr="008343EB" w:rsidRDefault="00612329" w:rsidP="007F5E6B">
      <w:pPr>
        <w:spacing w:line="240" w:lineRule="auto"/>
        <w:rPr>
          <w:rFonts w:ascii="Verdana" w:hAnsi="Verdana"/>
          <w:b/>
          <w:sz w:val="20"/>
          <w:szCs w:val="20"/>
        </w:rPr>
      </w:pPr>
      <w:r w:rsidRPr="008343EB">
        <w:rPr>
          <w:rFonts w:ascii="Verdana" w:hAnsi="Verdana" w:cs="Verdana"/>
          <w:b/>
          <w:bCs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A2B03CD" wp14:editId="39C1E3C6">
                <wp:simplePos x="0" y="0"/>
                <wp:positionH relativeFrom="column">
                  <wp:posOffset>1552575</wp:posOffset>
                </wp:positionH>
                <wp:positionV relativeFrom="paragraph">
                  <wp:posOffset>222250</wp:posOffset>
                </wp:positionV>
                <wp:extent cx="1485900" cy="419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32DCE" w14:textId="77777777" w:rsidR="005C0BE5" w:rsidRDefault="005C0BE5" w:rsidP="005C0B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03CD" id="_x0000_s1031" type="#_x0000_t202" style="position:absolute;margin-left:122.25pt;margin-top:17.5pt;width:117pt;height:33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" stroked="f">
                <v:textbox>
                  <w:txbxContent>
                    <w:p w14:paraId="2BA32DCE" w14:textId="77777777" w:rsidR="005C0BE5" w:rsidRDefault="005C0BE5" w:rsidP="005C0BE5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1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15"/>
        <w:gridCol w:w="415"/>
        <w:gridCol w:w="422"/>
        <w:gridCol w:w="422"/>
      </w:tblGrid>
      <w:tr w:rsidR="0027620C" w14:paraId="7ECBA91E" w14:textId="77777777" w:rsidTr="0027620C">
        <w:trPr>
          <w:trHeight w:hRule="exact" w:val="43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BBCBC" w14:textId="77777777" w:rsidR="0027620C" w:rsidRDefault="0027620C" w:rsidP="0027620C"/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4719B" w14:textId="77777777" w:rsidR="0027620C" w:rsidRDefault="0027620C" w:rsidP="0027620C"/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72411" w14:textId="77777777" w:rsidR="0027620C" w:rsidRDefault="0027620C" w:rsidP="0027620C"/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F9B6F" w14:textId="77777777" w:rsidR="0027620C" w:rsidRDefault="0027620C" w:rsidP="0027620C"/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AC385" w14:textId="77777777" w:rsidR="0027620C" w:rsidRDefault="0027620C" w:rsidP="0027620C"/>
        </w:tc>
      </w:tr>
    </w:tbl>
    <w:p w14:paraId="7FDDB044" w14:textId="0655124D" w:rsidR="007F5E6B" w:rsidRPr="008343EB" w:rsidRDefault="00076B18" w:rsidP="009C3AE6">
      <w:pPr>
        <w:spacing w:before="240" w:after="0" w:line="240" w:lineRule="auto"/>
        <w:rPr>
          <w:rFonts w:ascii="Verdana" w:hAnsi="Verdana"/>
          <w:b/>
          <w:sz w:val="20"/>
          <w:szCs w:val="20"/>
        </w:rPr>
      </w:pPr>
      <w:r w:rsidRPr="008343EB">
        <w:rPr>
          <w:rFonts w:ascii="Verdana" w:hAnsi="Verdana"/>
          <w:b/>
          <w:bCs/>
          <w:sz w:val="20"/>
          <w:szCs w:val="20"/>
        </w:rPr>
        <w:t xml:space="preserve">ODS provider code: </w:t>
      </w:r>
    </w:p>
    <w:p w14:paraId="2717D5BF" w14:textId="77777777" w:rsidR="004A2D9F" w:rsidRPr="008343EB" w:rsidRDefault="004A2D9F" w:rsidP="11A8B492">
      <w:p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7D0B3FAF" w14:textId="1A2DA56D" w:rsidR="007F5E6B" w:rsidRPr="001F44F6" w:rsidRDefault="007F5E6B" w:rsidP="007F5E6B">
      <w:pPr>
        <w:spacing w:line="240" w:lineRule="auto"/>
        <w:rPr>
          <w:rFonts w:ascii="Verdana" w:hAnsi="Verdana"/>
        </w:rPr>
      </w:pPr>
    </w:p>
    <w:p w14:paraId="4AA4AA4C" w14:textId="3C7F903A" w:rsidR="00F21899" w:rsidRPr="007F5E6B" w:rsidRDefault="00192DF7" w:rsidP="00EF76A4">
      <w:pPr>
        <w:spacing w:line="240" w:lineRule="auto"/>
        <w:rPr>
          <w:rFonts w:ascii="Verdana" w:hAnsi="Verdana" w:cs="Verdana"/>
          <w:sz w:val="12"/>
          <w:szCs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26D8FE" wp14:editId="091B876D">
                <wp:simplePos x="0" y="0"/>
                <wp:positionH relativeFrom="column">
                  <wp:posOffset>-228600</wp:posOffset>
                </wp:positionH>
                <wp:positionV relativeFrom="paragraph">
                  <wp:posOffset>-304800</wp:posOffset>
                </wp:positionV>
                <wp:extent cx="6014085" cy="304800"/>
                <wp:effectExtent l="0" t="0" r="5715" b="0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304800"/>
                        </a:xfrm>
                        <a:prstGeom prst="rect">
                          <a:avLst/>
                        </a:prstGeom>
                        <a:solidFill>
                          <a:srgbClr val="717A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DA071" w14:textId="3DCBA8E5" w:rsidR="00192DF7" w:rsidRPr="009E5F40" w:rsidRDefault="00192DF7" w:rsidP="00192DF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bout your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6D8FE" id="Rectangle 18" o:spid="_x0000_s1032" style="position:absolute;margin-left:-18pt;margin-top:-24pt;width:473.55pt;height:24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" fillcolor="#717ab5" stroked="f">
                <v:path arrowok="t"/>
                <v:textbox>
                  <w:txbxContent>
                    <w:p w14:paraId="33ADA071" w14:textId="3DCBA8E5" w:rsidR="00192DF7" w:rsidRPr="009E5F40" w:rsidRDefault="00192DF7" w:rsidP="00192DF7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About your 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0C388DE9" w14:textId="56AC52E9" w:rsidR="00EE0DD2" w:rsidRPr="005E14E3" w:rsidRDefault="00EE0DD2" w:rsidP="00561FD3">
      <w:pPr>
        <w:spacing w:line="240" w:lineRule="auto"/>
        <w:rPr>
          <w:rFonts w:ascii="Verdana" w:hAnsi="Verdana" w:cs="Verdana"/>
          <w:b/>
          <w:sz w:val="20"/>
          <w:szCs w:val="20"/>
        </w:rPr>
      </w:pPr>
      <w:r w:rsidRPr="005E14E3">
        <w:rPr>
          <w:rFonts w:ascii="Verdana" w:hAnsi="Verdana" w:cs="Verdana"/>
          <w:b/>
          <w:sz w:val="20"/>
          <w:szCs w:val="20"/>
        </w:rPr>
        <w:t>Q1</w:t>
      </w:r>
      <w:r w:rsidR="005E14E3">
        <w:rPr>
          <w:rFonts w:ascii="Verdana" w:hAnsi="Verdana" w:cs="Verdana"/>
          <w:b/>
          <w:sz w:val="20"/>
          <w:szCs w:val="20"/>
        </w:rPr>
        <w:t>.</w:t>
      </w:r>
      <w:r w:rsidRPr="005E14E3">
        <w:rPr>
          <w:rFonts w:ascii="Verdana" w:hAnsi="Verdana" w:cs="Verdana"/>
          <w:b/>
          <w:sz w:val="20"/>
          <w:szCs w:val="20"/>
        </w:rPr>
        <w:t xml:space="preserve"> Does this team routinely collect demographic data of those using mental health services, in</w:t>
      </w:r>
      <w:r w:rsidR="00D41059" w:rsidRPr="005E14E3">
        <w:rPr>
          <w:rFonts w:ascii="Verdana" w:hAnsi="Verdana" w:cs="Verdana"/>
          <w:b/>
          <w:sz w:val="20"/>
          <w:szCs w:val="20"/>
        </w:rPr>
        <w:t xml:space="preserve">cluding the following protected </w:t>
      </w:r>
      <w:proofErr w:type="gramStart"/>
      <w:r w:rsidRPr="005E14E3">
        <w:rPr>
          <w:rFonts w:ascii="Verdana" w:hAnsi="Verdana" w:cs="Verdana"/>
          <w:b/>
          <w:sz w:val="20"/>
          <w:szCs w:val="20"/>
        </w:rPr>
        <w:t>characteristics:</w:t>
      </w:r>
      <w:proofErr w:type="gramEnd"/>
      <w:r w:rsidRPr="005E14E3">
        <w:rPr>
          <w:rFonts w:ascii="Verdana" w:hAnsi="Verdana" w:cs="Verdana"/>
          <w:b/>
          <w:sz w:val="20"/>
          <w:szCs w:val="20"/>
        </w:rPr>
        <w:t xml:space="preserve"> </w:t>
      </w:r>
    </w:p>
    <w:p w14:paraId="3E510866" w14:textId="489A66F1" w:rsidR="00EE0DD2" w:rsidRPr="005E14E3" w:rsidRDefault="00EE0DD2" w:rsidP="00561FD3">
      <w:pPr>
        <w:spacing w:line="240" w:lineRule="auto"/>
        <w:rPr>
          <w:rFonts w:ascii="Verdana" w:hAnsi="Verdana" w:cs="Verdana"/>
          <w:b/>
          <w:sz w:val="20"/>
          <w:szCs w:val="20"/>
        </w:rPr>
      </w:pPr>
      <w:r w:rsidRPr="005E14E3">
        <w:rPr>
          <w:rFonts w:ascii="Verdana" w:hAnsi="Verdana" w:cs="Verdana"/>
          <w:b/>
          <w:sz w:val="20"/>
          <w:szCs w:val="20"/>
        </w:rPr>
        <w:t xml:space="preserve">Please tick if </w:t>
      </w:r>
      <w:r w:rsidRPr="005E14E3">
        <w:rPr>
          <w:rFonts w:ascii="Verdana" w:hAnsi="Verdana" w:cs="Verdana"/>
          <w:b/>
          <w:sz w:val="20"/>
          <w:szCs w:val="20"/>
          <w:u w:val="single"/>
        </w:rPr>
        <w:t>routinely collected</w:t>
      </w:r>
      <w:r w:rsidRPr="005E14E3">
        <w:rPr>
          <w:rFonts w:ascii="Verdana" w:hAnsi="Verdana" w:cs="Verdana"/>
          <w:b/>
          <w:sz w:val="20"/>
          <w:szCs w:val="20"/>
        </w:rPr>
        <w:t>:</w:t>
      </w:r>
    </w:p>
    <w:p w14:paraId="38B37674" w14:textId="732182F9" w:rsidR="00EE0DD2" w:rsidRPr="00ED667F" w:rsidRDefault="00EE0DD2" w:rsidP="00F21899">
      <w:pPr>
        <w:rPr>
          <w:rFonts w:ascii="Verdana" w:hAnsi="Verdana" w:cs="Verdana"/>
          <w:sz w:val="20"/>
          <w:szCs w:val="20"/>
        </w:rPr>
      </w:pPr>
      <w:r w:rsidRPr="00ED667F">
        <w:rPr>
          <w:rFonts w:ascii="Verdana" w:hAnsi="Verdana" w:cs="Verdana"/>
          <w:sz w:val="20"/>
          <w:szCs w:val="20"/>
        </w:rPr>
        <w:t>Protected characteristic</w:t>
      </w:r>
      <w:r w:rsidR="00ED667F" w:rsidRPr="00ED667F">
        <w:rPr>
          <w:rFonts w:ascii="Verdana" w:hAnsi="Verdana" w:cs="Verdana"/>
          <w:sz w:val="20"/>
          <w:szCs w:val="20"/>
        </w:rPr>
        <w:t>s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9090"/>
      </w:tblGrid>
      <w:tr w:rsidR="005E14E3" w14:paraId="6CA9E1A7" w14:textId="77777777" w:rsidTr="003578A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2B0" w14:textId="77777777" w:rsidR="005E14E3" w:rsidRDefault="005E14E3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4CFEF92C" w14:textId="103B119E" w:rsidR="005E14E3" w:rsidRPr="003A78A7" w:rsidRDefault="005E14E3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ge</w:t>
            </w:r>
          </w:p>
        </w:tc>
      </w:tr>
      <w:tr w:rsidR="005E14E3" w14:paraId="722DD799" w14:textId="77777777" w:rsidTr="003578AB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4C42A73F" w14:textId="77777777" w:rsidR="005E14E3" w:rsidRDefault="005E14E3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</w:tcPr>
          <w:p w14:paraId="34170529" w14:textId="77777777" w:rsidR="005E14E3" w:rsidRPr="003A78A7" w:rsidRDefault="005E14E3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5E14E3" w14:paraId="3DA0EF6F" w14:textId="77777777" w:rsidTr="003578A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0363" w14:textId="77777777" w:rsidR="005E14E3" w:rsidRDefault="005E14E3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4FE214" w14:textId="67CBF327" w:rsidR="005E14E3" w:rsidRPr="003A78A7" w:rsidRDefault="005E14E3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Disability</w:t>
            </w:r>
          </w:p>
        </w:tc>
      </w:tr>
      <w:tr w:rsidR="005E14E3" w14:paraId="49E4B931" w14:textId="77777777" w:rsidTr="003578AB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620E4AD1" w14:textId="77777777" w:rsidR="005E14E3" w:rsidRDefault="005E14E3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5959176E" w14:textId="77777777" w:rsidR="005E14E3" w:rsidRPr="003A78A7" w:rsidRDefault="005E14E3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5E14E3" w14:paraId="381EEE51" w14:textId="77777777" w:rsidTr="003578A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6BA8" w14:textId="77777777" w:rsidR="005E14E3" w:rsidRDefault="005E14E3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59AC0A95" w14:textId="72AF18DC" w:rsidR="005E14E3" w:rsidRPr="003A78A7" w:rsidRDefault="005E14E3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Gender reassignment</w:t>
            </w:r>
          </w:p>
        </w:tc>
      </w:tr>
      <w:tr w:rsidR="005E14E3" w14:paraId="4263ED91" w14:textId="77777777" w:rsidTr="003578AB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5A95A64" w14:textId="77777777" w:rsidR="005E14E3" w:rsidRDefault="005E14E3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1CFD7450" w14:textId="77777777" w:rsidR="005E14E3" w:rsidRDefault="005E14E3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5E14E3" w14:paraId="137AD606" w14:textId="77777777" w:rsidTr="003578A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989D" w14:textId="5A70C889" w:rsidR="005E14E3" w:rsidRDefault="005E14E3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EF476B5" w14:textId="6B51D143" w:rsidR="005E14E3" w:rsidRDefault="005E14E3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Marriage and civil partnership</w:t>
            </w:r>
          </w:p>
        </w:tc>
      </w:tr>
      <w:tr w:rsidR="003578AB" w14:paraId="41DDF856" w14:textId="77777777" w:rsidTr="003578AB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6CBDE" w14:textId="77777777" w:rsidR="003578AB" w:rsidRDefault="003578AB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auto"/>
          </w:tcPr>
          <w:p w14:paraId="6887EEB8" w14:textId="77777777" w:rsidR="003578AB" w:rsidRDefault="003578AB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3578AB" w14:paraId="7282481E" w14:textId="77777777" w:rsidTr="003578A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7ED" w14:textId="77777777" w:rsidR="003578AB" w:rsidRDefault="003578AB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auto"/>
          </w:tcPr>
          <w:p w14:paraId="6557C08A" w14:textId="696C91B6" w:rsidR="003578AB" w:rsidRDefault="003578AB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Pregnancy and maternity</w:t>
            </w:r>
          </w:p>
        </w:tc>
      </w:tr>
      <w:tr w:rsidR="005E14E3" w14:paraId="7D9EF3C7" w14:textId="77777777" w:rsidTr="003578AB">
        <w:tc>
          <w:tcPr>
            <w:tcW w:w="265" w:type="dxa"/>
            <w:tcBorders>
              <w:bottom w:val="single" w:sz="4" w:space="0" w:color="auto"/>
            </w:tcBorders>
          </w:tcPr>
          <w:p w14:paraId="5742957D" w14:textId="77777777" w:rsidR="005E14E3" w:rsidRDefault="005E14E3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306DC157" w14:textId="77777777" w:rsidR="005E14E3" w:rsidRDefault="005E14E3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5E14E3" w14:paraId="0B393B6F" w14:textId="77777777" w:rsidTr="003578A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1CF1" w14:textId="77777777" w:rsidR="005E14E3" w:rsidRDefault="005E14E3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9228F0" w14:textId="1230D4E7" w:rsidR="005E14E3" w:rsidRPr="003D5697" w:rsidRDefault="00F87B56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ace</w:t>
            </w:r>
          </w:p>
        </w:tc>
      </w:tr>
      <w:tr w:rsidR="005E14E3" w14:paraId="4860ECFE" w14:textId="77777777" w:rsidTr="003578AB">
        <w:tc>
          <w:tcPr>
            <w:tcW w:w="265" w:type="dxa"/>
            <w:tcBorders>
              <w:bottom w:val="single" w:sz="4" w:space="0" w:color="auto"/>
            </w:tcBorders>
          </w:tcPr>
          <w:p w14:paraId="6F2B7FA8" w14:textId="77777777" w:rsidR="005E14E3" w:rsidRDefault="005E14E3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72CD4870" w14:textId="77777777" w:rsidR="005E14E3" w:rsidRPr="003D5697" w:rsidRDefault="005E14E3" w:rsidP="002973A3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5E14E3" w14:paraId="7AF62F66" w14:textId="77777777" w:rsidTr="003578A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B34D" w14:textId="77777777" w:rsidR="005E14E3" w:rsidRDefault="005E14E3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auto"/>
          </w:tcPr>
          <w:p w14:paraId="039B6173" w14:textId="5DE9BA36" w:rsidR="005E14E3" w:rsidRPr="003D5697" w:rsidRDefault="00F87B56" w:rsidP="002973A3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Religion or belief</w:t>
            </w:r>
          </w:p>
        </w:tc>
      </w:tr>
      <w:tr w:rsidR="005E14E3" w14:paraId="1FA70963" w14:textId="77777777" w:rsidTr="003578AB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518545DA" w14:textId="77777777" w:rsidR="005E14E3" w:rsidRDefault="005E14E3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00D5A852" w14:textId="77777777" w:rsidR="005E14E3" w:rsidRPr="003D5697" w:rsidRDefault="005E14E3" w:rsidP="002973A3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5E14E3" w14:paraId="2EB7ED31" w14:textId="77777777" w:rsidTr="003578A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EC43" w14:textId="77777777" w:rsidR="005E14E3" w:rsidRDefault="005E14E3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B7AEC0" w14:textId="099C1A2E" w:rsidR="005E14E3" w:rsidRPr="003D5697" w:rsidRDefault="00F87B56" w:rsidP="002973A3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Sex</w:t>
            </w:r>
          </w:p>
        </w:tc>
      </w:tr>
      <w:tr w:rsidR="00F87B56" w14:paraId="62E94125" w14:textId="77777777" w:rsidTr="003578AB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228C8" w14:textId="77777777" w:rsidR="00F87B56" w:rsidRDefault="00F87B56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3C534E22" w14:textId="77777777" w:rsidR="00F87B56" w:rsidRDefault="00F87B56" w:rsidP="002973A3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F87B56" w14:paraId="2D19352A" w14:textId="77777777" w:rsidTr="003578A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7980" w14:textId="77777777" w:rsidR="00F87B56" w:rsidRDefault="00F87B56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auto"/>
          </w:tcPr>
          <w:p w14:paraId="0464E105" w14:textId="18B18839" w:rsidR="00F87B56" w:rsidRDefault="00F87B56" w:rsidP="002973A3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Sexual orientation</w:t>
            </w:r>
          </w:p>
        </w:tc>
      </w:tr>
    </w:tbl>
    <w:p w14:paraId="1A875AF8" w14:textId="55B99304" w:rsidR="005E14E3" w:rsidRPr="007F5E6B" w:rsidRDefault="005E14E3" w:rsidP="00F21899">
      <w:pPr>
        <w:rPr>
          <w:rFonts w:ascii="Verdana" w:hAnsi="Verdana" w:cs="Verdana"/>
          <w:sz w:val="12"/>
          <w:szCs w:val="12"/>
        </w:rPr>
      </w:pPr>
    </w:p>
    <w:p w14:paraId="17DB0023" w14:textId="588F9388" w:rsidR="00EE0DD2" w:rsidRPr="00CB0F7F" w:rsidRDefault="00EE0DD2" w:rsidP="00F21899">
      <w:pPr>
        <w:rPr>
          <w:rFonts w:ascii="Verdana" w:hAnsi="Verdana" w:cs="Verdana"/>
          <w:sz w:val="20"/>
          <w:szCs w:val="20"/>
        </w:rPr>
      </w:pPr>
      <w:r w:rsidRPr="00CB0F7F">
        <w:rPr>
          <w:rFonts w:ascii="Verdana" w:hAnsi="Verdana" w:cs="Verdana"/>
          <w:sz w:val="20"/>
          <w:szCs w:val="20"/>
        </w:rPr>
        <w:t>Other demographic data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9090"/>
      </w:tblGrid>
      <w:tr w:rsidR="00CB0F7F" w14:paraId="06C6C3F1" w14:textId="77777777" w:rsidTr="00CB0F7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186" w14:textId="77777777" w:rsidR="00CB0F7F" w:rsidRDefault="00CB0F7F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649D6F61" w14:textId="4DF7E1D9" w:rsidR="00CB0F7F" w:rsidRPr="003A78A7" w:rsidRDefault="00CB0F7F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Socioeconomic </w:t>
            </w:r>
            <w:r w:rsidR="005A7CA8">
              <w:rPr>
                <w:rFonts w:ascii="Verdana" w:hAnsi="Verdana" w:cs="Verdana"/>
                <w:bCs/>
                <w:i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tatus</w:t>
            </w:r>
          </w:p>
        </w:tc>
      </w:tr>
      <w:tr w:rsidR="00CB0F7F" w14:paraId="1AF05F81" w14:textId="77777777" w:rsidTr="00CB0F7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257B704" w14:textId="77777777" w:rsidR="00CB0F7F" w:rsidRDefault="00CB0F7F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</w:tcPr>
          <w:p w14:paraId="4A14CC59" w14:textId="77777777" w:rsidR="00CB0F7F" w:rsidRPr="003A78A7" w:rsidRDefault="00CB0F7F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CB0F7F" w14:paraId="438DECC6" w14:textId="77777777" w:rsidTr="00CB0F7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A44B" w14:textId="77777777" w:rsidR="00CB0F7F" w:rsidRDefault="00CB0F7F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878F36" w14:textId="23C05F96" w:rsidR="00CB0F7F" w:rsidRPr="003A78A7" w:rsidRDefault="00CB0F7F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Refugees/asylum seekers</w:t>
            </w:r>
          </w:p>
        </w:tc>
      </w:tr>
      <w:tr w:rsidR="00CB0F7F" w14:paraId="38F3E065" w14:textId="77777777" w:rsidTr="00CB0F7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36C13FD2" w14:textId="77777777" w:rsidR="00CB0F7F" w:rsidRDefault="00CB0F7F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2EBA379A" w14:textId="77777777" w:rsidR="00CB0F7F" w:rsidRPr="003A78A7" w:rsidRDefault="00CB0F7F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CB0F7F" w14:paraId="5915B8E4" w14:textId="77777777" w:rsidTr="00CB0F7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472C" w14:textId="77777777" w:rsidR="00CB0F7F" w:rsidRDefault="00CB0F7F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7C5B63EF" w14:textId="4B10553B" w:rsidR="00CB0F7F" w:rsidRPr="003A78A7" w:rsidRDefault="00CB0F7F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Migrant workers</w:t>
            </w:r>
          </w:p>
        </w:tc>
      </w:tr>
      <w:tr w:rsidR="00CB0F7F" w14:paraId="1DB3BCAC" w14:textId="77777777" w:rsidTr="00CB0F7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3162E06A" w14:textId="77777777" w:rsidR="00CB0F7F" w:rsidRDefault="00CB0F7F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</w:tcPr>
          <w:p w14:paraId="39481754" w14:textId="77777777" w:rsidR="00CB0F7F" w:rsidRDefault="00CB0F7F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CB0F7F" w14:paraId="3B22E4A3" w14:textId="77777777" w:rsidTr="00CB0F7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CD15" w14:textId="77777777" w:rsidR="00CB0F7F" w:rsidRDefault="00CB0F7F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1D53C0" w14:textId="337A3D0E" w:rsidR="00CB0F7F" w:rsidRPr="00DD1C6F" w:rsidRDefault="00CB0F7F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Homelessness</w:t>
            </w:r>
            <w:r w:rsidRPr="00DD1C6F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E83834" w14:paraId="60ADAC9C" w14:textId="77777777" w:rsidTr="00E83834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04F85981" w14:textId="77777777" w:rsidR="00E83834" w:rsidRDefault="00E83834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</w:tcBorders>
            <w:shd w:val="clear" w:color="auto" w:fill="auto"/>
          </w:tcPr>
          <w:p w14:paraId="468E6B0D" w14:textId="77777777" w:rsidR="00E83834" w:rsidRDefault="00E83834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E83834" w14:paraId="3B0AB148" w14:textId="77777777" w:rsidTr="00E8383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779" w14:textId="77777777" w:rsidR="00E83834" w:rsidRDefault="00E83834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auto"/>
          </w:tcPr>
          <w:p w14:paraId="65A66201" w14:textId="3F5401C5" w:rsidR="00E83834" w:rsidRDefault="00E83834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None of the above</w:t>
            </w:r>
          </w:p>
        </w:tc>
      </w:tr>
    </w:tbl>
    <w:p w14:paraId="56E48207" w14:textId="34A3A0BE" w:rsidR="001742E7" w:rsidRDefault="001742E7" w:rsidP="060EEC4C">
      <w:pPr>
        <w:spacing w:after="0" w:line="240" w:lineRule="auto"/>
        <w:rPr>
          <w:rFonts w:ascii="Verdana" w:hAnsi="Verdana" w:cs="Verdana"/>
        </w:rPr>
      </w:pPr>
    </w:p>
    <w:p w14:paraId="5525F1E0" w14:textId="2328A1B2" w:rsidR="00EE0DD2" w:rsidRDefault="00EE0DD2" w:rsidP="00F21899">
      <w:pPr>
        <w:rPr>
          <w:rFonts w:ascii="Verdana" w:hAnsi="Verdana" w:cs="Verdana"/>
          <w:b/>
          <w:sz w:val="20"/>
          <w:szCs w:val="20"/>
        </w:rPr>
      </w:pPr>
      <w:r w:rsidRPr="00CB0F7F">
        <w:rPr>
          <w:rFonts w:ascii="Verdana" w:hAnsi="Verdana" w:cs="Verdana"/>
          <w:b/>
          <w:sz w:val="20"/>
          <w:szCs w:val="20"/>
        </w:rPr>
        <w:t>Q2</w:t>
      </w:r>
      <w:r w:rsidR="00572B2E">
        <w:rPr>
          <w:rFonts w:ascii="Verdana" w:hAnsi="Verdana" w:cs="Verdana"/>
          <w:b/>
          <w:sz w:val="20"/>
          <w:szCs w:val="20"/>
        </w:rPr>
        <w:t>.</w:t>
      </w:r>
      <w:r w:rsidRPr="00CB0F7F">
        <w:rPr>
          <w:rFonts w:ascii="Verdana" w:hAnsi="Verdana" w:cs="Verdana"/>
          <w:b/>
          <w:sz w:val="20"/>
          <w:szCs w:val="20"/>
        </w:rPr>
        <w:t xml:space="preserve"> Does the team, or the Mental Health Trust</w:t>
      </w:r>
      <w:r w:rsidR="0001185A">
        <w:rPr>
          <w:rFonts w:ascii="Verdana" w:hAnsi="Verdana" w:cs="Verdana"/>
          <w:b/>
          <w:sz w:val="20"/>
          <w:szCs w:val="20"/>
        </w:rPr>
        <w:t>/Organisation</w:t>
      </w:r>
      <w:r w:rsidRPr="00CB0F7F">
        <w:rPr>
          <w:rFonts w:ascii="Verdana" w:hAnsi="Verdana" w:cs="Verdana"/>
          <w:b/>
          <w:sz w:val="20"/>
          <w:szCs w:val="20"/>
        </w:rPr>
        <w:t xml:space="preserve"> or CCG, have a written strategy/strategies to identify and address any mental health inequalities in access, experience and outcomes from using mental health services?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9180"/>
      </w:tblGrid>
      <w:tr w:rsidR="00CB0F7F" w14:paraId="467FAC96" w14:textId="77777777" w:rsidTr="00CB0F7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7201" w14:textId="77777777" w:rsidR="00CB0F7F" w:rsidRDefault="00CB0F7F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180" w:type="dxa"/>
            <w:tcBorders>
              <w:left w:val="single" w:sz="4" w:space="0" w:color="auto"/>
            </w:tcBorders>
          </w:tcPr>
          <w:p w14:paraId="504D749E" w14:textId="77777777" w:rsidR="00CB0F7F" w:rsidRPr="003A78A7" w:rsidRDefault="00CB0F7F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</w:p>
        </w:tc>
      </w:tr>
      <w:tr w:rsidR="00CB0F7F" w14:paraId="2F17DF71" w14:textId="77777777" w:rsidTr="00CB0F7F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B0CD281" w14:textId="77777777" w:rsidR="00CB0F7F" w:rsidRDefault="00CB0F7F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180" w:type="dxa"/>
          </w:tcPr>
          <w:p w14:paraId="25F47ACD" w14:textId="77777777" w:rsidR="00CB0F7F" w:rsidRPr="003A78A7" w:rsidRDefault="00CB0F7F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CB0F7F" w14:paraId="0392D3FD" w14:textId="77777777" w:rsidTr="00CB0F7F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CB24" w14:textId="77777777" w:rsidR="00CB0F7F" w:rsidRDefault="00CB0F7F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180" w:type="dxa"/>
            <w:tcBorders>
              <w:left w:val="single" w:sz="4" w:space="0" w:color="auto"/>
            </w:tcBorders>
          </w:tcPr>
          <w:p w14:paraId="5AF4FCCB" w14:textId="77777777" w:rsidR="00CB0F7F" w:rsidRPr="003A78A7" w:rsidRDefault="00CB0F7F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</w:tbl>
    <w:p w14:paraId="49A6E5F9" w14:textId="22D157ED" w:rsidR="00CB0F7F" w:rsidRDefault="00CB0F7F" w:rsidP="00D41059">
      <w:pPr>
        <w:pStyle w:val="Heading3"/>
        <w:spacing w:before="0" w:after="20"/>
        <w:rPr>
          <w:rFonts w:ascii="Verdana" w:hAnsi="Verdana" w:cs="Verdana"/>
          <w:color w:val="auto"/>
          <w:sz w:val="22"/>
          <w:szCs w:val="26"/>
        </w:rPr>
      </w:pPr>
    </w:p>
    <w:p w14:paraId="21CACB49" w14:textId="2788A895" w:rsidR="000A6A3B" w:rsidRPr="00CB0F7F" w:rsidRDefault="00D41059" w:rsidP="00D41059">
      <w:pPr>
        <w:pStyle w:val="Heading3"/>
        <w:spacing w:before="0" w:after="20"/>
        <w:rPr>
          <w:rFonts w:ascii="Verdana" w:hAnsi="Verdana" w:cs="Verdana"/>
          <w:b/>
          <w:color w:val="auto"/>
          <w:sz w:val="20"/>
          <w:szCs w:val="20"/>
        </w:rPr>
      </w:pPr>
      <w:r w:rsidRPr="00CB0F7F">
        <w:rPr>
          <w:rFonts w:ascii="Verdana" w:hAnsi="Verdana" w:cs="Verdana"/>
          <w:b/>
          <w:color w:val="auto"/>
          <w:sz w:val="20"/>
          <w:szCs w:val="20"/>
        </w:rPr>
        <w:t xml:space="preserve">If yes, please </w:t>
      </w:r>
      <w:r w:rsidR="000A6A3B" w:rsidRPr="00CB0F7F">
        <w:rPr>
          <w:rFonts w:ascii="Verdana" w:hAnsi="Verdana" w:cs="Verdana"/>
          <w:b/>
          <w:color w:val="auto"/>
          <w:sz w:val="20"/>
          <w:szCs w:val="20"/>
        </w:rPr>
        <w:t>send</w:t>
      </w:r>
      <w:r w:rsidRPr="00CB0F7F">
        <w:rPr>
          <w:rFonts w:ascii="Verdana" w:hAnsi="Verdana" w:cs="Verdana"/>
          <w:b/>
          <w:color w:val="auto"/>
          <w:sz w:val="20"/>
          <w:szCs w:val="20"/>
        </w:rPr>
        <w:t xml:space="preserve"> the strategy/strategies </w:t>
      </w:r>
      <w:r w:rsidR="000A6A3B" w:rsidRPr="00CB0F7F">
        <w:rPr>
          <w:rFonts w:ascii="Verdana" w:hAnsi="Verdana" w:cs="Verdana"/>
          <w:b/>
          <w:color w:val="auto"/>
          <w:sz w:val="20"/>
          <w:szCs w:val="20"/>
        </w:rPr>
        <w:t>directly to the NCAP team at:</w:t>
      </w:r>
    </w:p>
    <w:p w14:paraId="01C2A34D" w14:textId="1088440F" w:rsidR="000A6A3B" w:rsidRPr="00CB0F7F" w:rsidRDefault="00A71783" w:rsidP="00D41059">
      <w:pPr>
        <w:pStyle w:val="Heading3"/>
        <w:spacing w:before="0" w:after="20"/>
        <w:rPr>
          <w:rFonts w:ascii="Verdana" w:hAnsi="Verdana" w:cs="Verdana"/>
          <w:b/>
          <w:color w:val="auto"/>
          <w:sz w:val="20"/>
          <w:szCs w:val="20"/>
        </w:rPr>
      </w:pPr>
      <w:hyperlink r:id="rId12" w:history="1">
        <w:r w:rsidR="00572B2E" w:rsidRPr="008179E0">
          <w:rPr>
            <w:rStyle w:val="Hyperlink"/>
            <w:rFonts w:ascii="Verdana" w:hAnsi="Verdana" w:cs="Verdana"/>
            <w:b/>
            <w:sz w:val="20"/>
            <w:szCs w:val="20"/>
          </w:rPr>
          <w:t>NCAP@rcpsych.ac.uk</w:t>
        </w:r>
      </w:hyperlink>
      <w:r w:rsidR="00572B2E">
        <w:rPr>
          <w:rFonts w:ascii="Verdana" w:hAnsi="Verdana" w:cs="Verdana"/>
          <w:b/>
          <w:color w:val="auto"/>
          <w:sz w:val="20"/>
          <w:szCs w:val="20"/>
        </w:rPr>
        <w:t xml:space="preserve">. </w:t>
      </w:r>
    </w:p>
    <w:p w14:paraId="20698A65" w14:textId="0AEAD9BC" w:rsidR="00D41059" w:rsidRPr="00CB0F7F" w:rsidRDefault="00D41059" w:rsidP="00D41059">
      <w:pPr>
        <w:spacing w:after="20"/>
        <w:rPr>
          <w:i/>
          <w:iCs/>
          <w:sz w:val="20"/>
          <w:szCs w:val="20"/>
        </w:rPr>
      </w:pPr>
    </w:p>
    <w:p w14:paraId="144B8A82" w14:textId="55E0E7D2" w:rsidR="00ED667F" w:rsidRDefault="007E0A27" w:rsidP="4F861853">
      <w:pPr>
        <w:spacing w:after="20"/>
        <w:rPr>
          <w:rFonts w:ascii="Verdana" w:hAnsi="Verdana" w:cs="Verdana,Bold"/>
          <w:i/>
          <w:iCs/>
          <w:sz w:val="20"/>
          <w:szCs w:val="20"/>
        </w:rPr>
      </w:pPr>
      <w:r w:rsidRPr="4F861853">
        <w:rPr>
          <w:rFonts w:ascii="Verdana" w:hAnsi="Verdana" w:cs="Verdana,Bold"/>
          <w:i/>
          <w:iCs/>
          <w:sz w:val="20"/>
          <w:szCs w:val="20"/>
        </w:rPr>
        <w:t>Please note, i</w:t>
      </w:r>
      <w:r w:rsidR="00D41059" w:rsidRPr="4F861853">
        <w:rPr>
          <w:rFonts w:ascii="Verdana" w:hAnsi="Verdana" w:cs="Verdana,Bold"/>
          <w:i/>
          <w:iCs/>
          <w:sz w:val="20"/>
          <w:szCs w:val="20"/>
        </w:rPr>
        <w:t>f the team/Mental Health Trust/</w:t>
      </w:r>
      <w:r w:rsidR="0001185A" w:rsidRPr="4F861853">
        <w:rPr>
          <w:rFonts w:ascii="Verdana" w:hAnsi="Verdana" w:cs="Verdana,Bold"/>
          <w:i/>
          <w:iCs/>
          <w:sz w:val="20"/>
          <w:szCs w:val="20"/>
        </w:rPr>
        <w:t xml:space="preserve">Organisation or </w:t>
      </w:r>
      <w:r w:rsidR="00D41059" w:rsidRPr="4F861853">
        <w:rPr>
          <w:rFonts w:ascii="Verdana" w:hAnsi="Verdana" w:cs="Verdana,Bold"/>
          <w:i/>
          <w:iCs/>
          <w:sz w:val="20"/>
          <w:szCs w:val="20"/>
        </w:rPr>
        <w:t xml:space="preserve">CCG has a broader strategy, please only include the relevant sections </w:t>
      </w:r>
      <w:r w:rsidR="59003E53" w:rsidRPr="4F861853">
        <w:rPr>
          <w:rFonts w:ascii="Verdana" w:hAnsi="Verdana" w:cs="Verdana,Bold"/>
          <w:i/>
          <w:iCs/>
          <w:sz w:val="20"/>
          <w:szCs w:val="20"/>
        </w:rPr>
        <w:t>e.g.,</w:t>
      </w:r>
      <w:r w:rsidR="00D41059" w:rsidRPr="4F861853">
        <w:rPr>
          <w:rFonts w:ascii="Verdana" w:hAnsi="Verdana" w:cs="Verdana,Bold"/>
          <w:i/>
          <w:iCs/>
          <w:sz w:val="20"/>
          <w:szCs w:val="20"/>
        </w:rPr>
        <w:t xml:space="preserve"> Mental Health section of the Joint Strategic Needs Assessment. </w:t>
      </w:r>
    </w:p>
    <w:p w14:paraId="41C9357E" w14:textId="77777777" w:rsidR="00912E8A" w:rsidRDefault="00912E8A" w:rsidP="00F21899">
      <w:pPr>
        <w:rPr>
          <w:rFonts w:ascii="Verdana" w:hAnsi="Verdana" w:cs="Verdana"/>
          <w:b/>
          <w:sz w:val="20"/>
          <w:szCs w:val="20"/>
        </w:rPr>
      </w:pPr>
      <w:bookmarkStart w:id="2" w:name="_Hlk17801473"/>
    </w:p>
    <w:p w14:paraId="2A25F52F" w14:textId="787A9198" w:rsidR="00F21899" w:rsidRDefault="00D41059" w:rsidP="00F21899">
      <w:pPr>
        <w:rPr>
          <w:rFonts w:ascii="Verdana" w:hAnsi="Verdana" w:cs="Verdana"/>
          <w:b/>
          <w:sz w:val="20"/>
          <w:szCs w:val="20"/>
        </w:rPr>
      </w:pPr>
      <w:r w:rsidRPr="00572B2E">
        <w:rPr>
          <w:rFonts w:ascii="Verdana" w:hAnsi="Verdana" w:cs="Verdana"/>
          <w:b/>
          <w:sz w:val="20"/>
          <w:szCs w:val="20"/>
        </w:rPr>
        <w:t>Q3</w:t>
      </w:r>
      <w:r w:rsidR="00572B2E">
        <w:rPr>
          <w:rFonts w:ascii="Verdana" w:hAnsi="Verdana" w:cs="Verdana"/>
          <w:b/>
          <w:sz w:val="20"/>
          <w:szCs w:val="20"/>
        </w:rPr>
        <w:t>.</w:t>
      </w:r>
      <w:r w:rsidR="00F21899" w:rsidRPr="00572B2E">
        <w:rPr>
          <w:rFonts w:ascii="Verdana" w:hAnsi="Verdana" w:cs="Verdana"/>
          <w:b/>
          <w:sz w:val="20"/>
          <w:szCs w:val="20"/>
        </w:rPr>
        <w:t xml:space="preserve"> What EI service is provided for these age ranges?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1063"/>
        <w:gridCol w:w="270"/>
        <w:gridCol w:w="1062"/>
        <w:gridCol w:w="613"/>
        <w:gridCol w:w="270"/>
        <w:gridCol w:w="595"/>
        <w:gridCol w:w="1077"/>
        <w:gridCol w:w="270"/>
        <w:gridCol w:w="990"/>
        <w:gridCol w:w="450"/>
        <w:gridCol w:w="270"/>
        <w:gridCol w:w="360"/>
      </w:tblGrid>
      <w:tr w:rsidR="00361F01" w14:paraId="7EAC6BE2" w14:textId="3EEB5A1B" w:rsidTr="00CC48D1">
        <w:trPr>
          <w:trHeight w:val="1107"/>
        </w:trPr>
        <w:tc>
          <w:tcPr>
            <w:tcW w:w="2065" w:type="dxa"/>
          </w:tcPr>
          <w:p w14:paraId="782FA993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395" w:type="dxa"/>
            <w:gridSpan w:val="3"/>
          </w:tcPr>
          <w:p w14:paraId="578975E5" w14:textId="2E39E795" w:rsidR="00361F01" w:rsidRPr="003E2963" w:rsidRDefault="00CC48D1" w:rsidP="002973A3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br/>
            </w:r>
            <w:r w:rsidR="00361F01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Stand-alone </w:t>
            </w:r>
            <w:r w:rsidR="00361F01">
              <w:rPr>
                <w:rFonts w:ascii="Verdana" w:hAnsi="Verdana" w:cs="Verdana"/>
                <w:bCs/>
                <w:i/>
                <w:sz w:val="20"/>
                <w:szCs w:val="20"/>
              </w:rPr>
              <w:br/>
              <w:t>multidisciplinary EIP team</w:t>
            </w:r>
          </w:p>
        </w:tc>
        <w:tc>
          <w:tcPr>
            <w:tcW w:w="1478" w:type="dxa"/>
            <w:gridSpan w:val="3"/>
          </w:tcPr>
          <w:p w14:paraId="4F7CB805" w14:textId="7F6A5B34" w:rsidR="00361F01" w:rsidRPr="003E2963" w:rsidRDefault="00CC48D1" w:rsidP="002973A3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br/>
            </w:r>
            <w:r w:rsidR="00361F01">
              <w:rPr>
                <w:rFonts w:ascii="Verdana" w:hAnsi="Verdana" w:cs="Verdana"/>
                <w:bCs/>
                <w:i/>
                <w:sz w:val="20"/>
                <w:szCs w:val="20"/>
              </w:rPr>
              <w:t>Hub and spoke model</w:t>
            </w:r>
          </w:p>
        </w:tc>
        <w:tc>
          <w:tcPr>
            <w:tcW w:w="2337" w:type="dxa"/>
            <w:gridSpan w:val="3"/>
          </w:tcPr>
          <w:p w14:paraId="7600D999" w14:textId="632CB096" w:rsidR="00361F01" w:rsidRPr="00361F01" w:rsidRDefault="00361F01" w:rsidP="002973A3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61F01">
              <w:rPr>
                <w:rFonts w:ascii="Verdana" w:hAnsi="Verdana" w:cs="Verdana"/>
                <w:i/>
                <w:sz w:val="20"/>
                <w:szCs w:val="20"/>
              </w:rPr>
              <w:t>EI function integrated into a community mental health team</w:t>
            </w:r>
          </w:p>
        </w:tc>
        <w:tc>
          <w:tcPr>
            <w:tcW w:w="1080" w:type="dxa"/>
            <w:gridSpan w:val="3"/>
          </w:tcPr>
          <w:p w14:paraId="65EC88F6" w14:textId="11680C9C" w:rsidR="00361F01" w:rsidRPr="00361F01" w:rsidRDefault="00CC48D1" w:rsidP="002973A3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br/>
            </w:r>
            <w:r w:rsidR="00361F01">
              <w:rPr>
                <w:rFonts w:ascii="Verdana" w:hAnsi="Verdana" w:cs="Verdana"/>
                <w:i/>
                <w:sz w:val="20"/>
                <w:szCs w:val="20"/>
              </w:rPr>
              <w:t>No EI service</w:t>
            </w:r>
          </w:p>
        </w:tc>
      </w:tr>
      <w:tr w:rsidR="00361F01" w14:paraId="153DF234" w14:textId="434B0806" w:rsidTr="00EA0D5A">
        <w:tc>
          <w:tcPr>
            <w:tcW w:w="2065" w:type="dxa"/>
            <w:shd w:val="clear" w:color="auto" w:fill="D9D9D9" w:themeFill="background1" w:themeFillShade="D9"/>
          </w:tcPr>
          <w:p w14:paraId="4C4F31BE" w14:textId="74B45334" w:rsidR="00361F01" w:rsidRPr="003E2963" w:rsidRDefault="00361F01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ges 18-35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341E97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5529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7DB241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2C2F78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FDA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6F4F31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190958" w14:textId="5F327DE5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3E53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93B6A2" w14:textId="31DD5BD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135FE1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1195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7F992F" w14:textId="6C0CD9FB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361F01" w14:paraId="55123A73" w14:textId="2A247319" w:rsidTr="00CC48D1">
        <w:tc>
          <w:tcPr>
            <w:tcW w:w="2065" w:type="dxa"/>
          </w:tcPr>
          <w:p w14:paraId="048181D9" w14:textId="77777777" w:rsidR="00361F01" w:rsidRPr="003E2963" w:rsidRDefault="00361F01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2395" w:type="dxa"/>
            <w:gridSpan w:val="3"/>
          </w:tcPr>
          <w:p w14:paraId="775F03D9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13238782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3"/>
          </w:tcPr>
          <w:p w14:paraId="399B3A7C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53604373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361F01" w14:paraId="61DABF14" w14:textId="2F08638D" w:rsidTr="00CC48D1">
        <w:trPr>
          <w:trHeight w:val="188"/>
        </w:trPr>
        <w:tc>
          <w:tcPr>
            <w:tcW w:w="2065" w:type="dxa"/>
          </w:tcPr>
          <w:p w14:paraId="5765E422" w14:textId="5446CFFB" w:rsidR="00361F01" w:rsidRPr="003E2963" w:rsidRDefault="00361F01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ges 36 and over</w:t>
            </w:r>
            <w:r w:rsidRPr="003E2963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7AEDCC08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4D63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52DA99D1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</w:tcPr>
          <w:p w14:paraId="274BD260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727C" w14:textId="40A2FA64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7E7ECF11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14C7D7C6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8F16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B9A6AE3" w14:textId="276CD22D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71B04F4B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D40E" w14:textId="77777777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FDFEAB7" w14:textId="1B6E4DED" w:rsidR="00361F01" w:rsidRDefault="00361F01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bookmarkEnd w:id="2"/>
    </w:tbl>
    <w:p w14:paraId="2DA0EF19" w14:textId="77777777" w:rsidR="00361F01" w:rsidRDefault="00361F01" w:rsidP="00F218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Cs w:val="26"/>
        </w:rPr>
      </w:pPr>
    </w:p>
    <w:p w14:paraId="4DCB6E05" w14:textId="77777777" w:rsidR="00497105" w:rsidRDefault="00497105" w:rsidP="00F218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4C74F8CD" w14:textId="65537564" w:rsidR="00376371" w:rsidRPr="00CC48D1" w:rsidRDefault="00D41059" w:rsidP="00F218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CC48D1">
        <w:rPr>
          <w:rFonts w:ascii="Verdana" w:hAnsi="Verdana" w:cs="Verdana"/>
          <w:b/>
          <w:sz w:val="20"/>
          <w:szCs w:val="20"/>
        </w:rPr>
        <w:t>Q4</w:t>
      </w:r>
      <w:r w:rsidR="00CC48D1">
        <w:rPr>
          <w:rFonts w:ascii="Verdana" w:hAnsi="Verdana" w:cs="Verdana"/>
          <w:b/>
          <w:sz w:val="20"/>
          <w:szCs w:val="20"/>
        </w:rPr>
        <w:t>.</w:t>
      </w:r>
      <w:r w:rsidR="00F21899" w:rsidRPr="00CC48D1">
        <w:rPr>
          <w:rFonts w:ascii="Verdana" w:hAnsi="Verdana" w:cs="Verdana"/>
          <w:b/>
          <w:sz w:val="20"/>
          <w:szCs w:val="20"/>
        </w:rPr>
        <w:t xml:space="preserve"> What length of treatment package (in months) is the team commissioned to provide for these age ranges?</w:t>
      </w:r>
    </w:p>
    <w:p w14:paraId="3E799C14" w14:textId="2F418D1B" w:rsidR="00F21899" w:rsidRDefault="00F21899" w:rsidP="00F218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0678621B" w14:textId="6D30A1D7" w:rsidR="005F51AB" w:rsidRPr="00032A8D" w:rsidRDefault="005F51AB" w:rsidP="005F51AB">
      <w:pPr>
        <w:rPr>
          <w:bCs/>
          <w:i/>
          <w:iCs/>
        </w:rPr>
      </w:pPr>
      <w:r w:rsidRPr="00032A8D">
        <w:rPr>
          <w:rFonts w:ascii="Verdana" w:hAnsi="Verdana" w:cs="Verdana"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9C4449D" wp14:editId="4360A1EC">
                <wp:simplePos x="0" y="0"/>
                <wp:positionH relativeFrom="margin">
                  <wp:posOffset>3657600</wp:posOffset>
                </wp:positionH>
                <wp:positionV relativeFrom="paragraph">
                  <wp:posOffset>182245</wp:posOffset>
                </wp:positionV>
                <wp:extent cx="1390650" cy="285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 w14:anchorId="171B9F81">
              <v:rect id="Rectangle 16" style="position:absolute;margin-left:4in;margin-top:14.35pt;width:109.5pt;height:22.5pt;z-index:25165826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black [3213]" strokeweight="1pt" w14:anchorId="20EA4E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">
                <w10:wrap anchorx="margin"/>
              </v:rect>
            </w:pict>
          </mc:Fallback>
        </mc:AlternateContent>
      </w:r>
      <w:r w:rsidRPr="00032A8D">
        <w:rPr>
          <w:rFonts w:ascii="Verdana" w:hAnsi="Verdana" w:cs="Verdana"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D80E58D" wp14:editId="24F731DE">
                <wp:simplePos x="0" y="0"/>
                <wp:positionH relativeFrom="margin">
                  <wp:posOffset>1809750</wp:posOffset>
                </wp:positionH>
                <wp:positionV relativeFrom="paragraph">
                  <wp:posOffset>191770</wp:posOffset>
                </wp:positionV>
                <wp:extent cx="1390650" cy="2857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 w14:anchorId="3BAC15E3">
              <v:rect id="Rectangle 15" style="position:absolute;margin-left:142.5pt;margin-top:15.1pt;width:109.5pt;height:22.5pt;z-index:25165826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black [3213]" strokeweight="1pt" w14:anchorId="787D72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">
                <w10:wrap anchorx="margin"/>
              </v:rect>
            </w:pict>
          </mc:Fallback>
        </mc:AlternateContent>
      </w:r>
      <w:r w:rsidRPr="00032A8D">
        <w:rPr>
          <w:rFonts w:ascii="Verdana" w:hAnsi="Verdana" w:cs="Verdana"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6BB240F" wp14:editId="5F9FA4D6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390650" cy="2857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 w14:anchorId="0122625B">
              <v:rect id="Rectangle 13" style="position:absolute;margin-left:0;margin-top:15.1pt;width:109.5pt;height:22.5pt;z-index:251658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ed="f" strokecolor="black [3213]" strokeweight="1pt" w14:anchorId="3F334E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">
                <w10:wrap anchorx="margin"/>
              </v:rect>
            </w:pict>
          </mc:Fallback>
        </mc:AlternateContent>
      </w:r>
      <w:r w:rsidRPr="00032A8D">
        <w:rPr>
          <w:rFonts w:ascii="Verdana" w:hAnsi="Verdana" w:cs="Verdana"/>
          <w:bCs/>
          <w:i/>
          <w:iCs/>
          <w:sz w:val="20"/>
          <w:szCs w:val="20"/>
        </w:rPr>
        <w:t>Under 18s:</w:t>
      </w:r>
      <w:r w:rsidRPr="00032A8D">
        <w:rPr>
          <w:rFonts w:ascii="Verdana" w:hAnsi="Verdana" w:cs="Verdana"/>
          <w:bCs/>
          <w:i/>
          <w:iCs/>
          <w:sz w:val="20"/>
          <w:szCs w:val="20"/>
        </w:rPr>
        <w:tab/>
      </w:r>
      <w:r w:rsidRPr="00032A8D">
        <w:rPr>
          <w:rFonts w:ascii="Verdana" w:hAnsi="Verdana" w:cs="Verdana"/>
          <w:bCs/>
          <w:i/>
          <w:iCs/>
          <w:sz w:val="20"/>
          <w:szCs w:val="20"/>
        </w:rPr>
        <w:tab/>
      </w:r>
      <w:r w:rsidRPr="00032A8D">
        <w:rPr>
          <w:rFonts w:ascii="Verdana" w:hAnsi="Verdana" w:cs="Verdana"/>
          <w:bCs/>
          <w:i/>
          <w:iCs/>
          <w:sz w:val="20"/>
          <w:szCs w:val="20"/>
        </w:rPr>
        <w:tab/>
        <w:t>Ages 18-35:</w:t>
      </w:r>
      <w:r w:rsidRPr="00032A8D">
        <w:rPr>
          <w:rFonts w:ascii="Verdana" w:hAnsi="Verdana" w:cs="Verdana"/>
          <w:bCs/>
          <w:i/>
          <w:iCs/>
          <w:sz w:val="20"/>
          <w:szCs w:val="20"/>
        </w:rPr>
        <w:tab/>
      </w:r>
      <w:r w:rsidRPr="00032A8D">
        <w:rPr>
          <w:rFonts w:ascii="Verdana" w:hAnsi="Verdana" w:cs="Verdana"/>
          <w:bCs/>
          <w:i/>
          <w:iCs/>
          <w:sz w:val="20"/>
          <w:szCs w:val="20"/>
        </w:rPr>
        <w:tab/>
      </w:r>
      <w:r w:rsidRPr="00032A8D">
        <w:rPr>
          <w:rFonts w:ascii="Verdana" w:hAnsi="Verdana" w:cs="Verdana"/>
          <w:bCs/>
          <w:i/>
          <w:iCs/>
          <w:sz w:val="20"/>
          <w:szCs w:val="20"/>
        </w:rPr>
        <w:tab/>
        <w:t>Age 36 and over:</w:t>
      </w:r>
    </w:p>
    <w:p w14:paraId="20A7E4B5" w14:textId="7A606A4D" w:rsidR="00451734" w:rsidRDefault="00451734" w:rsidP="00F21899">
      <w:pPr>
        <w:rPr>
          <w:rFonts w:ascii="Verdana" w:hAnsi="Verdana" w:cs="Verdana"/>
          <w:b/>
          <w:sz w:val="20"/>
          <w:szCs w:val="20"/>
        </w:rPr>
      </w:pPr>
    </w:p>
    <w:p w14:paraId="6974F06D" w14:textId="77777777" w:rsidR="00BE114E" w:rsidRPr="005F51AB" w:rsidRDefault="00BE114E" w:rsidP="00F21899">
      <w:pPr>
        <w:rPr>
          <w:rFonts w:ascii="Verdana" w:hAnsi="Verdana" w:cs="Verdana"/>
          <w:b/>
          <w:sz w:val="20"/>
          <w:szCs w:val="20"/>
        </w:rPr>
      </w:pPr>
    </w:p>
    <w:p w14:paraId="06C7D5C0" w14:textId="5626A9ED" w:rsidR="005F51AB" w:rsidRDefault="001F0234" w:rsidP="00F21899">
      <w:pPr>
        <w:rPr>
          <w:rFonts w:ascii="Verdana" w:hAnsi="Verdana" w:cs="Verdan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BD92626" wp14:editId="2451D6DF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6014085" cy="304800"/>
                <wp:effectExtent l="0" t="0" r="5715" b="0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304800"/>
                        </a:xfrm>
                        <a:prstGeom prst="rect">
                          <a:avLst/>
                        </a:prstGeom>
                        <a:solidFill>
                          <a:srgbClr val="717A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44D96" w14:textId="77777777" w:rsidR="001F0234" w:rsidRPr="009E5F40" w:rsidRDefault="001F0234" w:rsidP="001F023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hildren and Young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92626" id="_x0000_s1033" style="position:absolute;margin-left:0;margin-top:14.9pt;width:473.55pt;height:24pt;z-index:251658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" fillcolor="#717ab5" stroked="f">
                <v:path arrowok="t"/>
                <v:textbox>
                  <w:txbxContent>
                    <w:p w14:paraId="01344D96" w14:textId="77777777" w:rsidR="001F0234" w:rsidRPr="009E5F40" w:rsidRDefault="001F0234" w:rsidP="001F0234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Children and Young Peo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AE1185" w14:textId="601D111F" w:rsidR="001F0234" w:rsidRDefault="001F0234" w:rsidP="00F21899">
      <w:pPr>
        <w:rPr>
          <w:rFonts w:ascii="Verdana" w:hAnsi="Verdana" w:cs="Verdana"/>
        </w:rPr>
      </w:pPr>
    </w:p>
    <w:p w14:paraId="389D9ACA" w14:textId="77777777" w:rsidR="00D05094" w:rsidRDefault="00D05094" w:rsidP="00D05094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bookmarkStart w:id="3" w:name="_Hlk17801488"/>
      <w:r w:rsidRPr="060EEC4C">
        <w:rPr>
          <w:rFonts w:ascii="Verdana" w:hAnsi="Verdana" w:cs="Verdana"/>
          <w:b/>
          <w:bCs/>
          <w:sz w:val="20"/>
          <w:szCs w:val="20"/>
        </w:rPr>
        <w:t>Q</w:t>
      </w:r>
      <w:r>
        <w:rPr>
          <w:rFonts w:ascii="Verdana" w:hAnsi="Verdana" w:cs="Verdana"/>
          <w:b/>
          <w:bCs/>
          <w:sz w:val="20"/>
          <w:szCs w:val="20"/>
        </w:rPr>
        <w:t>5</w:t>
      </w:r>
      <w:r w:rsidRPr="060EEC4C">
        <w:rPr>
          <w:rFonts w:ascii="Verdana" w:hAnsi="Verdana" w:cs="Verdana"/>
          <w:b/>
          <w:bCs/>
          <w:sz w:val="20"/>
          <w:szCs w:val="20"/>
        </w:rPr>
        <w:t xml:space="preserve">. Please select </w:t>
      </w:r>
      <w:r>
        <w:rPr>
          <w:rFonts w:ascii="Verdana" w:hAnsi="Verdana" w:cs="Verdana"/>
          <w:b/>
          <w:bCs/>
          <w:sz w:val="20"/>
          <w:szCs w:val="20"/>
        </w:rPr>
        <w:t xml:space="preserve">one option that best describes </w:t>
      </w:r>
      <w:r w:rsidRPr="060EEC4C">
        <w:rPr>
          <w:rFonts w:ascii="Verdana" w:hAnsi="Verdana" w:cs="Verdana"/>
          <w:b/>
          <w:bCs/>
          <w:sz w:val="20"/>
          <w:szCs w:val="20"/>
        </w:rPr>
        <w:t xml:space="preserve">the </w:t>
      </w:r>
      <w:r w:rsidRPr="060EEC4C">
        <w:rPr>
          <w:rFonts w:ascii="Verdana" w:hAnsi="Verdana" w:cs="Verdana"/>
          <w:b/>
          <w:bCs/>
          <w:sz w:val="20"/>
          <w:szCs w:val="20"/>
          <w:u w:val="single"/>
        </w:rPr>
        <w:t>main</w:t>
      </w:r>
      <w:r w:rsidRPr="060EEC4C">
        <w:rPr>
          <w:rFonts w:ascii="Verdana" w:hAnsi="Verdana" w:cs="Verdana"/>
          <w:b/>
          <w:bCs/>
          <w:sz w:val="20"/>
          <w:szCs w:val="20"/>
        </w:rPr>
        <w:t xml:space="preserve"> model of provision for children and young people (CYP) with first episode psychosis (under 18</w:t>
      </w:r>
      <w:r>
        <w:rPr>
          <w:rFonts w:ascii="Verdana" w:hAnsi="Verdana" w:cs="Verdana"/>
          <w:b/>
          <w:bCs/>
          <w:sz w:val="20"/>
          <w:szCs w:val="20"/>
        </w:rPr>
        <w:t>)</w:t>
      </w:r>
      <w:r w:rsidRPr="060EEC4C">
        <w:rPr>
          <w:rFonts w:ascii="Verdana" w:hAnsi="Verdana" w:cs="Verdana"/>
          <w:b/>
          <w:bCs/>
          <w:sz w:val="20"/>
          <w:szCs w:val="20"/>
        </w:rPr>
        <w:t xml:space="preserve"> in your locality. </w:t>
      </w:r>
    </w:p>
    <w:p w14:paraId="1147FF9E" w14:textId="77777777" w:rsidR="00D05094" w:rsidRDefault="00D05094" w:rsidP="00D05094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22607C6" w14:textId="77777777" w:rsidR="00D05094" w:rsidRPr="00783310" w:rsidRDefault="00D05094" w:rsidP="00D05094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D05094" w:rsidRPr="00783310" w14:paraId="019857C4" w14:textId="77777777" w:rsidTr="00A71783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352" w14:textId="77777777" w:rsidR="00D05094" w:rsidRPr="00783310" w:rsidRDefault="00D05094" w:rsidP="00A7178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vAlign w:val="center"/>
          </w:tcPr>
          <w:p w14:paraId="50F77A10" w14:textId="77777777" w:rsidR="00D05094" w:rsidRPr="00783310" w:rsidRDefault="00D05094" w:rsidP="00A7178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83310">
              <w:rPr>
                <w:rFonts w:ascii="Verdana" w:hAnsi="Verdana" w:cs="Verdana"/>
                <w:bCs/>
                <w:i/>
                <w:sz w:val="20"/>
                <w:szCs w:val="20"/>
              </w:rPr>
              <w:t>Specialist CYP EIP practitioners (</w:t>
            </w:r>
            <w:proofErr w:type="gramStart"/>
            <w:r w:rsidRPr="00783310">
              <w:rPr>
                <w:rFonts w:ascii="Verdana" w:hAnsi="Verdana" w:cs="Verdana"/>
                <w:bCs/>
                <w:i/>
                <w:sz w:val="20"/>
                <w:szCs w:val="20"/>
              </w:rPr>
              <w:t>i.e.</w:t>
            </w:r>
            <w:proofErr w:type="gramEnd"/>
            <w:r w:rsidRPr="00783310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with specific EI training, support and supervision)</w:t>
            </w:r>
          </w:p>
          <w:p w14:paraId="41129985" w14:textId="77777777" w:rsidR="00D05094" w:rsidRPr="00783310" w:rsidRDefault="00D05094" w:rsidP="00A7178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783310">
              <w:rPr>
                <w:rFonts w:ascii="Verdana" w:hAnsi="Verdana" w:cs="Verdana"/>
                <w:bCs/>
                <w:i/>
                <w:sz w:val="20"/>
                <w:szCs w:val="20"/>
              </w:rPr>
              <w:t>embedded within CYP mental health services (</w:t>
            </w:r>
            <w:proofErr w:type="gramStart"/>
            <w:r w:rsidRPr="00783310">
              <w:rPr>
                <w:rFonts w:ascii="Verdana" w:hAnsi="Verdana" w:cs="Verdana"/>
                <w:bCs/>
                <w:i/>
                <w:sz w:val="20"/>
                <w:szCs w:val="20"/>
              </w:rPr>
              <w:t>e.g.</w:t>
            </w:r>
            <w:proofErr w:type="gramEnd"/>
            <w:r w:rsidRPr="00783310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hub &amp; spoke model)</w:t>
            </w:r>
          </w:p>
        </w:tc>
      </w:tr>
      <w:tr w:rsidR="00D05094" w:rsidRPr="00783310" w14:paraId="216FCA40" w14:textId="77777777" w:rsidTr="00A71783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284" w14:textId="77777777" w:rsidR="00D05094" w:rsidRPr="00783310" w:rsidRDefault="00D05094" w:rsidP="00A7178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67127" w14:textId="77777777" w:rsidR="00D05094" w:rsidRPr="00783310" w:rsidRDefault="00D05094" w:rsidP="00A7178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A50F55">
              <w:rPr>
                <w:rFonts w:ascii="Verdana" w:hAnsi="Verdana" w:cs="CIDFont+F2"/>
                <w:i/>
                <w:sz w:val="20"/>
                <w:szCs w:val="20"/>
              </w:rPr>
              <w:t>Specialist CYP EIP team</w:t>
            </w:r>
          </w:p>
        </w:tc>
      </w:tr>
      <w:tr w:rsidR="00D05094" w:rsidRPr="00783310" w14:paraId="3FF2850E" w14:textId="77777777" w:rsidTr="00912E8A">
        <w:trPr>
          <w:trHeight w:val="9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AE00" w14:textId="77777777" w:rsidR="00D05094" w:rsidRPr="00783310" w:rsidRDefault="00D05094" w:rsidP="00A7178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vAlign w:val="center"/>
          </w:tcPr>
          <w:p w14:paraId="40560B0B" w14:textId="77777777" w:rsidR="00D05094" w:rsidRPr="00A50F55" w:rsidRDefault="00D05094" w:rsidP="00A71783">
            <w:pPr>
              <w:autoSpaceDE w:val="0"/>
              <w:autoSpaceDN w:val="0"/>
              <w:adjustRightInd w:val="0"/>
              <w:rPr>
                <w:rFonts w:ascii="Verdana" w:hAnsi="Verdana" w:cs="CIDFont+F2"/>
                <w:i/>
                <w:sz w:val="20"/>
                <w:szCs w:val="20"/>
              </w:rPr>
            </w:pPr>
            <w:r w:rsidRPr="00A50F55">
              <w:rPr>
                <w:rFonts w:ascii="Verdana" w:hAnsi="Verdana" w:cs="CIDFont+F2"/>
                <w:i/>
                <w:sz w:val="20"/>
                <w:szCs w:val="20"/>
              </w:rPr>
              <w:t>Adult and young people’s EIP service with staff that have expertise in CYP mental health (</w:t>
            </w:r>
            <w:proofErr w:type="gramStart"/>
            <w:r w:rsidRPr="00A50F55">
              <w:rPr>
                <w:rFonts w:ascii="Verdana" w:hAnsi="Verdana" w:cs="CIDFont+F2"/>
                <w:i/>
                <w:sz w:val="20"/>
                <w:szCs w:val="20"/>
              </w:rPr>
              <w:t>e.g.</w:t>
            </w:r>
            <w:proofErr w:type="gramEnd"/>
            <w:r w:rsidRPr="00A50F55">
              <w:rPr>
                <w:rFonts w:ascii="Verdana" w:hAnsi="Verdana" w:cs="CIDFont+F2"/>
                <w:i/>
                <w:sz w:val="20"/>
                <w:szCs w:val="20"/>
              </w:rPr>
              <w:t xml:space="preserve"> joint appointment or specific training and experience supported by ongoing CYPMH supervision)</w:t>
            </w:r>
          </w:p>
        </w:tc>
      </w:tr>
      <w:tr w:rsidR="00D05094" w:rsidRPr="00783310" w14:paraId="2D20E69C" w14:textId="77777777" w:rsidTr="00A71783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3EAE" w14:textId="77777777" w:rsidR="00D05094" w:rsidRPr="00783310" w:rsidRDefault="00D05094" w:rsidP="00A7178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C75D3" w14:textId="77777777" w:rsidR="00D05094" w:rsidRPr="00A50F55" w:rsidRDefault="00D05094" w:rsidP="00A71783">
            <w:pPr>
              <w:autoSpaceDE w:val="0"/>
              <w:autoSpaceDN w:val="0"/>
              <w:adjustRightInd w:val="0"/>
              <w:rPr>
                <w:rFonts w:ascii="Verdana" w:hAnsi="Verdana" w:cs="CIDFont+F2"/>
                <w:i/>
                <w:sz w:val="20"/>
                <w:szCs w:val="20"/>
              </w:rPr>
            </w:pPr>
            <w:r w:rsidRPr="00A50F55">
              <w:rPr>
                <w:rFonts w:ascii="Verdana" w:hAnsi="Verdana" w:cs="CIDFont+F2"/>
                <w:i/>
                <w:sz w:val="20"/>
                <w:szCs w:val="20"/>
              </w:rPr>
              <w:t>Adult EIP service with joint protocols (</w:t>
            </w:r>
            <w:proofErr w:type="gramStart"/>
            <w:r w:rsidRPr="00A50F55">
              <w:rPr>
                <w:rFonts w:ascii="Verdana" w:hAnsi="Verdana" w:cs="CIDFont+F2"/>
                <w:i/>
                <w:sz w:val="20"/>
                <w:szCs w:val="20"/>
              </w:rPr>
              <w:t>i.e.</w:t>
            </w:r>
            <w:proofErr w:type="gramEnd"/>
            <w:r w:rsidRPr="00A50F55">
              <w:rPr>
                <w:rFonts w:ascii="Verdana" w:hAnsi="Verdana" w:cs="CIDFont+F2"/>
                <w:i/>
                <w:sz w:val="20"/>
                <w:szCs w:val="20"/>
              </w:rPr>
              <w:t xml:space="preserve"> for case consultation, supervision, training and joint/second opinion assessments) with CYP mental health services</w:t>
            </w:r>
          </w:p>
        </w:tc>
      </w:tr>
      <w:tr w:rsidR="00D05094" w:rsidRPr="00783310" w14:paraId="467797F7" w14:textId="77777777" w:rsidTr="00A71783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909" w14:textId="77777777" w:rsidR="00D05094" w:rsidRPr="00783310" w:rsidRDefault="00D05094" w:rsidP="00A7178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9C3A5C" w14:textId="77777777" w:rsidR="00D05094" w:rsidRPr="00783310" w:rsidRDefault="00D05094" w:rsidP="00A7178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A50F55">
              <w:rPr>
                <w:rFonts w:ascii="Verdana" w:hAnsi="Verdana" w:cs="CIDFont+F2"/>
                <w:i/>
                <w:sz w:val="20"/>
                <w:szCs w:val="20"/>
              </w:rPr>
              <w:t>Other – please specify</w:t>
            </w:r>
          </w:p>
        </w:tc>
      </w:tr>
      <w:tr w:rsidR="00D05094" w:rsidRPr="00783310" w14:paraId="3CCA9EC7" w14:textId="77777777" w:rsidTr="00A71783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AF93" w14:textId="77777777" w:rsidR="00D05094" w:rsidRPr="00783310" w:rsidRDefault="00D05094" w:rsidP="00A7178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59A3B" w14:textId="77777777" w:rsidR="00D05094" w:rsidRPr="00783310" w:rsidRDefault="00D05094" w:rsidP="00A71783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50F55">
              <w:rPr>
                <w:rFonts w:ascii="Verdana" w:hAnsi="Verdana" w:cs="CIDFont+F2"/>
                <w:i/>
                <w:sz w:val="20"/>
                <w:szCs w:val="20"/>
              </w:rPr>
              <w:t>No EIP team CYP provision for under 18 years</w:t>
            </w:r>
          </w:p>
        </w:tc>
      </w:tr>
      <w:tr w:rsidR="00D05094" w14:paraId="6A804FCD" w14:textId="77777777" w:rsidTr="00A71783"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14:paraId="443A0DDC" w14:textId="77777777" w:rsidR="00D05094" w:rsidRDefault="00D05094" w:rsidP="00A7178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nil"/>
            </w:tcBorders>
          </w:tcPr>
          <w:p w14:paraId="02329B66" w14:textId="77777777" w:rsidR="00D05094" w:rsidRPr="003D5697" w:rsidRDefault="00D05094" w:rsidP="00A71783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</w:tbl>
    <w:p w14:paraId="57824AB5" w14:textId="77777777" w:rsidR="00D05094" w:rsidRPr="00023D4F" w:rsidRDefault="00D05094" w:rsidP="00D05094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3C78ED6D" w14:textId="77777777" w:rsidR="00D05094" w:rsidRPr="00023D4F" w:rsidRDefault="00D05094" w:rsidP="00D05094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023D4F">
        <w:rPr>
          <w:rFonts w:ascii="Verdana" w:hAnsi="Verdana" w:cs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47E1F79D" wp14:editId="42E51475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5715000" cy="307975"/>
                <wp:effectExtent l="0" t="0" r="19050" b="158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8D9F0" w14:textId="77777777" w:rsidR="00D05094" w:rsidRDefault="00D05094" w:rsidP="00D050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F79D" id="_x0000_s1034" type="#_x0000_t202" style="position:absolute;margin-left:398.8pt;margin-top:21.2pt;width:450pt;height:24.25pt;z-index:25165826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">
                <v:textbox>
                  <w:txbxContent>
                    <w:p w14:paraId="5208D9F0" w14:textId="77777777" w:rsidR="00D05094" w:rsidRDefault="00D05094" w:rsidP="00D05094"/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Pr="060EEC4C">
        <w:rPr>
          <w:rFonts w:ascii="Verdana" w:hAnsi="Verdana" w:cs="Verdana"/>
          <w:b/>
          <w:bCs/>
          <w:sz w:val="20"/>
          <w:szCs w:val="20"/>
        </w:rPr>
        <w:t>Other</w:t>
      </w:r>
      <w:proofErr w:type="gramEnd"/>
      <w:r w:rsidRPr="060EEC4C">
        <w:rPr>
          <w:rFonts w:ascii="Verdana" w:hAnsi="Verdana" w:cs="Verdana"/>
          <w:b/>
          <w:bCs/>
          <w:sz w:val="20"/>
          <w:szCs w:val="20"/>
        </w:rPr>
        <w:t xml:space="preserve"> model, please specify</w:t>
      </w:r>
      <w:r>
        <w:rPr>
          <w:rFonts w:ascii="Verdana" w:hAnsi="Verdana" w:cs="Verdana"/>
          <w:b/>
          <w:bCs/>
          <w:sz w:val="20"/>
          <w:szCs w:val="20"/>
        </w:rPr>
        <w:t>:</w:t>
      </w:r>
    </w:p>
    <w:p w14:paraId="0639491D" w14:textId="77777777" w:rsidR="00D05094" w:rsidRDefault="00D05094" w:rsidP="00D05094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5EB6A132" w14:textId="77777777" w:rsidR="00D05094" w:rsidRDefault="00D05094" w:rsidP="00D05094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096CF322" w14:textId="5C785EEC" w:rsidR="060EEC4C" w:rsidRDefault="060EEC4C" w:rsidP="060EEC4C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6C78CE45" w14:textId="4F290161" w:rsidR="00497105" w:rsidRDefault="00497105" w:rsidP="00F21899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Q</w:t>
      </w:r>
      <w:r w:rsidR="00322679">
        <w:rPr>
          <w:rFonts w:ascii="Verdana" w:hAnsi="Verdana" w:cs="Verdana"/>
          <w:b/>
          <w:sz w:val="20"/>
          <w:szCs w:val="20"/>
        </w:rPr>
        <w:t>6</w:t>
      </w:r>
      <w:r>
        <w:rPr>
          <w:rFonts w:ascii="Verdana" w:hAnsi="Verdana" w:cs="Verdana"/>
          <w:b/>
          <w:sz w:val="20"/>
          <w:szCs w:val="20"/>
        </w:rPr>
        <w:t xml:space="preserve">. </w:t>
      </w:r>
      <w:r w:rsidRPr="00497105">
        <w:rPr>
          <w:rFonts w:ascii="Verdana" w:hAnsi="Verdana" w:cs="Verdana"/>
          <w:b/>
          <w:sz w:val="20"/>
          <w:szCs w:val="20"/>
        </w:rPr>
        <w:t>Is there a shared care protocol between the EIP team and the CYPMH service</w:t>
      </w:r>
      <w:r>
        <w:rPr>
          <w:rFonts w:ascii="Verdana" w:hAnsi="Verdana" w:cs="Verdana"/>
          <w:b/>
          <w:sz w:val="20"/>
          <w:szCs w:val="20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00497105" w14:paraId="4F8A266C" w14:textId="77777777" w:rsidTr="002973A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8F17" w14:textId="77777777" w:rsidR="00497105" w:rsidRDefault="00497105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30A54664" w14:textId="77777777" w:rsidR="00497105" w:rsidRPr="003A78A7" w:rsidRDefault="00497105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</w:p>
        </w:tc>
      </w:tr>
      <w:tr w:rsidR="00497105" w14:paraId="7F3AC7F1" w14:textId="77777777" w:rsidTr="002973A3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01F0CAA4" w14:textId="77777777" w:rsidR="00497105" w:rsidRDefault="00497105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</w:tcPr>
          <w:p w14:paraId="0D9A9B0C" w14:textId="77777777" w:rsidR="00497105" w:rsidRPr="003A78A7" w:rsidRDefault="00497105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97105" w14:paraId="55537F6E" w14:textId="77777777" w:rsidTr="002973A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C52" w14:textId="77777777" w:rsidR="00497105" w:rsidRDefault="00497105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07835B55" w14:textId="77777777" w:rsidR="00497105" w:rsidRPr="003A78A7" w:rsidRDefault="00497105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</w:tbl>
    <w:p w14:paraId="739CE224" w14:textId="7F4C7799" w:rsidR="00497105" w:rsidRDefault="00497105" w:rsidP="00F21899">
      <w:pPr>
        <w:rPr>
          <w:rFonts w:ascii="Verdana" w:hAnsi="Verdana" w:cs="Verdana"/>
          <w:b/>
          <w:sz w:val="20"/>
          <w:szCs w:val="20"/>
        </w:rPr>
      </w:pPr>
    </w:p>
    <w:p w14:paraId="33952437" w14:textId="4F951022" w:rsidR="00497105" w:rsidRDefault="00497105" w:rsidP="00F21899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Q</w:t>
      </w:r>
      <w:r w:rsidR="00BE114E">
        <w:rPr>
          <w:rFonts w:ascii="Verdana" w:hAnsi="Verdana" w:cs="Verdana"/>
          <w:b/>
          <w:sz w:val="20"/>
          <w:szCs w:val="20"/>
        </w:rPr>
        <w:t>7</w:t>
      </w:r>
      <w:r>
        <w:rPr>
          <w:rFonts w:ascii="Verdana" w:hAnsi="Verdana" w:cs="Verdana"/>
          <w:b/>
          <w:sz w:val="20"/>
          <w:szCs w:val="20"/>
        </w:rPr>
        <w:t xml:space="preserve">. </w:t>
      </w:r>
      <w:r w:rsidRPr="00497105">
        <w:rPr>
          <w:rFonts w:ascii="Verdana" w:hAnsi="Verdana" w:cs="Verdana"/>
          <w:b/>
          <w:sz w:val="20"/>
          <w:szCs w:val="20"/>
        </w:rPr>
        <w:t xml:space="preserve">Are joint or reciprocal training events arranged </w:t>
      </w:r>
      <w:r w:rsidR="00B60625">
        <w:rPr>
          <w:rFonts w:ascii="Verdana" w:hAnsi="Verdana" w:cs="Verdana"/>
          <w:b/>
          <w:sz w:val="20"/>
          <w:szCs w:val="20"/>
        </w:rPr>
        <w:t>at least annually</w:t>
      </w:r>
      <w:r w:rsidRPr="00497105">
        <w:rPr>
          <w:rFonts w:ascii="Verdana" w:hAnsi="Verdana" w:cs="Verdana"/>
          <w:b/>
          <w:sz w:val="20"/>
          <w:szCs w:val="20"/>
        </w:rPr>
        <w:t xml:space="preserve"> between the CYPMH and EIP team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00497105" w14:paraId="0A6907C0" w14:textId="77777777" w:rsidTr="002973A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FBE0" w14:textId="77777777" w:rsidR="00497105" w:rsidRDefault="00497105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064E719B" w14:textId="77777777" w:rsidR="00497105" w:rsidRPr="003A78A7" w:rsidRDefault="00497105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</w:p>
        </w:tc>
      </w:tr>
      <w:tr w:rsidR="00497105" w14:paraId="68645CC1" w14:textId="77777777" w:rsidTr="002973A3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A5B0C51" w14:textId="77777777" w:rsidR="00497105" w:rsidRDefault="00497105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</w:tcPr>
          <w:p w14:paraId="11F468C7" w14:textId="77777777" w:rsidR="00497105" w:rsidRPr="003A78A7" w:rsidRDefault="00497105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97105" w14:paraId="25E25114" w14:textId="77777777" w:rsidTr="002973A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65F" w14:textId="77777777" w:rsidR="00497105" w:rsidRDefault="00497105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5FFDC7AE" w14:textId="77777777" w:rsidR="00497105" w:rsidRPr="003A78A7" w:rsidRDefault="00497105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</w:tbl>
    <w:p w14:paraId="01BAECCB" w14:textId="77777777" w:rsidR="005F51AB" w:rsidRDefault="005F51AB" w:rsidP="00F21899">
      <w:pPr>
        <w:rPr>
          <w:rFonts w:ascii="Verdana" w:hAnsi="Verdana" w:cs="Verdana"/>
          <w:b/>
          <w:sz w:val="20"/>
          <w:szCs w:val="20"/>
        </w:rPr>
      </w:pPr>
      <w:bookmarkStart w:id="4" w:name="_Hlk17817275"/>
    </w:p>
    <w:p w14:paraId="0D174818" w14:textId="77777777" w:rsidR="001C7D36" w:rsidRDefault="00C368DC" w:rsidP="060EEC4C">
      <w:pPr>
        <w:rPr>
          <w:rFonts w:ascii="Verdana" w:hAnsi="Verdana" w:cs="Verdana"/>
          <w:b/>
          <w:bCs/>
          <w:sz w:val="20"/>
          <w:szCs w:val="20"/>
        </w:rPr>
      </w:pPr>
      <w:r w:rsidRPr="060EEC4C">
        <w:rPr>
          <w:rFonts w:ascii="Verdana" w:hAnsi="Verdana" w:cs="Verdana"/>
          <w:b/>
          <w:bCs/>
          <w:sz w:val="20"/>
          <w:szCs w:val="20"/>
        </w:rPr>
        <w:t>Q</w:t>
      </w:r>
      <w:r w:rsidR="00BE114E">
        <w:rPr>
          <w:rFonts w:ascii="Verdana" w:hAnsi="Verdana" w:cs="Verdana"/>
          <w:b/>
          <w:bCs/>
          <w:sz w:val="20"/>
          <w:szCs w:val="20"/>
        </w:rPr>
        <w:t>8</w:t>
      </w:r>
      <w:r w:rsidRPr="060EEC4C">
        <w:rPr>
          <w:rFonts w:ascii="Verdana" w:hAnsi="Verdana" w:cs="Verdana"/>
          <w:b/>
          <w:bCs/>
          <w:sz w:val="20"/>
          <w:szCs w:val="20"/>
        </w:rPr>
        <w:t>. How is medication managed for CY</w:t>
      </w:r>
      <w:r w:rsidRPr="00BE114E">
        <w:rPr>
          <w:rFonts w:ascii="Verdana" w:hAnsi="Verdana" w:cs="Verdana"/>
          <w:b/>
          <w:bCs/>
          <w:sz w:val="20"/>
          <w:szCs w:val="20"/>
        </w:rPr>
        <w:t>P?</w:t>
      </w:r>
      <w:r w:rsidR="00562CDA" w:rsidRPr="00BE114E">
        <w:rPr>
          <w:rFonts w:ascii="Verdana" w:hAnsi="Verdana" w:cs="Verdana"/>
          <w:b/>
          <w:bCs/>
          <w:sz w:val="20"/>
          <w:szCs w:val="20"/>
        </w:rPr>
        <w:t xml:space="preserve"> </w:t>
      </w:r>
      <w:bookmarkEnd w:id="4"/>
    </w:p>
    <w:p w14:paraId="58E9E2E0" w14:textId="4B3A0D26" w:rsidR="1A197DC6" w:rsidRPr="001C7D36" w:rsidRDefault="1A197DC6" w:rsidP="060EEC4C">
      <w:pPr>
        <w:rPr>
          <w:rFonts w:ascii="Verdana" w:hAnsi="Verdana" w:cs="Verdana"/>
          <w:i/>
          <w:iCs/>
          <w:sz w:val="20"/>
          <w:szCs w:val="20"/>
        </w:rPr>
      </w:pPr>
      <w:r w:rsidRPr="001C7D36">
        <w:rPr>
          <w:rFonts w:ascii="Verdana" w:eastAsia="Verdana" w:hAnsi="Verdana" w:cs="Verdana"/>
          <w:i/>
          <w:iCs/>
          <w:sz w:val="20"/>
          <w:szCs w:val="20"/>
        </w:rPr>
        <w:t xml:space="preserve">Select </w:t>
      </w:r>
      <w:r w:rsidRPr="00912E8A">
        <w:rPr>
          <w:rFonts w:ascii="Verdana" w:eastAsia="Verdana" w:hAnsi="Verdana" w:cs="Verdana"/>
          <w:i/>
          <w:iCs/>
          <w:sz w:val="20"/>
          <w:szCs w:val="20"/>
          <w:u w:val="single"/>
        </w:rPr>
        <w:t>one</w:t>
      </w:r>
      <w:r w:rsidRPr="001C7D36">
        <w:rPr>
          <w:rFonts w:ascii="Verdana" w:eastAsia="Verdana" w:hAnsi="Verdana" w:cs="Verdana"/>
          <w:i/>
          <w:iCs/>
          <w:sz w:val="20"/>
          <w:szCs w:val="20"/>
        </w:rPr>
        <w:t xml:space="preserve"> option that best describes the </w:t>
      </w:r>
      <w:r w:rsidRPr="00912E8A">
        <w:rPr>
          <w:rFonts w:ascii="Verdana" w:eastAsia="Verdana" w:hAnsi="Verdana" w:cs="Verdana"/>
          <w:i/>
          <w:iCs/>
          <w:sz w:val="20"/>
          <w:szCs w:val="20"/>
          <w:u w:val="single"/>
        </w:rPr>
        <w:t>main</w:t>
      </w:r>
      <w:r w:rsidRPr="001C7D36">
        <w:rPr>
          <w:rFonts w:ascii="Verdana" w:eastAsia="Verdana" w:hAnsi="Verdana" w:cs="Verdana"/>
          <w:i/>
          <w:iCs/>
          <w:sz w:val="20"/>
          <w:szCs w:val="20"/>
        </w:rPr>
        <w:t xml:space="preserve"> model for medication management for CYP with first episode psychosis (under 18) in your locality.</w:t>
      </w:r>
    </w:p>
    <w:p w14:paraId="46B7BE95" w14:textId="2CFEDD75" w:rsidR="060EEC4C" w:rsidRPr="003F7C4F" w:rsidRDefault="060EEC4C" w:rsidP="060EEC4C">
      <w:pPr>
        <w:rPr>
          <w:rFonts w:ascii="Verdana" w:eastAsia="Verdana" w:hAnsi="Verdana" w:cs="Verdana"/>
          <w:i/>
          <w:iCs/>
          <w:sz w:val="16"/>
          <w:szCs w:val="16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3F7C4F" w:rsidRPr="003F7C4F" w14:paraId="7C332C5C" w14:textId="77777777" w:rsidTr="003F7C4F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B580" w14:textId="77777777" w:rsidR="00AC536B" w:rsidRPr="003F7C4F" w:rsidRDefault="00AC536B" w:rsidP="00A7178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vAlign w:val="center"/>
          </w:tcPr>
          <w:p w14:paraId="45417BB2" w14:textId="0DA4C843" w:rsidR="00AC536B" w:rsidRPr="003F7C4F" w:rsidRDefault="00027C89" w:rsidP="00A71783">
            <w:pPr>
              <w:rPr>
                <w:rFonts w:ascii="Verdana" w:hAnsi="Verdana" w:cs="Verdana"/>
                <w:bCs/>
                <w:i/>
                <w:iCs/>
                <w:sz w:val="18"/>
                <w:szCs w:val="18"/>
              </w:rPr>
            </w:pP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CYP team prescribers with specific EI training and experience prescribe for CYP</w:t>
            </w:r>
          </w:p>
        </w:tc>
      </w:tr>
      <w:tr w:rsidR="003F7C4F" w:rsidRPr="003F7C4F" w14:paraId="57EED662" w14:textId="77777777" w:rsidTr="003F7C4F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B750" w14:textId="77777777" w:rsidR="00AC536B" w:rsidRPr="003F7C4F" w:rsidRDefault="00AC536B" w:rsidP="00A7178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A5580" w14:textId="7B800478" w:rsidR="00AC536B" w:rsidRPr="003F7C4F" w:rsidRDefault="00027C89" w:rsidP="00A71783">
            <w:pPr>
              <w:rPr>
                <w:rFonts w:ascii="Verdana" w:hAnsi="Verdana" w:cs="Verdana"/>
                <w:bCs/>
                <w:i/>
                <w:iCs/>
                <w:sz w:val="18"/>
                <w:szCs w:val="18"/>
              </w:rPr>
            </w:pP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CYP team prescribers advise and support EIP team prescribing for CYP</w:t>
            </w:r>
          </w:p>
        </w:tc>
      </w:tr>
      <w:tr w:rsidR="003F7C4F" w:rsidRPr="003F7C4F" w14:paraId="586D7F00" w14:textId="77777777" w:rsidTr="003F7C4F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100" w14:textId="77777777" w:rsidR="00AC536B" w:rsidRPr="003F7C4F" w:rsidRDefault="00AC536B" w:rsidP="00A7178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vAlign w:val="center"/>
          </w:tcPr>
          <w:p w14:paraId="120156D9" w14:textId="3EC79763" w:rsidR="00AC536B" w:rsidRPr="003F7C4F" w:rsidRDefault="00027C89" w:rsidP="00027C89">
            <w:pPr>
              <w:autoSpaceDE w:val="0"/>
              <w:autoSpaceDN w:val="0"/>
              <w:adjustRightInd w:val="0"/>
              <w:rPr>
                <w:rFonts w:ascii="Verdana" w:hAnsi="Verdana" w:cs="CIDFont+F2"/>
                <w:i/>
                <w:iCs/>
                <w:sz w:val="20"/>
                <w:szCs w:val="20"/>
              </w:rPr>
            </w:pP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CYP team prescribers do not have specific EI prescribing training and experience and do not</w:t>
            </w:r>
            <w:r w:rsidR="003F7C4F">
              <w:rPr>
                <w:rFonts w:ascii="Verdana" w:hAnsi="Verdana" w:cs="CIDFont+F2"/>
                <w:i/>
                <w:iCs/>
                <w:sz w:val="20"/>
                <w:szCs w:val="20"/>
              </w:rPr>
              <w:t xml:space="preserve"> </w:t>
            </w: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have a protocol or routine access to specialist EI prescribing advice</w:t>
            </w:r>
          </w:p>
        </w:tc>
      </w:tr>
      <w:tr w:rsidR="003F7C4F" w:rsidRPr="003F7C4F" w14:paraId="69A6A8F1" w14:textId="77777777" w:rsidTr="003F7C4F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02DE" w14:textId="77777777" w:rsidR="00AC536B" w:rsidRPr="003F7C4F" w:rsidRDefault="00AC536B" w:rsidP="00A7178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0FB54" w14:textId="4D61F1C0" w:rsidR="00AC536B" w:rsidRPr="003F7C4F" w:rsidRDefault="003F7C4F" w:rsidP="00A71783">
            <w:pPr>
              <w:autoSpaceDE w:val="0"/>
              <w:autoSpaceDN w:val="0"/>
              <w:adjustRightInd w:val="0"/>
              <w:rPr>
                <w:rFonts w:ascii="Verdana" w:hAnsi="Verdana" w:cs="CIDFont+F2"/>
                <w:i/>
                <w:iCs/>
                <w:sz w:val="18"/>
                <w:szCs w:val="18"/>
              </w:rPr>
            </w:pP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EIP team prescribers with specific CYP training and experience prescribe for CYP</w:t>
            </w:r>
          </w:p>
        </w:tc>
      </w:tr>
      <w:tr w:rsidR="003F7C4F" w:rsidRPr="003F7C4F" w14:paraId="55168A55" w14:textId="77777777" w:rsidTr="003F7C4F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272D" w14:textId="77777777" w:rsidR="00AC536B" w:rsidRPr="003F7C4F" w:rsidRDefault="00AC536B" w:rsidP="00A7178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67CC55" w14:textId="42F96608" w:rsidR="00AC536B" w:rsidRPr="003F7C4F" w:rsidRDefault="003F7C4F" w:rsidP="00A71783">
            <w:pPr>
              <w:rPr>
                <w:rFonts w:ascii="Verdana" w:hAnsi="Verdana" w:cs="Verdana"/>
                <w:bCs/>
                <w:i/>
                <w:iCs/>
                <w:sz w:val="18"/>
                <w:szCs w:val="18"/>
              </w:rPr>
            </w:pP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EIP team prescribers advise and support CYPMH team prescribing for CYP</w:t>
            </w:r>
          </w:p>
        </w:tc>
      </w:tr>
      <w:tr w:rsidR="003F7C4F" w:rsidRPr="003F7C4F" w14:paraId="37399BE7" w14:textId="77777777" w:rsidTr="003F7C4F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439" w14:textId="77777777" w:rsidR="00AC536B" w:rsidRPr="003F7C4F" w:rsidRDefault="00AC536B" w:rsidP="00A7178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FC447" w14:textId="2AE57D21" w:rsidR="00AC536B" w:rsidRPr="003F7C4F" w:rsidRDefault="003F7C4F" w:rsidP="003F7C4F">
            <w:pPr>
              <w:autoSpaceDE w:val="0"/>
              <w:autoSpaceDN w:val="0"/>
              <w:adjustRightInd w:val="0"/>
              <w:rPr>
                <w:rFonts w:ascii="Verdana" w:hAnsi="Verdana" w:cs="CIDFont+F2"/>
                <w:i/>
                <w:iCs/>
                <w:sz w:val="20"/>
                <w:szCs w:val="20"/>
              </w:rPr>
            </w:pP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EIP team prescribers do not have specific CYP prescribing training and experience and do</w:t>
            </w:r>
            <w:r>
              <w:rPr>
                <w:rFonts w:ascii="Verdana" w:hAnsi="Verdana" w:cs="CIDFont+F2"/>
                <w:i/>
                <w:iCs/>
                <w:sz w:val="20"/>
                <w:szCs w:val="20"/>
              </w:rPr>
              <w:t xml:space="preserve"> </w:t>
            </w: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not have a protocol or routine access to specialist CYP prescribing advice</w:t>
            </w:r>
          </w:p>
        </w:tc>
      </w:tr>
      <w:tr w:rsidR="00AC536B" w14:paraId="412768F6" w14:textId="77777777" w:rsidTr="00A71783"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14:paraId="381ECB07" w14:textId="77777777" w:rsidR="00AC536B" w:rsidRDefault="00AC536B" w:rsidP="00A7178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nil"/>
            </w:tcBorders>
          </w:tcPr>
          <w:p w14:paraId="105FAAC8" w14:textId="77777777" w:rsidR="00AC536B" w:rsidRPr="003D5697" w:rsidRDefault="00AC536B" w:rsidP="00A71783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</w:tbl>
    <w:p w14:paraId="72585E9F" w14:textId="1EACBD15" w:rsidR="060EEC4C" w:rsidRDefault="060EEC4C" w:rsidP="060EEC4C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65A3A3D1" w14:textId="604DD42A" w:rsidR="060EEC4C" w:rsidRDefault="060EEC4C" w:rsidP="060EEC4C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967CA1C" w14:textId="68FB775F" w:rsidR="00D62C96" w:rsidRPr="00180B6F" w:rsidRDefault="00D62C96" w:rsidP="00D62C96">
      <w:pPr>
        <w:pStyle w:val="NormalWeb"/>
        <w:ind w:right="-613"/>
        <w:rPr>
          <w:rFonts w:ascii="Verdana" w:hAnsi="Verdana"/>
          <w:i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</w:t>
      </w:r>
      <w:r w:rsidR="0059791D">
        <w:rPr>
          <w:rFonts w:ascii="Verdana" w:hAnsi="Verdana"/>
          <w:b/>
          <w:sz w:val="20"/>
          <w:szCs w:val="20"/>
        </w:rPr>
        <w:t>9</w:t>
      </w:r>
      <w:r>
        <w:rPr>
          <w:rFonts w:ascii="Verdana" w:hAnsi="Verdana"/>
          <w:b/>
          <w:sz w:val="20"/>
          <w:szCs w:val="20"/>
        </w:rPr>
        <w:t xml:space="preserve">. </w:t>
      </w:r>
      <w:r w:rsidRPr="00897C1B">
        <w:rPr>
          <w:rFonts w:ascii="Verdana" w:hAnsi="Verdana"/>
          <w:b/>
          <w:sz w:val="20"/>
          <w:szCs w:val="20"/>
        </w:rPr>
        <w:t xml:space="preserve">Are the following provisions from </w:t>
      </w:r>
      <w:r w:rsidRPr="00897C1B">
        <w:rPr>
          <w:rFonts w:ascii="Verdana" w:hAnsi="Verdana"/>
          <w:b/>
          <w:color w:val="000000"/>
          <w:sz w:val="20"/>
          <w:szCs w:val="20"/>
        </w:rPr>
        <w:t>appropriately trained practitioners</w:t>
      </w:r>
      <w:r>
        <w:rPr>
          <w:rFonts w:ascii="Verdana" w:hAnsi="Verdana"/>
          <w:b/>
          <w:color w:val="000000"/>
          <w:sz w:val="20"/>
          <w:szCs w:val="20"/>
        </w:rPr>
        <w:t xml:space="preserve"> a</w:t>
      </w:r>
      <w:r w:rsidRPr="00897C1B">
        <w:rPr>
          <w:rFonts w:ascii="Verdana" w:hAnsi="Verdana"/>
          <w:b/>
          <w:color w:val="000000"/>
          <w:sz w:val="20"/>
          <w:szCs w:val="20"/>
        </w:rPr>
        <w:t>vailable for CYP</w:t>
      </w:r>
      <w:r>
        <w:rPr>
          <w:rFonts w:ascii="Verdana" w:hAnsi="Verdana"/>
          <w:b/>
          <w:color w:val="000000"/>
          <w:sz w:val="20"/>
          <w:szCs w:val="20"/>
        </w:rPr>
        <w:t>,</w:t>
      </w:r>
      <w:r w:rsidRPr="00897C1B">
        <w:rPr>
          <w:rFonts w:ascii="Verdana" w:hAnsi="Verdana"/>
          <w:b/>
          <w:color w:val="000000"/>
          <w:sz w:val="20"/>
          <w:szCs w:val="20"/>
        </w:rPr>
        <w:t xml:space="preserve"> aged 14-17 years</w:t>
      </w:r>
      <w:r>
        <w:rPr>
          <w:rFonts w:ascii="Verdana" w:hAnsi="Verdana"/>
          <w:b/>
          <w:color w:val="000000"/>
          <w:sz w:val="20"/>
          <w:szCs w:val="20"/>
        </w:rPr>
        <w:t>,</w:t>
      </w:r>
      <w:r w:rsidRPr="00897C1B">
        <w:rPr>
          <w:rFonts w:ascii="Verdana" w:hAnsi="Verdana"/>
          <w:b/>
          <w:color w:val="000000"/>
          <w:sz w:val="20"/>
          <w:szCs w:val="20"/>
        </w:rPr>
        <w:t xml:space="preserve"> with early onset psychosis and who </w:t>
      </w:r>
      <w:r>
        <w:rPr>
          <w:rFonts w:ascii="Verdana" w:hAnsi="Verdana"/>
          <w:b/>
          <w:color w:val="000000"/>
          <w:sz w:val="20"/>
          <w:szCs w:val="20"/>
        </w:rPr>
        <w:t>p</w:t>
      </w:r>
      <w:r w:rsidRPr="00897C1B">
        <w:rPr>
          <w:rFonts w:ascii="Verdana" w:hAnsi="Verdana"/>
          <w:b/>
          <w:color w:val="000000"/>
          <w:sz w:val="20"/>
          <w:szCs w:val="20"/>
        </w:rPr>
        <w:t xml:space="preserve">rovides it? </w:t>
      </w:r>
      <w:r w:rsidRPr="00180B6F">
        <w:rPr>
          <w:rFonts w:ascii="Verdana" w:hAnsi="Verdana"/>
          <w:i/>
          <w:color w:val="000000"/>
          <w:sz w:val="20"/>
          <w:szCs w:val="20"/>
        </w:rPr>
        <w:t>(</w:t>
      </w:r>
      <w:proofErr w:type="gramStart"/>
      <w:r w:rsidR="00180B6F" w:rsidRPr="00180B6F">
        <w:rPr>
          <w:rFonts w:ascii="Verdana" w:hAnsi="Verdana"/>
          <w:i/>
          <w:color w:val="000000"/>
          <w:sz w:val="20"/>
          <w:szCs w:val="20"/>
        </w:rPr>
        <w:t>t</w:t>
      </w:r>
      <w:r w:rsidRPr="00180B6F">
        <w:rPr>
          <w:rFonts w:ascii="Verdana" w:hAnsi="Verdana"/>
          <w:i/>
          <w:color w:val="000000"/>
          <w:sz w:val="20"/>
          <w:szCs w:val="20"/>
        </w:rPr>
        <w:t>ick</w:t>
      </w:r>
      <w:proofErr w:type="gramEnd"/>
      <w:r w:rsidRPr="00180B6F">
        <w:rPr>
          <w:rFonts w:ascii="Verdana" w:hAnsi="Verdana"/>
          <w:i/>
          <w:color w:val="000000"/>
          <w:sz w:val="20"/>
          <w:szCs w:val="20"/>
        </w:rPr>
        <w:t xml:space="preserve"> all that apply)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350"/>
        <w:gridCol w:w="304"/>
        <w:gridCol w:w="436"/>
        <w:gridCol w:w="361"/>
        <w:gridCol w:w="310"/>
        <w:gridCol w:w="426"/>
        <w:gridCol w:w="517"/>
        <w:gridCol w:w="269"/>
        <w:gridCol w:w="422"/>
        <w:gridCol w:w="401"/>
        <w:gridCol w:w="256"/>
        <w:gridCol w:w="543"/>
        <w:gridCol w:w="374"/>
        <w:gridCol w:w="344"/>
        <w:gridCol w:w="405"/>
        <w:gridCol w:w="6"/>
      </w:tblGrid>
      <w:tr w:rsidR="0059791D" w14:paraId="720377C3" w14:textId="6EF45F5D" w:rsidTr="00193A8C">
        <w:trPr>
          <w:trHeight w:val="504"/>
        </w:trPr>
        <w:tc>
          <w:tcPr>
            <w:tcW w:w="3490" w:type="dxa"/>
          </w:tcPr>
          <w:p w14:paraId="43DD3FF9" w14:textId="77777777" w:rsidR="0059791D" w:rsidRDefault="0059791D" w:rsidP="00BC760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Align w:val="center"/>
          </w:tcPr>
          <w:p w14:paraId="19EBFF5D" w14:textId="550D4CD1" w:rsidR="0059791D" w:rsidRPr="00BC7601" w:rsidRDefault="0059791D" w:rsidP="00193A8C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BC7601">
              <w:rPr>
                <w:rFonts w:ascii="Verdana" w:hAnsi="Verdana" w:cs="Verdana"/>
                <w:bCs/>
                <w:i/>
                <w:sz w:val="20"/>
                <w:szCs w:val="20"/>
              </w:rPr>
              <w:t>Provided by CYPMHS</w:t>
            </w:r>
          </w:p>
        </w:tc>
        <w:tc>
          <w:tcPr>
            <w:tcW w:w="1097" w:type="dxa"/>
            <w:gridSpan w:val="3"/>
            <w:vAlign w:val="center"/>
          </w:tcPr>
          <w:p w14:paraId="0DB04657" w14:textId="58073AA3" w:rsidR="0059791D" w:rsidRPr="00BC7601" w:rsidRDefault="0059791D" w:rsidP="00193A8C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BC7601">
              <w:rPr>
                <w:rFonts w:ascii="Verdana" w:hAnsi="Verdana" w:cs="Verdana"/>
                <w:bCs/>
                <w:i/>
                <w:sz w:val="20"/>
                <w:szCs w:val="20"/>
              </w:rPr>
              <w:t>Provided by EIP</w:t>
            </w:r>
          </w:p>
        </w:tc>
        <w:tc>
          <w:tcPr>
            <w:tcW w:w="1208" w:type="dxa"/>
            <w:gridSpan w:val="3"/>
            <w:vAlign w:val="center"/>
          </w:tcPr>
          <w:p w14:paraId="3E8729E2" w14:textId="286167BE" w:rsidR="0059791D" w:rsidRPr="00BC7601" w:rsidRDefault="0059791D" w:rsidP="00193A8C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BC7601">
              <w:rPr>
                <w:rFonts w:ascii="Verdana" w:hAnsi="Verdana" w:cs="Verdana"/>
                <w:bCs/>
                <w:i/>
                <w:sz w:val="20"/>
                <w:szCs w:val="20"/>
              </w:rPr>
              <w:t>Provided by CMHT</w:t>
            </w:r>
          </w:p>
        </w:tc>
        <w:tc>
          <w:tcPr>
            <w:tcW w:w="1200" w:type="dxa"/>
            <w:gridSpan w:val="3"/>
            <w:vAlign w:val="center"/>
          </w:tcPr>
          <w:p w14:paraId="625E985E" w14:textId="3BD5A669" w:rsidR="0059791D" w:rsidRPr="00BC7601" w:rsidRDefault="0059791D" w:rsidP="00193A8C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BC7601">
              <w:rPr>
                <w:rFonts w:ascii="Verdana" w:hAnsi="Verdana" w:cs="Verdana"/>
                <w:bCs/>
                <w:i/>
                <w:sz w:val="20"/>
                <w:szCs w:val="20"/>
              </w:rPr>
              <w:t>Provided by Other</w:t>
            </w:r>
          </w:p>
        </w:tc>
        <w:tc>
          <w:tcPr>
            <w:tcW w:w="1129" w:type="dxa"/>
            <w:gridSpan w:val="4"/>
            <w:vAlign w:val="center"/>
          </w:tcPr>
          <w:p w14:paraId="6208431C" w14:textId="62E6E9EA" w:rsidR="0059791D" w:rsidRPr="00BC7601" w:rsidRDefault="0059791D" w:rsidP="00193A8C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BC7601">
              <w:rPr>
                <w:rFonts w:ascii="Verdana" w:hAnsi="Verdana" w:cs="Verdana"/>
                <w:bCs/>
                <w:i/>
                <w:sz w:val="20"/>
                <w:szCs w:val="20"/>
              </w:rPr>
              <w:t>No CYP provision</w:t>
            </w:r>
          </w:p>
        </w:tc>
      </w:tr>
      <w:tr w:rsidR="0059791D" w14:paraId="78C6A29F" w14:textId="5883532E" w:rsidTr="0059791D">
        <w:trPr>
          <w:gridAfter w:val="1"/>
          <w:wAfter w:w="6" w:type="dxa"/>
          <w:trHeight w:val="267"/>
        </w:trPr>
        <w:tc>
          <w:tcPr>
            <w:tcW w:w="3490" w:type="dxa"/>
          </w:tcPr>
          <w:p w14:paraId="7D48A4DC" w14:textId="77777777" w:rsidR="0059791D" w:rsidRDefault="0059791D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350" w:type="dxa"/>
          </w:tcPr>
          <w:p w14:paraId="66E98BBF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14:paraId="28A31A18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36" w:type="dxa"/>
          </w:tcPr>
          <w:p w14:paraId="142CE04A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14:paraId="18A53AFF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</w:tcPr>
          <w:p w14:paraId="15D50063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77C8ED6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70807C69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0C31ABBA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2" w:type="dxa"/>
          </w:tcPr>
          <w:p w14:paraId="6895C17B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1" w:type="dxa"/>
          </w:tcPr>
          <w:p w14:paraId="542C6D64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476D69C6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14:paraId="4B7F9F9B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14:paraId="7A1ACC81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14:paraId="712470D7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5" w:type="dxa"/>
          </w:tcPr>
          <w:p w14:paraId="1E09CB3D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59791D" w14:paraId="41576777" w14:textId="3FCB450F" w:rsidTr="0059791D">
        <w:trPr>
          <w:gridAfter w:val="1"/>
          <w:wAfter w:w="6" w:type="dxa"/>
          <w:trHeight w:val="236"/>
        </w:trPr>
        <w:tc>
          <w:tcPr>
            <w:tcW w:w="3490" w:type="dxa"/>
            <w:shd w:val="clear" w:color="auto" w:fill="D9D9D9" w:themeFill="background1" w:themeFillShade="D9"/>
          </w:tcPr>
          <w:p w14:paraId="38D58DDA" w14:textId="7888351A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Cognitive Behavioural Therapy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FB6C3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35D7D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2647A0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9675FB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8E225" w14:textId="6004CFAE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48759E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D4EF84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54882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EB8DD9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ADA9E0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AF3BB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452259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43B33B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FC4DC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701161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59791D" w14:paraId="7E023552" w14:textId="77777777" w:rsidTr="0059791D">
        <w:trPr>
          <w:gridAfter w:val="1"/>
          <w:wAfter w:w="6" w:type="dxa"/>
          <w:trHeight w:val="236"/>
        </w:trPr>
        <w:tc>
          <w:tcPr>
            <w:tcW w:w="3490" w:type="dxa"/>
            <w:shd w:val="clear" w:color="auto" w:fill="D9D9D9" w:themeFill="background1" w:themeFillShade="D9"/>
          </w:tcPr>
          <w:p w14:paraId="0FB58911" w14:textId="5DF115E9" w:rsidR="0059791D" w:rsidRDefault="0059791D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for Psychosis (</w:t>
            </w:r>
            <w:proofErr w:type="spellStart"/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CBTp</w:t>
            </w:r>
            <w:proofErr w:type="spellEnd"/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14:paraId="42581224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BCB510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nil"/>
            </w:tcBorders>
            <w:shd w:val="clear" w:color="auto" w:fill="D9D9D9" w:themeFill="background1" w:themeFillShade="D9"/>
          </w:tcPr>
          <w:p w14:paraId="2D7AF351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14:paraId="60D52F5C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86BA74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D9D9D9" w:themeFill="background1" w:themeFillShade="D9"/>
          </w:tcPr>
          <w:p w14:paraId="64ABF2C4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14:paraId="338D4882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236E01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</w:tcBorders>
            <w:shd w:val="clear" w:color="auto" w:fill="D9D9D9" w:themeFill="background1" w:themeFillShade="D9"/>
          </w:tcPr>
          <w:p w14:paraId="404000D8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D9D9D9" w:themeFill="background1" w:themeFillShade="D9"/>
          </w:tcPr>
          <w:p w14:paraId="726D2832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ABFC2D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nil"/>
            </w:tcBorders>
            <w:shd w:val="clear" w:color="auto" w:fill="D9D9D9" w:themeFill="background1" w:themeFillShade="D9"/>
          </w:tcPr>
          <w:p w14:paraId="40F6277C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D9D9D9" w:themeFill="background1" w:themeFillShade="D9"/>
          </w:tcPr>
          <w:p w14:paraId="3E55916B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B899BF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nil"/>
            </w:tcBorders>
            <w:shd w:val="clear" w:color="auto" w:fill="D9D9D9" w:themeFill="background1" w:themeFillShade="D9"/>
          </w:tcPr>
          <w:p w14:paraId="0BEF3976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59791D" w14:paraId="0918D45C" w14:textId="50920D87" w:rsidTr="0059791D">
        <w:trPr>
          <w:gridAfter w:val="1"/>
          <w:wAfter w:w="6" w:type="dxa"/>
          <w:trHeight w:val="252"/>
        </w:trPr>
        <w:tc>
          <w:tcPr>
            <w:tcW w:w="3490" w:type="dxa"/>
          </w:tcPr>
          <w:p w14:paraId="3A0F3955" w14:textId="77777777" w:rsidR="0059791D" w:rsidRPr="00F44696" w:rsidRDefault="0059791D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350" w:type="dxa"/>
          </w:tcPr>
          <w:p w14:paraId="7517323D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14:paraId="15EF4F7D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14:paraId="18C935AB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14:paraId="7A1CB0FE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</w:tcPr>
          <w:p w14:paraId="39BEF23D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6D5FF2A3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14EC474F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47787159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</w:tcBorders>
          </w:tcPr>
          <w:p w14:paraId="72A14064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1" w:type="dxa"/>
          </w:tcPr>
          <w:p w14:paraId="2F302D19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663ED9CB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nil"/>
            </w:tcBorders>
          </w:tcPr>
          <w:p w14:paraId="1436260D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14:paraId="7C5E8A60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14:paraId="51EF73EB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nil"/>
            </w:tcBorders>
          </w:tcPr>
          <w:p w14:paraId="6A3EDFB3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59791D" w14:paraId="129B48AD" w14:textId="2B168A41" w:rsidTr="0059791D">
        <w:trPr>
          <w:gridAfter w:val="1"/>
          <w:wAfter w:w="6" w:type="dxa"/>
          <w:trHeight w:val="252"/>
        </w:trPr>
        <w:tc>
          <w:tcPr>
            <w:tcW w:w="3490" w:type="dxa"/>
          </w:tcPr>
          <w:p w14:paraId="7D319242" w14:textId="54D60CF7" w:rsidR="0059791D" w:rsidRPr="00F44696" w:rsidRDefault="0059791D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Family Intervention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71C4D740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409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</w:tcPr>
          <w:p w14:paraId="5775D265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5E153E36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8F6E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08B6BCA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14:paraId="5FB315E6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F982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077FF215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14:paraId="5276BADD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2B5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14:paraId="79022C19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6362ACD2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EA4D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14:paraId="48056909" w14:textId="77777777" w:rsidR="0059791D" w:rsidRDefault="0059791D" w:rsidP="002973A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</w:tbl>
    <w:p w14:paraId="109978D1" w14:textId="0C6EC23E" w:rsidR="00E27D1F" w:rsidRDefault="00E27D1F" w:rsidP="00F21899">
      <w:pPr>
        <w:rPr>
          <w:rFonts w:ascii="Verdana" w:hAnsi="Verdana" w:cs="Verdana"/>
          <w:b/>
          <w:sz w:val="20"/>
          <w:szCs w:val="20"/>
        </w:rPr>
      </w:pPr>
    </w:p>
    <w:p w14:paraId="101E847A" w14:textId="77777777" w:rsidR="00FB31C3" w:rsidRDefault="00FB31C3" w:rsidP="00F21899">
      <w:pPr>
        <w:rPr>
          <w:rFonts w:ascii="Verdana" w:hAnsi="Verdana" w:cs="Verdana"/>
          <w:b/>
          <w:sz w:val="20"/>
          <w:szCs w:val="20"/>
        </w:rPr>
      </w:pPr>
    </w:p>
    <w:p w14:paraId="4718C47E" w14:textId="482A21D7" w:rsidR="001F0234" w:rsidRDefault="001F0234" w:rsidP="00F21899">
      <w:pPr>
        <w:rPr>
          <w:rFonts w:ascii="Verdana" w:hAnsi="Verdana" w:cs="Verdana"/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3610355" wp14:editId="0BC99F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4085" cy="304800"/>
                <wp:effectExtent l="0" t="0" r="5715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304800"/>
                        </a:xfrm>
                        <a:prstGeom prst="rect">
                          <a:avLst/>
                        </a:prstGeom>
                        <a:solidFill>
                          <a:srgbClr val="717A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D1CC0" w14:textId="77777777" w:rsidR="001F0234" w:rsidRPr="009E5F40" w:rsidRDefault="001F0234" w:rsidP="001F023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bout your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10355" id="_x0000_s1035" style="position:absolute;margin-left:0;margin-top:0;width:473.55pt;height:24pt;z-index:251658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" fillcolor="#717ab5" stroked="f">
                <v:path arrowok="t"/>
                <v:textbox>
                  <w:txbxContent>
                    <w:p w14:paraId="11DD1CC0" w14:textId="77777777" w:rsidR="001F0234" w:rsidRPr="009E5F40" w:rsidRDefault="001F0234" w:rsidP="001F0234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About your 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04FA5009" w14:textId="77777777" w:rsidR="001F0234" w:rsidRDefault="001F0234" w:rsidP="00F21899">
      <w:pPr>
        <w:rPr>
          <w:rFonts w:ascii="Verdana" w:hAnsi="Verdana" w:cs="Verdana"/>
          <w:b/>
          <w:sz w:val="20"/>
          <w:szCs w:val="20"/>
        </w:rPr>
      </w:pPr>
    </w:p>
    <w:p w14:paraId="51390D6C" w14:textId="0C59327C" w:rsidR="00F21899" w:rsidRPr="00023D4F" w:rsidRDefault="00F21899" w:rsidP="00F21899">
      <w:pPr>
        <w:rPr>
          <w:rFonts w:ascii="Verdana" w:hAnsi="Verdana" w:cs="Verdana"/>
          <w:b/>
          <w:sz w:val="20"/>
          <w:szCs w:val="20"/>
        </w:rPr>
      </w:pPr>
      <w:r w:rsidRPr="00023D4F">
        <w:rPr>
          <w:rFonts w:ascii="Verdana" w:hAnsi="Verdana" w:cs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9AAD5E" wp14:editId="7F8CE50F">
                <wp:simplePos x="0" y="0"/>
                <wp:positionH relativeFrom="margin">
                  <wp:align>left</wp:align>
                </wp:positionH>
                <wp:positionV relativeFrom="paragraph">
                  <wp:posOffset>441960</wp:posOffset>
                </wp:positionV>
                <wp:extent cx="1304925" cy="307975"/>
                <wp:effectExtent l="0" t="0" r="28575" b="158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B1B7B" w14:textId="77777777" w:rsidR="00F21899" w:rsidRDefault="00F21899" w:rsidP="00F21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AD5E" id="_x0000_s1036" type="#_x0000_t202" style="position:absolute;margin-left:0;margin-top:34.8pt;width:102.75pt;height:24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">
                <v:textbox>
                  <w:txbxContent>
                    <w:p w14:paraId="710B1B7B" w14:textId="77777777" w:rsidR="00F21899" w:rsidRDefault="00F21899" w:rsidP="00F21899"/>
                  </w:txbxContent>
                </v:textbox>
                <w10:wrap type="square" anchorx="margin"/>
              </v:shape>
            </w:pict>
          </mc:Fallback>
        </mc:AlternateContent>
      </w:r>
      <w:r w:rsidR="00D41059" w:rsidRPr="00023D4F">
        <w:rPr>
          <w:rFonts w:ascii="Verdana" w:hAnsi="Verdana" w:cs="Verdana"/>
          <w:b/>
          <w:sz w:val="20"/>
          <w:szCs w:val="20"/>
        </w:rPr>
        <w:t>Q</w:t>
      </w:r>
      <w:r w:rsidR="0059791D">
        <w:rPr>
          <w:rFonts w:ascii="Verdana" w:hAnsi="Verdana" w:cs="Verdana"/>
          <w:b/>
          <w:sz w:val="20"/>
          <w:szCs w:val="20"/>
        </w:rPr>
        <w:t>10</w:t>
      </w:r>
      <w:r w:rsidR="00023D4F">
        <w:rPr>
          <w:rFonts w:ascii="Verdana" w:hAnsi="Verdana" w:cs="Verdana"/>
          <w:b/>
          <w:sz w:val="20"/>
          <w:szCs w:val="20"/>
        </w:rPr>
        <w:t>.</w:t>
      </w:r>
      <w:r w:rsidRPr="00023D4F">
        <w:rPr>
          <w:rFonts w:ascii="Verdana" w:hAnsi="Verdana" w:cs="Verdana"/>
          <w:b/>
          <w:sz w:val="20"/>
          <w:szCs w:val="20"/>
        </w:rPr>
        <w:t xml:space="preserve"> How many whole time equivalent EIP care coordinators work for the service?</w:t>
      </w:r>
    </w:p>
    <w:p w14:paraId="14C4BF14" w14:textId="44582566" w:rsidR="00F21899" w:rsidRPr="00D41059" w:rsidRDefault="00F21899" w:rsidP="00F21899">
      <w:pPr>
        <w:rPr>
          <w:rFonts w:ascii="Verdana" w:hAnsi="Verdana" w:cs="Verdana"/>
          <w:b/>
          <w:szCs w:val="26"/>
        </w:rPr>
      </w:pPr>
    </w:p>
    <w:p w14:paraId="5AE329BF" w14:textId="64454F56" w:rsidR="00F21899" w:rsidRPr="00D41059" w:rsidRDefault="00F21899" w:rsidP="00F21899">
      <w:pPr>
        <w:rPr>
          <w:rFonts w:ascii="Verdana" w:hAnsi="Verdana" w:cs="Verdana"/>
          <w:szCs w:val="26"/>
        </w:rPr>
      </w:pPr>
    </w:p>
    <w:p w14:paraId="6E111C72" w14:textId="2230A1C5" w:rsidR="00660DE6" w:rsidRPr="00180B6F" w:rsidRDefault="00660DE6" w:rsidP="00F21899">
      <w:pPr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Q</w:t>
      </w:r>
      <w:r w:rsidR="0059791D">
        <w:rPr>
          <w:rFonts w:ascii="Verdana" w:hAnsi="Verdana" w:cs="Verdana"/>
          <w:b/>
          <w:sz w:val="20"/>
          <w:szCs w:val="20"/>
        </w:rPr>
        <w:t>11</w:t>
      </w:r>
      <w:r>
        <w:rPr>
          <w:rFonts w:ascii="Verdana" w:hAnsi="Verdana" w:cs="Verdana"/>
          <w:b/>
          <w:sz w:val="20"/>
          <w:szCs w:val="20"/>
        </w:rPr>
        <w:t xml:space="preserve">. </w:t>
      </w:r>
      <w:r w:rsidRPr="00660DE6">
        <w:rPr>
          <w:rFonts w:ascii="Verdana" w:hAnsi="Verdana" w:cs="Verdana"/>
          <w:b/>
          <w:sz w:val="20"/>
          <w:szCs w:val="20"/>
        </w:rPr>
        <w:t xml:space="preserve">Are there care co-ordinators specifically for CYP under 18? </w:t>
      </w:r>
      <w:r w:rsidRPr="00180B6F">
        <w:rPr>
          <w:rFonts w:ascii="Verdana" w:hAnsi="Verdana" w:cs="Verdana"/>
          <w:i/>
          <w:sz w:val="20"/>
          <w:szCs w:val="20"/>
        </w:rPr>
        <w:t>(</w:t>
      </w:r>
      <w:proofErr w:type="gramStart"/>
      <w:r w:rsidRPr="00180B6F">
        <w:rPr>
          <w:rFonts w:ascii="Verdana" w:hAnsi="Verdana" w:cs="Verdana"/>
          <w:i/>
          <w:sz w:val="20"/>
          <w:szCs w:val="20"/>
        </w:rPr>
        <w:t>tick</w:t>
      </w:r>
      <w:proofErr w:type="gramEnd"/>
      <w:r w:rsidRPr="00180B6F">
        <w:rPr>
          <w:rFonts w:ascii="Verdana" w:hAnsi="Verdana" w:cs="Verdana"/>
          <w:i/>
          <w:sz w:val="20"/>
          <w:szCs w:val="20"/>
        </w:rPr>
        <w:t xml:space="preserve">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00660DE6" w14:paraId="41C6BC1D" w14:textId="77777777" w:rsidTr="002973A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656E" w14:textId="77777777" w:rsidR="00660DE6" w:rsidRDefault="00660DE6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5BBECCE1" w14:textId="41C1BEF1" w:rsidR="00660DE6" w:rsidRPr="003A78A7" w:rsidRDefault="00660DE6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, within EIP team</w:t>
            </w:r>
          </w:p>
        </w:tc>
      </w:tr>
      <w:tr w:rsidR="00660DE6" w14:paraId="3F90501A" w14:textId="77777777" w:rsidTr="002973A3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002B8AD1" w14:textId="77777777" w:rsidR="00660DE6" w:rsidRDefault="00660DE6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</w:tcPr>
          <w:p w14:paraId="21792515" w14:textId="77777777" w:rsidR="00660DE6" w:rsidRPr="003A78A7" w:rsidRDefault="00660DE6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660DE6" w14:paraId="62CD415B" w14:textId="77777777" w:rsidTr="00660DE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C386" w14:textId="77777777" w:rsidR="00660DE6" w:rsidRDefault="00660DE6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0E22A980" w14:textId="5A09797C" w:rsidR="00660DE6" w:rsidRPr="003A78A7" w:rsidRDefault="00660DE6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Yes, within CYPMH team</w:t>
            </w:r>
          </w:p>
        </w:tc>
      </w:tr>
      <w:tr w:rsidR="00660DE6" w14:paraId="5F957F66" w14:textId="77777777" w:rsidTr="00660DE6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71A68DB" w14:textId="77777777" w:rsidR="00660DE6" w:rsidRDefault="00660DE6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nil"/>
            </w:tcBorders>
          </w:tcPr>
          <w:p w14:paraId="4B358754" w14:textId="77777777" w:rsidR="00660DE6" w:rsidRPr="003A78A7" w:rsidRDefault="00660DE6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660DE6" w14:paraId="59C21933" w14:textId="77777777" w:rsidTr="002973A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A754" w14:textId="77777777" w:rsidR="00660DE6" w:rsidRDefault="00660DE6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54CD0EEA" w14:textId="183F7B4B" w:rsidR="00660DE6" w:rsidRPr="003A78A7" w:rsidRDefault="00660DE6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  <w:bookmarkEnd w:id="3"/>
    </w:tbl>
    <w:p w14:paraId="2D0C1FC3" w14:textId="77777777" w:rsidR="00660DE6" w:rsidRDefault="00660DE6" w:rsidP="00F21899">
      <w:pPr>
        <w:rPr>
          <w:rFonts w:ascii="Verdana" w:hAnsi="Verdana" w:cs="Verdana"/>
          <w:b/>
          <w:sz w:val="20"/>
          <w:szCs w:val="20"/>
        </w:rPr>
      </w:pPr>
    </w:p>
    <w:p w14:paraId="57C5692A" w14:textId="6610CA2F" w:rsidR="00F21899" w:rsidRDefault="00D41059" w:rsidP="00F21899">
      <w:pPr>
        <w:rPr>
          <w:rFonts w:ascii="Verdana" w:hAnsi="Verdana" w:cs="Verdana"/>
          <w:b/>
          <w:sz w:val="20"/>
          <w:szCs w:val="20"/>
        </w:rPr>
      </w:pPr>
      <w:r w:rsidRPr="00023D4F">
        <w:rPr>
          <w:rFonts w:ascii="Verdana" w:hAnsi="Verdana" w:cs="Verdana"/>
          <w:b/>
          <w:sz w:val="20"/>
          <w:szCs w:val="20"/>
        </w:rPr>
        <w:t>Q</w:t>
      </w:r>
      <w:r w:rsidR="0059791D">
        <w:rPr>
          <w:rFonts w:ascii="Verdana" w:hAnsi="Verdana" w:cs="Verdana"/>
          <w:b/>
          <w:sz w:val="20"/>
          <w:szCs w:val="20"/>
        </w:rPr>
        <w:t>12</w:t>
      </w:r>
      <w:r w:rsidR="00023D4F">
        <w:rPr>
          <w:rFonts w:ascii="Verdana" w:hAnsi="Verdana" w:cs="Verdana"/>
          <w:b/>
          <w:sz w:val="20"/>
          <w:szCs w:val="20"/>
        </w:rPr>
        <w:t>.</w:t>
      </w:r>
      <w:r w:rsidR="00F21899" w:rsidRPr="00023D4F">
        <w:rPr>
          <w:rFonts w:ascii="Verdana" w:hAnsi="Verdana" w:cs="Verdana"/>
          <w:b/>
          <w:sz w:val="20"/>
          <w:szCs w:val="20"/>
        </w:rPr>
        <w:t xml:space="preserve"> </w:t>
      </w:r>
      <w:bookmarkStart w:id="5" w:name="_Hlk17284085"/>
      <w:r w:rsidR="00F21899" w:rsidRPr="00023D4F">
        <w:rPr>
          <w:rFonts w:ascii="Verdana" w:hAnsi="Verdana" w:cs="Verdana"/>
          <w:b/>
          <w:sz w:val="20"/>
          <w:szCs w:val="20"/>
        </w:rPr>
        <w:t>Has there been an increase in the number of staff posts in this service in the last 12 months?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00023D4F" w14:paraId="14064305" w14:textId="77777777" w:rsidTr="36C9FD5C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C4A" w14:textId="77777777" w:rsidR="00023D4F" w:rsidRDefault="00023D4F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54D1E9E1" w14:textId="0F31AC5F" w:rsidR="00023D4F" w:rsidRPr="003A78A7" w:rsidRDefault="00023D4F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</w:p>
        </w:tc>
      </w:tr>
      <w:tr w:rsidR="00023D4F" w14:paraId="2467EE27" w14:textId="77777777" w:rsidTr="36C9FD5C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4F45C7F8" w14:textId="77777777" w:rsidR="00023D4F" w:rsidRDefault="00023D4F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</w:tcPr>
          <w:p w14:paraId="431554ED" w14:textId="3E964096" w:rsidR="00023D4F" w:rsidRPr="003A78A7" w:rsidRDefault="00023D4F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023D4F" w14:paraId="471F3657" w14:textId="77777777" w:rsidTr="36C9FD5C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0C8" w14:textId="77777777" w:rsidR="00023D4F" w:rsidRDefault="00023D4F" w:rsidP="002973A3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16188E7E" w14:textId="77208E85" w:rsidR="00023D4F" w:rsidRPr="003A78A7" w:rsidRDefault="00023D4F" w:rsidP="36C9FD5C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36C9FD5C">
              <w:rPr>
                <w:rFonts w:ascii="Verdana" w:hAnsi="Verdana" w:cs="Verdana"/>
                <w:i/>
                <w:iCs/>
                <w:sz w:val="20"/>
                <w:szCs w:val="20"/>
              </w:rPr>
              <w:t>No</w:t>
            </w:r>
          </w:p>
        </w:tc>
      </w:tr>
    </w:tbl>
    <w:p w14:paraId="09BB90BD" w14:textId="77777777" w:rsidR="004201D7" w:rsidRDefault="004201D7" w:rsidP="00D54667">
      <w:pPr>
        <w:spacing w:after="0"/>
        <w:rPr>
          <w:rFonts w:ascii="Verdana" w:hAnsi="Verdana" w:cs="Verdana,Bold"/>
          <w:b/>
          <w:bCs/>
          <w:sz w:val="20"/>
          <w:szCs w:val="20"/>
        </w:rPr>
      </w:pPr>
    </w:p>
    <w:p w14:paraId="29FA83ED" w14:textId="1077E060" w:rsidR="00D54667" w:rsidRDefault="005E5D9B" w:rsidP="00D54667">
      <w:pPr>
        <w:spacing w:after="0"/>
        <w:rPr>
          <w:rFonts w:ascii="Verdana" w:hAnsi="Verdana" w:cs="Verdana,Bold"/>
          <w:b/>
          <w:bCs/>
          <w:sz w:val="20"/>
          <w:szCs w:val="20"/>
        </w:rPr>
      </w:pPr>
      <w:r w:rsidRPr="005E5D9B">
        <w:rPr>
          <w:rFonts w:ascii="Verdana" w:hAnsi="Verdana" w:cs="Verdana,Bold"/>
          <w:b/>
          <w:bCs/>
          <w:sz w:val="20"/>
          <w:szCs w:val="20"/>
        </w:rPr>
        <w:t>Q</w:t>
      </w:r>
      <w:r w:rsidR="001B4030">
        <w:rPr>
          <w:rFonts w:ascii="Verdana" w:hAnsi="Verdana" w:cs="Verdana,Bold"/>
          <w:b/>
          <w:bCs/>
          <w:sz w:val="20"/>
          <w:szCs w:val="20"/>
        </w:rPr>
        <w:t>13</w:t>
      </w:r>
      <w:r w:rsidRPr="005E5D9B">
        <w:rPr>
          <w:rFonts w:ascii="Verdana" w:hAnsi="Verdana" w:cs="Verdana,Bold"/>
          <w:b/>
          <w:bCs/>
          <w:sz w:val="20"/>
          <w:szCs w:val="20"/>
        </w:rPr>
        <w:t xml:space="preserve">. </w:t>
      </w:r>
      <w:r w:rsidR="00F45EF6">
        <w:rPr>
          <w:rFonts w:ascii="Verdana" w:hAnsi="Verdana" w:cs="Verdana,Bold"/>
          <w:b/>
          <w:bCs/>
          <w:sz w:val="20"/>
          <w:szCs w:val="20"/>
        </w:rPr>
        <w:t>Is this service</w:t>
      </w:r>
      <w:r>
        <w:rPr>
          <w:rFonts w:ascii="Verdana" w:hAnsi="Verdana" w:cs="Verdana,Bold"/>
          <w:b/>
          <w:bCs/>
          <w:sz w:val="20"/>
          <w:szCs w:val="20"/>
        </w:rPr>
        <w:t xml:space="preserve"> able to provide </w:t>
      </w:r>
      <w:r w:rsidR="00D97EEE">
        <w:rPr>
          <w:rFonts w:ascii="Verdana" w:hAnsi="Verdana" w:cs="Verdana,Bold"/>
          <w:b/>
          <w:bCs/>
          <w:sz w:val="20"/>
          <w:szCs w:val="20"/>
        </w:rPr>
        <w:t>Cognitive Behavioural T</w:t>
      </w:r>
      <w:r>
        <w:rPr>
          <w:rFonts w:ascii="Verdana" w:hAnsi="Verdana" w:cs="Verdana,Bold"/>
          <w:b/>
          <w:bCs/>
          <w:sz w:val="20"/>
          <w:szCs w:val="20"/>
        </w:rPr>
        <w:t xml:space="preserve">herapy (CBT) for </w:t>
      </w:r>
    </w:p>
    <w:p w14:paraId="2B47A2A8" w14:textId="77CBCFE7" w:rsidR="005E5D9B" w:rsidRDefault="005E5D9B" w:rsidP="001E7465">
      <w:pPr>
        <w:rPr>
          <w:rFonts w:ascii="Verdana" w:hAnsi="Verdana" w:cs="Verdana,Bold"/>
          <w:b/>
          <w:bCs/>
          <w:sz w:val="20"/>
          <w:szCs w:val="20"/>
        </w:rPr>
      </w:pPr>
      <w:r>
        <w:rPr>
          <w:rFonts w:ascii="Verdana" w:hAnsi="Verdana" w:cs="Verdana,Bold"/>
          <w:b/>
          <w:bCs/>
          <w:sz w:val="20"/>
          <w:szCs w:val="20"/>
        </w:rPr>
        <w:t>At-Risk Mental State (ARMS):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09"/>
        <w:gridCol w:w="284"/>
        <w:gridCol w:w="567"/>
        <w:gridCol w:w="709"/>
        <w:gridCol w:w="283"/>
        <w:gridCol w:w="709"/>
        <w:gridCol w:w="567"/>
        <w:gridCol w:w="283"/>
        <w:gridCol w:w="567"/>
        <w:gridCol w:w="993"/>
        <w:gridCol w:w="283"/>
        <w:gridCol w:w="946"/>
      </w:tblGrid>
      <w:tr w:rsidR="00C27E92" w14:paraId="35D4EAF6" w14:textId="1D763FAE" w:rsidTr="00193A8C">
        <w:trPr>
          <w:trHeight w:val="1107"/>
        </w:trPr>
        <w:tc>
          <w:tcPr>
            <w:tcW w:w="2126" w:type="dxa"/>
          </w:tcPr>
          <w:p w14:paraId="08F574DF" w14:textId="77777777" w:rsidR="00C27E92" w:rsidRDefault="00C27E9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4B91573E" w14:textId="7B5B5CBF" w:rsidR="00C27E92" w:rsidRPr="003E2963" w:rsidRDefault="00C27E92" w:rsidP="00193A8C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Within the team</w:t>
            </w:r>
          </w:p>
        </w:tc>
        <w:tc>
          <w:tcPr>
            <w:tcW w:w="1701" w:type="dxa"/>
            <w:gridSpan w:val="3"/>
            <w:vAlign w:val="center"/>
          </w:tcPr>
          <w:p w14:paraId="21CCC343" w14:textId="7259D55E" w:rsidR="00C27E92" w:rsidRPr="003E2963" w:rsidRDefault="00C27E92" w:rsidP="00193A8C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Elsewhere (</w:t>
            </w:r>
            <w:proofErr w:type="gramStart"/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e.g.</w:t>
            </w:r>
            <w:proofErr w:type="gramEnd"/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referral to IAPT)</w:t>
            </w:r>
          </w:p>
        </w:tc>
        <w:tc>
          <w:tcPr>
            <w:tcW w:w="1417" w:type="dxa"/>
            <w:gridSpan w:val="3"/>
            <w:vAlign w:val="center"/>
          </w:tcPr>
          <w:p w14:paraId="476B9DBB" w14:textId="620B9B83" w:rsidR="00C27E92" w:rsidRPr="00361F01" w:rsidRDefault="00C27E92" w:rsidP="00193A8C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Not at all</w:t>
            </w:r>
          </w:p>
        </w:tc>
        <w:tc>
          <w:tcPr>
            <w:tcW w:w="2222" w:type="dxa"/>
            <w:gridSpan w:val="3"/>
            <w:vAlign w:val="center"/>
          </w:tcPr>
          <w:p w14:paraId="5C75BC31" w14:textId="50D8EB5D" w:rsidR="00C27E92" w:rsidRDefault="00C27E92" w:rsidP="00193A8C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Separate team providing ARMS assessment and intervention</w:t>
            </w:r>
          </w:p>
        </w:tc>
      </w:tr>
      <w:tr w:rsidR="00C27E92" w14:paraId="06DC6FBC" w14:textId="2BC196AB" w:rsidTr="00C27E92">
        <w:tc>
          <w:tcPr>
            <w:tcW w:w="2126" w:type="dxa"/>
          </w:tcPr>
          <w:p w14:paraId="4446B3D0" w14:textId="77777777" w:rsidR="00C27E92" w:rsidRPr="003E2963" w:rsidRDefault="00C27E92" w:rsidP="00C27E9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Under 18’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76D013C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505C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78B30A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794367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85CE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E9234D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FC175D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352E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1A2338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03310B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657C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3CBDE30E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C27E92" w14:paraId="078ED202" w14:textId="5BBC6E1F" w:rsidTr="00C27E92">
        <w:tc>
          <w:tcPr>
            <w:tcW w:w="2126" w:type="dxa"/>
          </w:tcPr>
          <w:p w14:paraId="51B7353F" w14:textId="77777777" w:rsidR="00C27E92" w:rsidRPr="003E2963" w:rsidRDefault="00C27E92" w:rsidP="00C27E9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7C828355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35F53EBA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1C744050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31D8574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DE58600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14:paraId="66D97386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C27E92" w14:paraId="128F9CE7" w14:textId="3F31DAD5" w:rsidTr="001B4030">
        <w:tc>
          <w:tcPr>
            <w:tcW w:w="2126" w:type="dxa"/>
            <w:shd w:val="clear" w:color="auto" w:fill="D9D9D9" w:themeFill="background1" w:themeFillShade="D9"/>
          </w:tcPr>
          <w:p w14:paraId="0D1B4316" w14:textId="491E1043" w:rsidR="00C27E92" w:rsidRPr="003E2963" w:rsidRDefault="00C27E92" w:rsidP="00C27E9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ges 18-3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E96AD9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E817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388B5A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46E319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0308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1838A6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4223F9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0869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2E6ED9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9347C1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6910B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A50095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C27E92" w14:paraId="79BD9D24" w14:textId="331440DA" w:rsidTr="00C27E92">
        <w:tc>
          <w:tcPr>
            <w:tcW w:w="2126" w:type="dxa"/>
            <w:shd w:val="clear" w:color="auto" w:fill="auto"/>
          </w:tcPr>
          <w:p w14:paraId="21F7DACB" w14:textId="77777777" w:rsidR="00C27E92" w:rsidRDefault="00C27E92" w:rsidP="00C27E9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C9158F1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DDC0F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1C0025E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279E98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0FC343D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66CEE49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BFE5676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747D517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19C6C699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4B45995E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14:paraId="0834DC50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14:paraId="2B08B441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C27E92" w14:paraId="64706732" w14:textId="07F7D8EA" w:rsidTr="00C27E92">
        <w:tc>
          <w:tcPr>
            <w:tcW w:w="2126" w:type="dxa"/>
            <w:shd w:val="clear" w:color="auto" w:fill="auto"/>
          </w:tcPr>
          <w:p w14:paraId="70C685D6" w14:textId="1CA80820" w:rsidR="00C27E92" w:rsidRDefault="00C27E92" w:rsidP="00C27E9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ge 36 and ove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B09456D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229D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271CDD5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2F23454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4D16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5702546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A52D7ED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95B5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AA62F46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8881322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D0A6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4A493E6E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C27E92" w14:paraId="424F9620" w14:textId="76ECEF5A" w:rsidTr="00C27E92">
        <w:tc>
          <w:tcPr>
            <w:tcW w:w="2126" w:type="dxa"/>
          </w:tcPr>
          <w:p w14:paraId="2A82F335" w14:textId="77777777" w:rsidR="00C27E92" w:rsidRPr="003E2963" w:rsidRDefault="00C27E92" w:rsidP="00C27E92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7CB8EEF3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5DB3D10B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56677B12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CAE6926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D97E4E0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14:paraId="7AA75763" w14:textId="77777777" w:rsidR="00C27E92" w:rsidRDefault="00C27E92" w:rsidP="00C27E9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14:paraId="7F718ABC" w14:textId="77777777" w:rsidR="005F51AB" w:rsidRDefault="005F51AB" w:rsidP="001E7465">
      <w:pPr>
        <w:rPr>
          <w:rFonts w:ascii="Verdana" w:hAnsi="Verdana" w:cs="Verdana,Bold"/>
          <w:b/>
          <w:sz w:val="24"/>
          <w:szCs w:val="24"/>
        </w:rPr>
      </w:pPr>
    </w:p>
    <w:p w14:paraId="0DABE949" w14:textId="338B8766" w:rsidR="2FE29045" w:rsidRDefault="2FE29045" w:rsidP="2FE29045">
      <w:pPr>
        <w:rPr>
          <w:rFonts w:ascii="Verdana" w:hAnsi="Verdana" w:cs="Verdana,Bold"/>
          <w:b/>
          <w:bCs/>
          <w:sz w:val="24"/>
          <w:szCs w:val="24"/>
        </w:rPr>
      </w:pPr>
    </w:p>
    <w:p w14:paraId="240290DD" w14:textId="64C5FD18" w:rsidR="2FE29045" w:rsidRDefault="2FE29045" w:rsidP="2FE29045">
      <w:pPr>
        <w:rPr>
          <w:rFonts w:ascii="Verdana" w:hAnsi="Verdana" w:cs="Verdana,Bold"/>
          <w:b/>
          <w:bCs/>
          <w:sz w:val="24"/>
          <w:szCs w:val="24"/>
        </w:rPr>
      </w:pPr>
    </w:p>
    <w:p w14:paraId="176E685F" w14:textId="08BB3C61" w:rsidR="2FE29045" w:rsidRDefault="2FE29045" w:rsidP="2FE29045">
      <w:pPr>
        <w:rPr>
          <w:rFonts w:ascii="Verdana" w:hAnsi="Verdana" w:cs="Verdana,Bold"/>
          <w:b/>
          <w:bCs/>
          <w:sz w:val="24"/>
          <w:szCs w:val="24"/>
        </w:rPr>
      </w:pPr>
    </w:p>
    <w:p w14:paraId="12081322" w14:textId="5AD2B42D" w:rsidR="00A60AFC" w:rsidRDefault="00A60AFC" w:rsidP="2FE29045">
      <w:pPr>
        <w:rPr>
          <w:rFonts w:ascii="Verdana" w:hAnsi="Verdana" w:cs="Verdana,Bold"/>
          <w:b/>
          <w:bCs/>
          <w:sz w:val="24"/>
          <w:szCs w:val="24"/>
        </w:rPr>
      </w:pPr>
    </w:p>
    <w:p w14:paraId="6056FE5C" w14:textId="0468EB5D" w:rsidR="00A60AFC" w:rsidRDefault="00A60AFC" w:rsidP="2FE29045">
      <w:pPr>
        <w:rPr>
          <w:rFonts w:ascii="Verdana" w:hAnsi="Verdana" w:cs="Verdana,Bold"/>
          <w:b/>
          <w:bCs/>
          <w:sz w:val="24"/>
          <w:szCs w:val="24"/>
        </w:rPr>
      </w:pPr>
    </w:p>
    <w:p w14:paraId="4819FD64" w14:textId="77777777" w:rsidR="00A60AFC" w:rsidRDefault="00A60AFC" w:rsidP="2FE29045">
      <w:pPr>
        <w:rPr>
          <w:rFonts w:ascii="Verdana" w:hAnsi="Verdana" w:cs="Verdana,Bold"/>
          <w:b/>
          <w:bCs/>
          <w:sz w:val="24"/>
          <w:szCs w:val="24"/>
        </w:rPr>
      </w:pPr>
    </w:p>
    <w:p w14:paraId="6AD066D7" w14:textId="1BE4041F" w:rsidR="2FE29045" w:rsidRDefault="2FE29045" w:rsidP="2FE29045">
      <w:pPr>
        <w:rPr>
          <w:rFonts w:ascii="Verdana" w:hAnsi="Verdana" w:cs="Verdana,Bold"/>
          <w:b/>
          <w:bCs/>
          <w:sz w:val="24"/>
          <w:szCs w:val="24"/>
        </w:rPr>
      </w:pPr>
    </w:p>
    <w:p w14:paraId="0D4CB299" w14:textId="16DF484F" w:rsidR="2FE29045" w:rsidRDefault="2FE29045" w:rsidP="2FE29045">
      <w:pPr>
        <w:rPr>
          <w:rFonts w:ascii="Verdana" w:hAnsi="Verdana" w:cs="Verdana,Bold"/>
          <w:b/>
          <w:bCs/>
          <w:sz w:val="24"/>
          <w:szCs w:val="24"/>
        </w:rPr>
      </w:pPr>
    </w:p>
    <w:p w14:paraId="44F9710F" w14:textId="6BD3DB84" w:rsidR="007E0A27" w:rsidRDefault="004B2F6D" w:rsidP="001E7465">
      <w:pPr>
        <w:rPr>
          <w:rFonts w:ascii="Verdana" w:hAnsi="Verdana" w:cs="Verdana,Bold"/>
          <w:b/>
          <w:bCs/>
          <w:sz w:val="24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256075" wp14:editId="18D54B8C">
                <wp:simplePos x="0" y="0"/>
                <wp:positionH relativeFrom="margin">
                  <wp:posOffset>-66675</wp:posOffset>
                </wp:positionH>
                <wp:positionV relativeFrom="paragraph">
                  <wp:posOffset>13335</wp:posOffset>
                </wp:positionV>
                <wp:extent cx="6029325" cy="304800"/>
                <wp:effectExtent l="0" t="0" r="9525" b="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9325" cy="304800"/>
                        </a:xfrm>
                        <a:prstGeom prst="rect">
                          <a:avLst/>
                        </a:prstGeom>
                        <a:solidFill>
                          <a:srgbClr val="717A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55E53" w14:textId="73EADAAC" w:rsidR="007F57DF" w:rsidRPr="009E5F40" w:rsidRDefault="007F57DF" w:rsidP="007F57D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se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56075" id="_x0000_s1037" style="position:absolute;margin-left:-5.25pt;margin-top:1.05pt;width:474.75pt;height:2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" fillcolor="#717ab5" stroked="f">
                <v:path arrowok="t"/>
                <v:textbox>
                  <w:txbxContent>
                    <w:p w14:paraId="43D55E53" w14:textId="73EADAAC" w:rsidR="007F57DF" w:rsidRPr="009E5F40" w:rsidRDefault="007F57DF" w:rsidP="007F57DF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Caselo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994B05" w14:textId="77777777" w:rsidR="00635734" w:rsidRDefault="00635734" w:rsidP="001E7465">
      <w:pPr>
        <w:rPr>
          <w:rFonts w:ascii="Verdana" w:hAnsi="Verdana" w:cs="Verdana,Bold"/>
          <w:b/>
          <w:bCs/>
          <w:sz w:val="24"/>
          <w:szCs w:val="28"/>
        </w:rPr>
      </w:pPr>
    </w:p>
    <w:p w14:paraId="44B29297" w14:textId="496AFAA6" w:rsidR="007E0A27" w:rsidRPr="007F57DF" w:rsidRDefault="008A6305" w:rsidP="007E0A27">
      <w:pPr>
        <w:rPr>
          <w:rFonts w:ascii="Verdana" w:hAnsi="Verdana" w:cs="Verdana,Bold"/>
          <w:b/>
          <w:bCs/>
          <w:sz w:val="20"/>
          <w:szCs w:val="20"/>
        </w:rPr>
      </w:pPr>
      <w:r>
        <w:rPr>
          <w:rFonts w:ascii="Verdana" w:hAnsi="Verdana" w:cs="Verdana,Bold"/>
          <w:b/>
          <w:bCs/>
          <w:sz w:val="20"/>
          <w:szCs w:val="20"/>
        </w:rPr>
        <w:t>Q</w:t>
      </w:r>
      <w:r w:rsidR="001B4030">
        <w:rPr>
          <w:rFonts w:ascii="Verdana" w:hAnsi="Verdana" w:cs="Verdana,Bold"/>
          <w:b/>
          <w:bCs/>
          <w:sz w:val="20"/>
          <w:szCs w:val="20"/>
        </w:rPr>
        <w:t>14</w:t>
      </w:r>
      <w:r w:rsidR="007E0A27">
        <w:rPr>
          <w:rFonts w:ascii="Verdana" w:hAnsi="Verdana" w:cs="Verdana,Bold"/>
          <w:b/>
          <w:bCs/>
          <w:sz w:val="20"/>
          <w:szCs w:val="20"/>
        </w:rPr>
        <w:t>.</w:t>
      </w:r>
      <w:r w:rsidR="007E0A27" w:rsidRPr="007F57DF">
        <w:rPr>
          <w:rFonts w:ascii="Verdana" w:hAnsi="Verdana" w:cs="Verdana,Bold"/>
          <w:b/>
          <w:bCs/>
          <w:sz w:val="20"/>
          <w:szCs w:val="20"/>
        </w:rPr>
        <w:t xml:space="preserve"> </w:t>
      </w:r>
      <w:bookmarkStart w:id="6" w:name="_Hlk17284306"/>
      <w:r w:rsidR="007E0A27" w:rsidRPr="007F57DF">
        <w:rPr>
          <w:rFonts w:ascii="Verdana" w:hAnsi="Verdana" w:cs="Verdana,Bold"/>
          <w:b/>
          <w:bCs/>
          <w:sz w:val="20"/>
          <w:szCs w:val="20"/>
        </w:rPr>
        <w:t>What is the total caseload of the team?</w:t>
      </w:r>
      <w:bookmarkEnd w:id="6"/>
    </w:p>
    <w:p w14:paraId="11AE78A2" w14:textId="77777777" w:rsidR="007E0A27" w:rsidRPr="007F57DF" w:rsidRDefault="007E0A27" w:rsidP="007E0A27">
      <w:pPr>
        <w:rPr>
          <w:rFonts w:ascii="Verdana" w:hAnsi="Verdana" w:cs="Verdana,Bold"/>
          <w:bCs/>
          <w:i/>
          <w:sz w:val="20"/>
          <w:szCs w:val="20"/>
        </w:rPr>
      </w:pPr>
      <w:r w:rsidRPr="007F57DF">
        <w:rPr>
          <w:rFonts w:ascii="Verdana" w:hAnsi="Verdana" w:cs="Verdana,Bold"/>
          <w:bCs/>
          <w:i/>
          <w:sz w:val="20"/>
          <w:szCs w:val="20"/>
        </w:rPr>
        <w:t xml:space="preserve">Guidance: </w:t>
      </w:r>
      <w:bookmarkStart w:id="7" w:name="_Hlk17284329"/>
      <w:r w:rsidRPr="007F57DF">
        <w:rPr>
          <w:rFonts w:ascii="Verdana" w:hAnsi="Verdana"/>
          <w:i/>
          <w:sz w:val="20"/>
          <w:szCs w:val="20"/>
        </w:rPr>
        <w:t>This includes people who have been accepted onto the caseload with First Episode Psychosis, At-Risk Mental State for Psychosis or for extended assessment.</w:t>
      </w:r>
    </w:p>
    <w:bookmarkEnd w:id="7"/>
    <w:p w14:paraId="6D56A728" w14:textId="5B0C427D" w:rsidR="007E0A27" w:rsidRPr="00D41059" w:rsidRDefault="007E0A27" w:rsidP="007E0A27">
      <w:pPr>
        <w:ind w:left="360"/>
        <w:rPr>
          <w:rFonts w:ascii="Verdana" w:hAnsi="Verdana" w:cs="Verdana,Bold"/>
          <w:bCs/>
          <w:szCs w:val="28"/>
        </w:rPr>
      </w:pPr>
      <w:r w:rsidRPr="00D41059">
        <w:rPr>
          <w:rFonts w:ascii="Verdana" w:hAnsi="Verdana" w:cs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4B31CB0" wp14:editId="03B3834C">
                <wp:simplePos x="0" y="0"/>
                <wp:positionH relativeFrom="margin">
                  <wp:posOffset>28575</wp:posOffset>
                </wp:positionH>
                <wp:positionV relativeFrom="paragraph">
                  <wp:posOffset>9525</wp:posOffset>
                </wp:positionV>
                <wp:extent cx="1162050" cy="2571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6AA85" w14:textId="77777777" w:rsidR="007E0A27" w:rsidRDefault="007E0A27" w:rsidP="007E0A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1CB0" id="_x0000_s1038" type="#_x0000_t202" style="position:absolute;left:0;text-align:left;margin-left:2.25pt;margin-top:.75pt;width:91.5pt;height:20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">
                <v:textbox>
                  <w:txbxContent>
                    <w:p w14:paraId="7C66AA85" w14:textId="77777777" w:rsidR="007E0A27" w:rsidRDefault="007E0A27" w:rsidP="007E0A27"/>
                  </w:txbxContent>
                </v:textbox>
                <w10:wrap type="square" anchorx="margin"/>
              </v:shape>
            </w:pict>
          </mc:Fallback>
        </mc:AlternateContent>
      </w:r>
    </w:p>
    <w:p w14:paraId="3E1C190E" w14:textId="0440C221" w:rsidR="009F4F28" w:rsidRDefault="009F4F28" w:rsidP="007E0A27">
      <w:pPr>
        <w:rPr>
          <w:rFonts w:ascii="Verdana" w:hAnsi="Verdana" w:cs="Verdana,Bold"/>
          <w:b/>
          <w:sz w:val="20"/>
          <w:szCs w:val="20"/>
        </w:rPr>
      </w:pPr>
    </w:p>
    <w:p w14:paraId="436416B3" w14:textId="77777777" w:rsidR="00A60AFC" w:rsidRDefault="00A60AFC" w:rsidP="007E0A27">
      <w:pPr>
        <w:rPr>
          <w:rFonts w:ascii="Verdana" w:hAnsi="Verdana" w:cs="Verdana,Bold"/>
          <w:b/>
          <w:sz w:val="20"/>
          <w:szCs w:val="20"/>
        </w:rPr>
      </w:pPr>
    </w:p>
    <w:p w14:paraId="29F8726F" w14:textId="3CF86F61" w:rsidR="007E0A27" w:rsidRPr="00972B21" w:rsidRDefault="007E0A27" w:rsidP="007E0A27">
      <w:pPr>
        <w:rPr>
          <w:rFonts w:ascii="Verdana" w:hAnsi="Verdana" w:cs="Verdana,Bold"/>
          <w:b/>
          <w:sz w:val="20"/>
          <w:szCs w:val="20"/>
        </w:rPr>
      </w:pPr>
      <w:r w:rsidRPr="00972B21">
        <w:rPr>
          <w:rFonts w:ascii="Verdana" w:hAnsi="Verdana" w:cs="Verdana,Bold"/>
          <w:b/>
          <w:sz w:val="20"/>
          <w:szCs w:val="20"/>
        </w:rPr>
        <w:t>Q</w:t>
      </w:r>
      <w:r w:rsidR="001C7D36">
        <w:rPr>
          <w:rFonts w:ascii="Verdana" w:hAnsi="Verdana" w:cs="Verdana,Bold"/>
          <w:b/>
          <w:sz w:val="20"/>
          <w:szCs w:val="20"/>
        </w:rPr>
        <w:t>15</w:t>
      </w:r>
      <w:r>
        <w:rPr>
          <w:rFonts w:ascii="Verdana" w:hAnsi="Verdana" w:cs="Verdana,Bold"/>
          <w:b/>
          <w:sz w:val="20"/>
          <w:szCs w:val="20"/>
        </w:rPr>
        <w:t>.</w:t>
      </w:r>
      <w:r w:rsidRPr="00972B21">
        <w:rPr>
          <w:rFonts w:ascii="Verdana" w:hAnsi="Verdana" w:cs="Verdana,Bold"/>
          <w:b/>
          <w:sz w:val="20"/>
          <w:szCs w:val="20"/>
        </w:rPr>
        <w:t xml:space="preserve"> </w:t>
      </w:r>
      <w:bookmarkStart w:id="8" w:name="_Hlk17284407"/>
      <w:r w:rsidRPr="00972B21">
        <w:rPr>
          <w:rFonts w:ascii="Verdana" w:hAnsi="Verdana" w:cs="Verdana,Bold"/>
          <w:b/>
          <w:sz w:val="20"/>
          <w:szCs w:val="20"/>
        </w:rPr>
        <w:t>How many people on the total caseload are in the following age ranges?</w:t>
      </w:r>
      <w:bookmarkEnd w:id="8"/>
    </w:p>
    <w:p w14:paraId="3B4ACF9C" w14:textId="2119C7E0" w:rsidR="007E0A27" w:rsidRDefault="00193A8C" w:rsidP="007E0A27">
      <w:pPr>
        <w:rPr>
          <w:rFonts w:ascii="Verdana" w:hAnsi="Verdana" w:cs="Verdana,Bold"/>
          <w:i/>
          <w:sz w:val="20"/>
          <w:szCs w:val="20"/>
        </w:rPr>
      </w:pPr>
      <w:r>
        <w:rPr>
          <w:rFonts w:ascii="Verdana" w:hAnsi="Verdana" w:cs="Verdana,Bold"/>
          <w:i/>
          <w:sz w:val="20"/>
          <w:szCs w:val="20"/>
        </w:rPr>
        <w:t>Please note the</w:t>
      </w:r>
      <w:r w:rsidR="007E0A27" w:rsidRPr="00972B21">
        <w:rPr>
          <w:rFonts w:ascii="Verdana" w:hAnsi="Verdana" w:cs="Verdana,Bold"/>
          <w:i/>
          <w:sz w:val="20"/>
          <w:szCs w:val="20"/>
        </w:rPr>
        <w:t xml:space="preserve"> total of these responses must not exceed the total caseload</w:t>
      </w:r>
    </w:p>
    <w:tbl>
      <w:tblPr>
        <w:tblStyle w:val="TableGrid"/>
        <w:tblW w:w="8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912"/>
        <w:gridCol w:w="421"/>
        <w:gridCol w:w="1062"/>
        <w:gridCol w:w="502"/>
        <w:gridCol w:w="381"/>
        <w:gridCol w:w="753"/>
        <w:gridCol w:w="141"/>
        <w:gridCol w:w="567"/>
        <w:gridCol w:w="481"/>
        <w:gridCol w:w="990"/>
      </w:tblGrid>
      <w:tr w:rsidR="009B6AB2" w14:paraId="60A998DB" w14:textId="77777777" w:rsidTr="00193A8C">
        <w:trPr>
          <w:trHeight w:val="511"/>
        </w:trPr>
        <w:tc>
          <w:tcPr>
            <w:tcW w:w="2065" w:type="dxa"/>
          </w:tcPr>
          <w:p w14:paraId="484A00A5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395" w:type="dxa"/>
            <w:gridSpan w:val="3"/>
            <w:vAlign w:val="center"/>
          </w:tcPr>
          <w:p w14:paraId="1D99F2FD" w14:textId="77777777" w:rsidR="009B6AB2" w:rsidRDefault="009B6AB2" w:rsidP="00193A8C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F</w:t>
            </w:r>
            <w:r w:rsidR="00973CB2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irst 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E</w:t>
            </w:r>
            <w:r w:rsidR="00973CB2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pisode 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P</w:t>
            </w:r>
            <w:r w:rsidR="00973CB2">
              <w:rPr>
                <w:rFonts w:ascii="Verdana" w:hAnsi="Verdana" w:cs="Verdana"/>
                <w:bCs/>
                <w:i/>
                <w:sz w:val="20"/>
                <w:szCs w:val="20"/>
              </w:rPr>
              <w:t>sychosis (FEP)</w:t>
            </w:r>
          </w:p>
          <w:p w14:paraId="5A07841F" w14:textId="1F15ACFC" w:rsidR="00973CB2" w:rsidRPr="003E2963" w:rsidRDefault="00973CB2" w:rsidP="00193A8C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gridSpan w:val="4"/>
            <w:vAlign w:val="center"/>
          </w:tcPr>
          <w:p w14:paraId="610532FE" w14:textId="31BC1C7D" w:rsidR="009B6AB2" w:rsidRDefault="009B6AB2" w:rsidP="00193A8C">
            <w:pPr>
              <w:ind w:left="-180" w:right="-119" w:firstLine="180"/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</w:t>
            </w:r>
            <w:r w:rsidR="00973CB2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t-Risk 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M</w:t>
            </w:r>
            <w:r w:rsidR="00973CB2">
              <w:rPr>
                <w:rFonts w:ascii="Verdana" w:hAnsi="Verdana" w:cs="Verdana"/>
                <w:bCs/>
                <w:i/>
                <w:sz w:val="20"/>
                <w:szCs w:val="20"/>
              </w:rPr>
              <w:t>ental State (ARMS) for psychosis</w:t>
            </w:r>
          </w:p>
          <w:p w14:paraId="6D646C5B" w14:textId="6CA3BFE2" w:rsidR="00973CB2" w:rsidRPr="003E2963" w:rsidRDefault="00973CB2" w:rsidP="00193A8C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vAlign w:val="center"/>
          </w:tcPr>
          <w:p w14:paraId="409DC9C2" w14:textId="032FC695" w:rsidR="009B6AB2" w:rsidRPr="00361F01" w:rsidRDefault="009B6AB2" w:rsidP="00193A8C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Suspected FEP</w:t>
            </w:r>
          </w:p>
        </w:tc>
      </w:tr>
      <w:tr w:rsidR="009B6AB2" w14:paraId="3E2FE7A7" w14:textId="77777777" w:rsidTr="004201D7">
        <w:tc>
          <w:tcPr>
            <w:tcW w:w="2065" w:type="dxa"/>
          </w:tcPr>
          <w:p w14:paraId="655A05B7" w14:textId="334CCB4D" w:rsidR="009B6AB2" w:rsidRPr="003E2963" w:rsidRDefault="009B6AB2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Under 14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99A24E2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BF0E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5AFF4477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14:paraId="0DF274E8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9C6F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062D11FD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0A17CB37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837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ED11866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9B6AB2" w14:paraId="125EEB61" w14:textId="77777777" w:rsidTr="004201D7">
        <w:tc>
          <w:tcPr>
            <w:tcW w:w="2065" w:type="dxa"/>
          </w:tcPr>
          <w:p w14:paraId="4ED6D2B3" w14:textId="77777777" w:rsidR="009B6AB2" w:rsidRPr="003E2963" w:rsidRDefault="009B6AB2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2395" w:type="dxa"/>
            <w:gridSpan w:val="3"/>
          </w:tcPr>
          <w:p w14:paraId="225DFF7C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636" w:type="dxa"/>
            <w:gridSpan w:val="3"/>
          </w:tcPr>
          <w:p w14:paraId="0B1F0574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179" w:type="dxa"/>
            <w:gridSpan w:val="4"/>
          </w:tcPr>
          <w:p w14:paraId="4020D89B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9B6AB2" w14:paraId="79D12199" w14:textId="77777777" w:rsidTr="004201D7">
        <w:tc>
          <w:tcPr>
            <w:tcW w:w="2065" w:type="dxa"/>
            <w:shd w:val="clear" w:color="auto" w:fill="D9D9D9" w:themeFill="background1" w:themeFillShade="D9"/>
          </w:tcPr>
          <w:p w14:paraId="5E7896C4" w14:textId="0284FF07" w:rsidR="009B6AB2" w:rsidRPr="003E2963" w:rsidRDefault="009B6AB2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ged 14-17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3CD5B0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9DC6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5790CA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5A89C0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41AD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DB42CB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9E4163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2C10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8A2505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9B6AB2" w14:paraId="0219FB22" w14:textId="77777777" w:rsidTr="004201D7">
        <w:tc>
          <w:tcPr>
            <w:tcW w:w="2065" w:type="dxa"/>
          </w:tcPr>
          <w:p w14:paraId="6702E4DD" w14:textId="77777777" w:rsidR="009B6AB2" w:rsidRPr="003E2963" w:rsidRDefault="009B6AB2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2395" w:type="dxa"/>
            <w:gridSpan w:val="3"/>
          </w:tcPr>
          <w:p w14:paraId="7512DCE8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636" w:type="dxa"/>
            <w:gridSpan w:val="3"/>
          </w:tcPr>
          <w:p w14:paraId="6FB19C53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179" w:type="dxa"/>
            <w:gridSpan w:val="4"/>
          </w:tcPr>
          <w:p w14:paraId="0BC719A9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9B6AB2" w14:paraId="4C99E89B" w14:textId="77777777" w:rsidTr="00FB31C3">
        <w:trPr>
          <w:trHeight w:val="188"/>
        </w:trPr>
        <w:tc>
          <w:tcPr>
            <w:tcW w:w="2065" w:type="dxa"/>
            <w:shd w:val="clear" w:color="auto" w:fill="auto"/>
          </w:tcPr>
          <w:p w14:paraId="39C4041E" w14:textId="77B3AA70" w:rsidR="009B6AB2" w:rsidRPr="003E2963" w:rsidRDefault="009B6AB2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Aged 18-35</w:t>
            </w:r>
            <w:r w:rsidRPr="003E2963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</w:tcPr>
          <w:p w14:paraId="2FDED8A8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62C6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14:paraId="5C1C132E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</w:tcPr>
          <w:p w14:paraId="3C18AFF7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71EC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5CD62062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A52B8A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2219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3C1D1889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14:paraId="5A570F20" w14:textId="5EA8A3F1" w:rsidR="009B6AB2" w:rsidRDefault="009B6AB2" w:rsidP="007E0A2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tbl>
      <w:tblPr>
        <w:tblStyle w:val="TableGrid"/>
        <w:tblW w:w="8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912"/>
        <w:gridCol w:w="421"/>
        <w:gridCol w:w="1062"/>
        <w:gridCol w:w="502"/>
        <w:gridCol w:w="381"/>
        <w:gridCol w:w="595"/>
        <w:gridCol w:w="866"/>
        <w:gridCol w:w="481"/>
        <w:gridCol w:w="990"/>
      </w:tblGrid>
      <w:tr w:rsidR="009B6AB2" w14:paraId="48A84F8C" w14:textId="77777777" w:rsidTr="006719E4">
        <w:trPr>
          <w:trHeight w:val="188"/>
        </w:trPr>
        <w:tc>
          <w:tcPr>
            <w:tcW w:w="2065" w:type="dxa"/>
            <w:shd w:val="clear" w:color="auto" w:fill="D9D9D9" w:themeFill="background1" w:themeFillShade="D9"/>
          </w:tcPr>
          <w:p w14:paraId="5369EF06" w14:textId="07B96D8F" w:rsidR="009B6AB2" w:rsidRPr="003E2963" w:rsidRDefault="009B6AB2" w:rsidP="002973A3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Aged </w:t>
            </w:r>
            <w:r w:rsidR="00BF40E3">
              <w:rPr>
                <w:rFonts w:ascii="Verdana" w:hAnsi="Verdana" w:cs="Verdana"/>
                <w:bCs/>
                <w:i/>
                <w:sz w:val="20"/>
                <w:szCs w:val="20"/>
              </w:rPr>
              <w:t>36 and over</w:t>
            </w:r>
            <w:r w:rsidRPr="003E2963">
              <w:rPr>
                <w:rFonts w:ascii="Verdana" w:hAnsi="Verdana" w:cs="Verdana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03AC1F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ED2B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0D3E2C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6F6A1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4465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4CC296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D1E3EA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3F61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894EFE" w14:textId="77777777" w:rsidR="009B6AB2" w:rsidRDefault="009B6AB2" w:rsidP="002973A3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14:paraId="1E700C78" w14:textId="77777777" w:rsidR="009229B4" w:rsidRDefault="009229B4" w:rsidP="00636305">
      <w:pPr>
        <w:rPr>
          <w:rFonts w:ascii="Verdana" w:hAnsi="Verdana" w:cs="Verdana,Bold"/>
          <w:b/>
          <w:sz w:val="20"/>
          <w:szCs w:val="20"/>
        </w:rPr>
      </w:pPr>
    </w:p>
    <w:p w14:paraId="38B12C3F" w14:textId="630F1704" w:rsidR="00636305" w:rsidRPr="00972B21" w:rsidRDefault="008A6305" w:rsidP="060EEC4C">
      <w:pPr>
        <w:rPr>
          <w:rFonts w:ascii="Verdana" w:hAnsi="Verdana" w:cs="Verdana,Bold"/>
          <w:b/>
          <w:bCs/>
          <w:sz w:val="20"/>
          <w:szCs w:val="20"/>
        </w:rPr>
      </w:pPr>
      <w:r w:rsidRPr="060EEC4C">
        <w:rPr>
          <w:rFonts w:ascii="Verdana" w:hAnsi="Verdana" w:cs="Verdana,Bold"/>
          <w:b/>
          <w:bCs/>
          <w:sz w:val="20"/>
          <w:szCs w:val="20"/>
        </w:rPr>
        <w:t>Q1</w:t>
      </w:r>
      <w:r w:rsidR="004D2109">
        <w:rPr>
          <w:rFonts w:ascii="Verdana" w:hAnsi="Verdana" w:cs="Verdana,Bold"/>
          <w:b/>
          <w:bCs/>
          <w:sz w:val="20"/>
          <w:szCs w:val="20"/>
        </w:rPr>
        <w:t>6</w:t>
      </w:r>
      <w:r w:rsidR="00636305" w:rsidRPr="060EEC4C">
        <w:rPr>
          <w:rFonts w:ascii="Verdana" w:hAnsi="Verdana" w:cs="Verdana,Bold"/>
          <w:b/>
          <w:bCs/>
          <w:sz w:val="20"/>
          <w:szCs w:val="20"/>
        </w:rPr>
        <w:t xml:space="preserve">. Please state the length of treatment in </w:t>
      </w:r>
      <w:r w:rsidR="00636305" w:rsidRPr="060EEC4C">
        <w:rPr>
          <w:rFonts w:ascii="Verdana" w:hAnsi="Verdana" w:cs="Verdana,Bold"/>
          <w:b/>
          <w:bCs/>
          <w:sz w:val="20"/>
          <w:szCs w:val="20"/>
          <w:u w:val="single"/>
        </w:rPr>
        <w:t>months</w:t>
      </w:r>
      <w:r w:rsidR="00636305" w:rsidRPr="060EEC4C">
        <w:rPr>
          <w:rFonts w:ascii="Verdana" w:hAnsi="Verdana" w:cs="Verdana,Bold"/>
          <w:b/>
          <w:bCs/>
          <w:sz w:val="20"/>
          <w:szCs w:val="20"/>
        </w:rPr>
        <w:t xml:space="preserve"> to the nearest month, of the last 10 service users with confirmed First Episode Psychosis who completed a package of care and were discharged from the team:</w:t>
      </w:r>
    </w:p>
    <w:p w14:paraId="0DE6633A" w14:textId="77777777" w:rsidR="009064B0" w:rsidRDefault="009064B0" w:rsidP="007E0A27">
      <w:pPr>
        <w:rPr>
          <w:rFonts w:ascii="Verdana" w:hAnsi="Verdana" w:cs="Verdana,Bold"/>
          <w:szCs w:val="28"/>
        </w:rPr>
      </w:pPr>
    </w:p>
    <w:p w14:paraId="6BF8B6A3" w14:textId="7CA2D586" w:rsidR="00636305" w:rsidRPr="009064B0" w:rsidRDefault="009064B0" w:rsidP="007E0A27">
      <w:pPr>
        <w:rPr>
          <w:rFonts w:ascii="Verdana" w:hAnsi="Verdana" w:cs="Verdana,Bold"/>
          <w:sz w:val="20"/>
          <w:szCs w:val="20"/>
        </w:rPr>
      </w:pPr>
      <w:r w:rsidRPr="009064B0">
        <w:rPr>
          <w:rFonts w:ascii="Verdana" w:hAnsi="Verdana" w:cs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5C3E6D3C" wp14:editId="0984636C">
                <wp:simplePos x="0" y="0"/>
                <wp:positionH relativeFrom="margin">
                  <wp:posOffset>2447925</wp:posOffset>
                </wp:positionH>
                <wp:positionV relativeFrom="paragraph">
                  <wp:posOffset>12700</wp:posOffset>
                </wp:positionV>
                <wp:extent cx="533400" cy="1714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E6D8B" w14:textId="77777777" w:rsidR="009064B0" w:rsidRDefault="009064B0" w:rsidP="0090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6D3C" id="_x0000_s1039" type="#_x0000_t202" style="position:absolute;margin-left:192.75pt;margin-top:1pt;width:42pt;height:13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">
                <v:textbox>
                  <w:txbxContent>
                    <w:p w14:paraId="46FE6D8B" w14:textId="77777777" w:rsidR="009064B0" w:rsidRDefault="009064B0" w:rsidP="009064B0"/>
                  </w:txbxContent>
                </v:textbox>
                <w10:wrap type="square" anchorx="margin"/>
              </v:shape>
            </w:pict>
          </mc:Fallback>
        </mc:AlternateContent>
      </w:r>
      <w:r w:rsidRPr="009064B0">
        <w:rPr>
          <w:rFonts w:ascii="Verdana" w:hAnsi="Verdana" w:cs="Verdana,Bold"/>
          <w:sz w:val="20"/>
          <w:szCs w:val="20"/>
        </w:rPr>
        <w:t xml:space="preserve">Service user 1 (months) </w:t>
      </w:r>
    </w:p>
    <w:p w14:paraId="79F5493E" w14:textId="38E4BC7B" w:rsidR="009064B0" w:rsidRPr="009064B0" w:rsidRDefault="009064B0" w:rsidP="009064B0">
      <w:pPr>
        <w:rPr>
          <w:rFonts w:ascii="Verdana" w:hAnsi="Verdana" w:cs="Verdana,Bold"/>
          <w:sz w:val="20"/>
          <w:szCs w:val="20"/>
        </w:rPr>
      </w:pPr>
      <w:r w:rsidRPr="009064B0">
        <w:rPr>
          <w:rFonts w:ascii="Verdana" w:hAnsi="Verdana" w:cs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207BAF8" wp14:editId="0D9CA838">
                <wp:simplePos x="0" y="0"/>
                <wp:positionH relativeFrom="margin">
                  <wp:posOffset>2447925</wp:posOffset>
                </wp:positionH>
                <wp:positionV relativeFrom="paragraph">
                  <wp:posOffset>12700</wp:posOffset>
                </wp:positionV>
                <wp:extent cx="533400" cy="1714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149B5" w14:textId="77777777" w:rsidR="009064B0" w:rsidRDefault="009064B0" w:rsidP="0090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BAF8" id="_x0000_s1040" type="#_x0000_t202" style="position:absolute;margin-left:192.75pt;margin-top:1pt;width:42pt;height:13.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">
                <v:textbox>
                  <w:txbxContent>
                    <w:p w14:paraId="0B8149B5" w14:textId="77777777" w:rsidR="009064B0" w:rsidRDefault="009064B0" w:rsidP="009064B0"/>
                  </w:txbxContent>
                </v:textbox>
                <w10:wrap type="square" anchorx="margin"/>
              </v:shape>
            </w:pict>
          </mc:Fallback>
        </mc:AlternateContent>
      </w:r>
      <w:r w:rsidRPr="009064B0">
        <w:rPr>
          <w:rFonts w:ascii="Verdana" w:hAnsi="Verdana" w:cs="Verdana,Bold"/>
          <w:sz w:val="20"/>
          <w:szCs w:val="20"/>
        </w:rPr>
        <w:t xml:space="preserve">Service user 2 (months) </w:t>
      </w:r>
    </w:p>
    <w:p w14:paraId="226C1CFF" w14:textId="709C94BB" w:rsidR="009064B0" w:rsidRPr="009064B0" w:rsidRDefault="009064B0" w:rsidP="009064B0">
      <w:pPr>
        <w:rPr>
          <w:rFonts w:ascii="Verdana" w:hAnsi="Verdana" w:cs="Verdana,Bold"/>
          <w:sz w:val="20"/>
          <w:szCs w:val="20"/>
        </w:rPr>
      </w:pPr>
      <w:r w:rsidRPr="009064B0">
        <w:rPr>
          <w:rFonts w:ascii="Verdana" w:hAnsi="Verdana" w:cs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8A1392E" wp14:editId="4C1B6BAF">
                <wp:simplePos x="0" y="0"/>
                <wp:positionH relativeFrom="margin">
                  <wp:posOffset>2447925</wp:posOffset>
                </wp:positionH>
                <wp:positionV relativeFrom="paragraph">
                  <wp:posOffset>12700</wp:posOffset>
                </wp:positionV>
                <wp:extent cx="533400" cy="1714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F9F6" w14:textId="77777777" w:rsidR="009064B0" w:rsidRDefault="009064B0" w:rsidP="0090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392E" id="_x0000_s1041" type="#_x0000_t202" style="position:absolute;margin-left:192.75pt;margin-top:1pt;width:42pt;height:13.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">
                <v:textbox>
                  <w:txbxContent>
                    <w:p w14:paraId="36F2F9F6" w14:textId="77777777" w:rsidR="009064B0" w:rsidRDefault="009064B0" w:rsidP="009064B0"/>
                  </w:txbxContent>
                </v:textbox>
                <w10:wrap type="square" anchorx="margin"/>
              </v:shape>
            </w:pict>
          </mc:Fallback>
        </mc:AlternateContent>
      </w:r>
      <w:r w:rsidRPr="009064B0">
        <w:rPr>
          <w:rFonts w:ascii="Verdana" w:hAnsi="Verdana" w:cs="Verdana,Bold"/>
          <w:sz w:val="20"/>
          <w:szCs w:val="20"/>
        </w:rPr>
        <w:t xml:space="preserve">Service user 3 (months) </w:t>
      </w:r>
    </w:p>
    <w:p w14:paraId="0881F02C" w14:textId="2F469B2C" w:rsidR="009064B0" w:rsidRPr="009064B0" w:rsidRDefault="009064B0" w:rsidP="009064B0">
      <w:pPr>
        <w:rPr>
          <w:rFonts w:ascii="Verdana" w:hAnsi="Verdana" w:cs="Verdana,Bold"/>
          <w:sz w:val="20"/>
          <w:szCs w:val="20"/>
        </w:rPr>
      </w:pPr>
      <w:r w:rsidRPr="009064B0">
        <w:rPr>
          <w:rFonts w:ascii="Verdana" w:hAnsi="Verdana" w:cs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BE77982" wp14:editId="7A2D72E6">
                <wp:simplePos x="0" y="0"/>
                <wp:positionH relativeFrom="margin">
                  <wp:posOffset>2447925</wp:posOffset>
                </wp:positionH>
                <wp:positionV relativeFrom="paragraph">
                  <wp:posOffset>12700</wp:posOffset>
                </wp:positionV>
                <wp:extent cx="533400" cy="17145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80EF0" w14:textId="77777777" w:rsidR="009064B0" w:rsidRDefault="009064B0" w:rsidP="0090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7982" id="_x0000_s1042" type="#_x0000_t202" style="position:absolute;margin-left:192.75pt;margin-top:1pt;width:42pt;height:13.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">
                <v:textbox>
                  <w:txbxContent>
                    <w:p w14:paraId="74980EF0" w14:textId="77777777" w:rsidR="009064B0" w:rsidRDefault="009064B0" w:rsidP="009064B0"/>
                  </w:txbxContent>
                </v:textbox>
                <w10:wrap type="square" anchorx="margin"/>
              </v:shape>
            </w:pict>
          </mc:Fallback>
        </mc:AlternateContent>
      </w:r>
      <w:r w:rsidRPr="009064B0">
        <w:rPr>
          <w:rFonts w:ascii="Verdana" w:hAnsi="Verdana" w:cs="Verdana,Bold"/>
          <w:sz w:val="20"/>
          <w:szCs w:val="20"/>
        </w:rPr>
        <w:t xml:space="preserve">Service user 4 (months) </w:t>
      </w:r>
    </w:p>
    <w:p w14:paraId="6EC27AD6" w14:textId="05170646" w:rsidR="009064B0" w:rsidRPr="009064B0" w:rsidRDefault="009064B0" w:rsidP="009064B0">
      <w:pPr>
        <w:rPr>
          <w:rFonts w:ascii="Verdana" w:hAnsi="Verdana" w:cs="Verdana,Bold"/>
          <w:sz w:val="20"/>
          <w:szCs w:val="20"/>
        </w:rPr>
      </w:pPr>
      <w:r w:rsidRPr="009064B0">
        <w:rPr>
          <w:rFonts w:ascii="Verdana" w:hAnsi="Verdana" w:cs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5EF6691" wp14:editId="3C3EA836">
                <wp:simplePos x="0" y="0"/>
                <wp:positionH relativeFrom="margin">
                  <wp:posOffset>2447925</wp:posOffset>
                </wp:positionH>
                <wp:positionV relativeFrom="paragraph">
                  <wp:posOffset>12700</wp:posOffset>
                </wp:positionV>
                <wp:extent cx="533400" cy="1714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E2B7F" w14:textId="77777777" w:rsidR="009064B0" w:rsidRDefault="009064B0" w:rsidP="0090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6691" id="_x0000_s1043" type="#_x0000_t202" style="position:absolute;margin-left:192.75pt;margin-top:1pt;width:42pt;height:13.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">
                <v:textbox>
                  <w:txbxContent>
                    <w:p w14:paraId="65CE2B7F" w14:textId="77777777" w:rsidR="009064B0" w:rsidRDefault="009064B0" w:rsidP="009064B0"/>
                  </w:txbxContent>
                </v:textbox>
                <w10:wrap type="square" anchorx="margin"/>
              </v:shape>
            </w:pict>
          </mc:Fallback>
        </mc:AlternateContent>
      </w:r>
      <w:r w:rsidRPr="009064B0">
        <w:rPr>
          <w:rFonts w:ascii="Verdana" w:hAnsi="Verdana" w:cs="Verdana,Bold"/>
          <w:sz w:val="20"/>
          <w:szCs w:val="20"/>
        </w:rPr>
        <w:t xml:space="preserve">Service user 5 (months) </w:t>
      </w:r>
    </w:p>
    <w:p w14:paraId="6AB594EC" w14:textId="590AA793" w:rsidR="009064B0" w:rsidRPr="009064B0" w:rsidRDefault="009064B0" w:rsidP="009064B0">
      <w:pPr>
        <w:rPr>
          <w:rFonts w:ascii="Verdana" w:hAnsi="Verdana" w:cs="Verdana,Bold"/>
          <w:sz w:val="20"/>
          <w:szCs w:val="20"/>
        </w:rPr>
      </w:pPr>
      <w:r w:rsidRPr="009064B0">
        <w:rPr>
          <w:rFonts w:ascii="Verdana" w:hAnsi="Verdana" w:cs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531F0876" wp14:editId="689471D4">
                <wp:simplePos x="0" y="0"/>
                <wp:positionH relativeFrom="margin">
                  <wp:posOffset>2447925</wp:posOffset>
                </wp:positionH>
                <wp:positionV relativeFrom="paragraph">
                  <wp:posOffset>12700</wp:posOffset>
                </wp:positionV>
                <wp:extent cx="533400" cy="1714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98FB4" w14:textId="77777777" w:rsidR="009064B0" w:rsidRDefault="009064B0" w:rsidP="0090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0876" id="_x0000_s1044" type="#_x0000_t202" style="position:absolute;margin-left:192.75pt;margin-top:1pt;width:42pt;height:13.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">
                <v:textbox>
                  <w:txbxContent>
                    <w:p w14:paraId="1E298FB4" w14:textId="77777777" w:rsidR="009064B0" w:rsidRDefault="009064B0" w:rsidP="009064B0"/>
                  </w:txbxContent>
                </v:textbox>
                <w10:wrap type="square" anchorx="margin"/>
              </v:shape>
            </w:pict>
          </mc:Fallback>
        </mc:AlternateContent>
      </w:r>
      <w:r w:rsidRPr="009064B0">
        <w:rPr>
          <w:rFonts w:ascii="Verdana" w:hAnsi="Verdana" w:cs="Verdana,Bold"/>
          <w:sz w:val="20"/>
          <w:szCs w:val="20"/>
        </w:rPr>
        <w:t xml:space="preserve">Service user 6 (months) </w:t>
      </w:r>
    </w:p>
    <w:p w14:paraId="065C963C" w14:textId="3527790E" w:rsidR="009064B0" w:rsidRPr="009064B0" w:rsidRDefault="009064B0" w:rsidP="009064B0">
      <w:pPr>
        <w:rPr>
          <w:rFonts w:ascii="Verdana" w:hAnsi="Verdana" w:cs="Verdana,Bold"/>
          <w:sz w:val="20"/>
          <w:szCs w:val="20"/>
        </w:rPr>
      </w:pPr>
      <w:r w:rsidRPr="009064B0">
        <w:rPr>
          <w:rFonts w:ascii="Verdana" w:hAnsi="Verdana" w:cs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28FC2C6D" wp14:editId="6D412703">
                <wp:simplePos x="0" y="0"/>
                <wp:positionH relativeFrom="margin">
                  <wp:posOffset>2447925</wp:posOffset>
                </wp:positionH>
                <wp:positionV relativeFrom="paragraph">
                  <wp:posOffset>12700</wp:posOffset>
                </wp:positionV>
                <wp:extent cx="533400" cy="17145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9F70D" w14:textId="77777777" w:rsidR="009064B0" w:rsidRDefault="009064B0" w:rsidP="0090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2C6D" id="_x0000_s1045" type="#_x0000_t202" style="position:absolute;margin-left:192.75pt;margin-top:1pt;width:42pt;height:13.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">
                <v:textbox>
                  <w:txbxContent>
                    <w:p w14:paraId="2EA9F70D" w14:textId="77777777" w:rsidR="009064B0" w:rsidRDefault="009064B0" w:rsidP="009064B0"/>
                  </w:txbxContent>
                </v:textbox>
                <w10:wrap type="square" anchorx="margin"/>
              </v:shape>
            </w:pict>
          </mc:Fallback>
        </mc:AlternateContent>
      </w:r>
      <w:r w:rsidRPr="009064B0">
        <w:rPr>
          <w:rFonts w:ascii="Verdana" w:hAnsi="Verdana" w:cs="Verdana,Bold"/>
          <w:sz w:val="20"/>
          <w:szCs w:val="20"/>
        </w:rPr>
        <w:t xml:space="preserve">Service user 7 (months) </w:t>
      </w:r>
    </w:p>
    <w:p w14:paraId="38CBAF8D" w14:textId="1B424A1F" w:rsidR="009064B0" w:rsidRPr="009064B0" w:rsidRDefault="009064B0" w:rsidP="009064B0">
      <w:pPr>
        <w:rPr>
          <w:rFonts w:ascii="Verdana" w:hAnsi="Verdana" w:cs="Verdana,Bold"/>
          <w:sz w:val="20"/>
          <w:szCs w:val="20"/>
        </w:rPr>
      </w:pPr>
      <w:r w:rsidRPr="009064B0">
        <w:rPr>
          <w:rFonts w:ascii="Verdana" w:hAnsi="Verdana" w:cs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791A80B9" wp14:editId="08C92482">
                <wp:simplePos x="0" y="0"/>
                <wp:positionH relativeFrom="margin">
                  <wp:posOffset>2447925</wp:posOffset>
                </wp:positionH>
                <wp:positionV relativeFrom="paragraph">
                  <wp:posOffset>12700</wp:posOffset>
                </wp:positionV>
                <wp:extent cx="533400" cy="1714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72A25" w14:textId="77777777" w:rsidR="009064B0" w:rsidRDefault="009064B0" w:rsidP="0090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80B9" id="_x0000_s1046" type="#_x0000_t202" style="position:absolute;margin-left:192.75pt;margin-top:1pt;width:42pt;height:13.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">
                <v:textbox>
                  <w:txbxContent>
                    <w:p w14:paraId="6A672A25" w14:textId="77777777" w:rsidR="009064B0" w:rsidRDefault="009064B0" w:rsidP="009064B0"/>
                  </w:txbxContent>
                </v:textbox>
                <w10:wrap type="square" anchorx="margin"/>
              </v:shape>
            </w:pict>
          </mc:Fallback>
        </mc:AlternateContent>
      </w:r>
      <w:r w:rsidRPr="009064B0">
        <w:rPr>
          <w:rFonts w:ascii="Verdana" w:hAnsi="Verdana" w:cs="Verdana,Bold"/>
          <w:sz w:val="20"/>
          <w:szCs w:val="20"/>
        </w:rPr>
        <w:t xml:space="preserve">Service user 8 (months) </w:t>
      </w:r>
    </w:p>
    <w:p w14:paraId="144A6EE6" w14:textId="77B44C77" w:rsidR="009064B0" w:rsidRPr="009064B0" w:rsidRDefault="009064B0" w:rsidP="009064B0">
      <w:pPr>
        <w:rPr>
          <w:rFonts w:ascii="Verdana" w:hAnsi="Verdana" w:cs="Verdana,Bold"/>
          <w:sz w:val="20"/>
          <w:szCs w:val="20"/>
        </w:rPr>
      </w:pPr>
      <w:r w:rsidRPr="009064B0">
        <w:rPr>
          <w:rFonts w:ascii="Verdana" w:hAnsi="Verdana" w:cs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068D381D" wp14:editId="72AE59BE">
                <wp:simplePos x="0" y="0"/>
                <wp:positionH relativeFrom="margin">
                  <wp:posOffset>2447925</wp:posOffset>
                </wp:positionH>
                <wp:positionV relativeFrom="paragraph">
                  <wp:posOffset>12700</wp:posOffset>
                </wp:positionV>
                <wp:extent cx="533400" cy="17145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34935" w14:textId="77777777" w:rsidR="009064B0" w:rsidRDefault="009064B0" w:rsidP="0090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381D" id="_x0000_s1047" type="#_x0000_t202" style="position:absolute;margin-left:192.75pt;margin-top:1pt;width:42pt;height:13.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">
                <v:textbox>
                  <w:txbxContent>
                    <w:p w14:paraId="25A34935" w14:textId="77777777" w:rsidR="009064B0" w:rsidRDefault="009064B0" w:rsidP="009064B0"/>
                  </w:txbxContent>
                </v:textbox>
                <w10:wrap type="square" anchorx="margin"/>
              </v:shape>
            </w:pict>
          </mc:Fallback>
        </mc:AlternateContent>
      </w:r>
      <w:r w:rsidRPr="009064B0">
        <w:rPr>
          <w:rFonts w:ascii="Verdana" w:hAnsi="Verdana" w:cs="Verdana,Bold"/>
          <w:sz w:val="20"/>
          <w:szCs w:val="20"/>
        </w:rPr>
        <w:t xml:space="preserve">Service user 9 (months) </w:t>
      </w:r>
    </w:p>
    <w:p w14:paraId="5E65E937" w14:textId="72ACE075" w:rsidR="007E0A27" w:rsidRPr="001F0234" w:rsidRDefault="009064B0" w:rsidP="007E0A27">
      <w:pPr>
        <w:rPr>
          <w:rFonts w:ascii="Verdana" w:hAnsi="Verdana" w:cs="Verdana,Bold"/>
          <w:sz w:val="20"/>
          <w:szCs w:val="20"/>
        </w:rPr>
      </w:pPr>
      <w:r w:rsidRPr="009064B0">
        <w:rPr>
          <w:rFonts w:ascii="Verdana" w:hAnsi="Verdana" w:cs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6D0D52A1" wp14:editId="3327D689">
                <wp:simplePos x="0" y="0"/>
                <wp:positionH relativeFrom="margin">
                  <wp:posOffset>2447925</wp:posOffset>
                </wp:positionH>
                <wp:positionV relativeFrom="paragraph">
                  <wp:posOffset>12700</wp:posOffset>
                </wp:positionV>
                <wp:extent cx="533400" cy="17145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29C5" w14:textId="77777777" w:rsidR="009064B0" w:rsidRDefault="009064B0" w:rsidP="00906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52A1" id="_x0000_s1048" type="#_x0000_t202" style="position:absolute;margin-left:192.75pt;margin-top:1pt;width:42pt;height:13.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">
                <v:textbox>
                  <w:txbxContent>
                    <w:p w14:paraId="43C429C5" w14:textId="77777777" w:rsidR="009064B0" w:rsidRDefault="009064B0" w:rsidP="009064B0"/>
                  </w:txbxContent>
                </v:textbox>
                <w10:wrap type="square" anchorx="margin"/>
              </v:shape>
            </w:pict>
          </mc:Fallback>
        </mc:AlternateContent>
      </w:r>
      <w:r w:rsidRPr="009064B0">
        <w:rPr>
          <w:rFonts w:ascii="Verdana" w:hAnsi="Verdana" w:cs="Verdana,Bold"/>
          <w:sz w:val="20"/>
          <w:szCs w:val="20"/>
        </w:rPr>
        <w:t xml:space="preserve">Service user 10 (months) </w:t>
      </w:r>
    </w:p>
    <w:p w14:paraId="5036D86C" w14:textId="77777777" w:rsidR="00635734" w:rsidRDefault="00635734" w:rsidP="00660DE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FFFFFF" w:themeColor="background1"/>
          <w:sz w:val="24"/>
          <w:szCs w:val="28"/>
        </w:rPr>
      </w:pPr>
    </w:p>
    <w:p w14:paraId="407016D0" w14:textId="4ADE60DD" w:rsidR="00EE0DD2" w:rsidRPr="00EE0DD2" w:rsidRDefault="0064011E" w:rsidP="00660DE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000000" w:themeColor="text1"/>
          <w:sz w:val="24"/>
          <w:szCs w:val="28"/>
        </w:rPr>
      </w:pPr>
      <w:r w:rsidRPr="00F1482A">
        <w:rPr>
          <w:rFonts w:ascii="Verdana" w:hAnsi="Verdana" w:cs="Verdana"/>
          <w:noProof/>
          <w:color w:val="FFFFFF" w:themeColor="background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23F0F35" wp14:editId="7E477E40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6105525" cy="38100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81000"/>
                        </a:xfrm>
                        <a:prstGeom prst="rect">
                          <a:avLst/>
                        </a:prstGeom>
                        <a:solidFill>
                          <a:srgbClr val="717A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 w14:anchorId="2BE907F1">
              <v:rect id="Rectangle 51" style="position:absolute;margin-left:0;margin-top:-.15pt;width:480.75pt;height:30pt;z-index:-25165823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717ab5" stroked="f" strokeweight="1pt" w14:anchorId="26756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">
                <w10:wrap anchorx="margin"/>
              </v:rect>
            </w:pict>
          </mc:Fallback>
        </mc:AlternateContent>
      </w:r>
      <w:r w:rsidR="007E0A27">
        <w:rPr>
          <w:rFonts w:ascii="Verdana" w:hAnsi="Verdana" w:cs="Verdana,Bold"/>
          <w:b/>
          <w:bCs/>
          <w:color w:val="FFFFFF" w:themeColor="background1"/>
          <w:sz w:val="24"/>
          <w:szCs w:val="28"/>
        </w:rPr>
        <w:t>END OF CONTEXTUAL DATA QUESTIONNAIRE</w:t>
      </w:r>
      <w:r w:rsidR="007E0A27">
        <w:rPr>
          <w:rFonts w:ascii="Verdana" w:hAnsi="Verdana" w:cs="Verdana,Bold"/>
          <w:b/>
          <w:bCs/>
          <w:color w:val="FFFFFF" w:themeColor="background1"/>
          <w:sz w:val="24"/>
          <w:szCs w:val="28"/>
        </w:rPr>
        <w:br/>
        <w:t>Thank you for completing this form for your team</w:t>
      </w:r>
    </w:p>
    <w:sectPr w:rsidR="00EE0DD2" w:rsidRPr="00EE0DD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15C7" w14:textId="77777777" w:rsidR="00A9564C" w:rsidRDefault="00A9564C" w:rsidP="00376371">
      <w:pPr>
        <w:spacing w:after="0" w:line="240" w:lineRule="auto"/>
      </w:pPr>
      <w:r>
        <w:separator/>
      </w:r>
    </w:p>
  </w:endnote>
  <w:endnote w:type="continuationSeparator" w:id="0">
    <w:p w14:paraId="493FAA32" w14:textId="77777777" w:rsidR="00A9564C" w:rsidRDefault="00A9564C" w:rsidP="00376371">
      <w:pPr>
        <w:spacing w:after="0" w:line="240" w:lineRule="auto"/>
      </w:pPr>
      <w:r>
        <w:continuationSeparator/>
      </w:r>
    </w:p>
  </w:endnote>
  <w:endnote w:type="continuationNotice" w:id="1">
    <w:p w14:paraId="4F75703E" w14:textId="77777777" w:rsidR="00A9564C" w:rsidRDefault="00A95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878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13E0127" w14:textId="2F38B28E" w:rsidR="0061404B" w:rsidRPr="0061404B" w:rsidRDefault="0061404B">
            <w:pPr>
              <w:pStyle w:val="Footer"/>
              <w:jc w:val="right"/>
            </w:pPr>
            <w:r w:rsidRPr="0061404B">
              <w:t xml:space="preserve">Page </w:t>
            </w:r>
            <w:r w:rsidRPr="0061404B">
              <w:rPr>
                <w:bCs/>
                <w:sz w:val="24"/>
                <w:szCs w:val="24"/>
              </w:rPr>
              <w:fldChar w:fldCharType="begin"/>
            </w:r>
            <w:r w:rsidRPr="0061404B">
              <w:rPr>
                <w:bCs/>
              </w:rPr>
              <w:instrText xml:space="preserve"> PAGE </w:instrText>
            </w:r>
            <w:r w:rsidRPr="0061404B">
              <w:rPr>
                <w:bCs/>
                <w:sz w:val="24"/>
                <w:szCs w:val="24"/>
              </w:rPr>
              <w:fldChar w:fldCharType="separate"/>
            </w:r>
            <w:r w:rsidR="002D0745">
              <w:rPr>
                <w:bCs/>
                <w:noProof/>
              </w:rPr>
              <w:t>5</w:t>
            </w:r>
            <w:r w:rsidRPr="0061404B">
              <w:rPr>
                <w:bCs/>
                <w:sz w:val="24"/>
                <w:szCs w:val="24"/>
              </w:rPr>
              <w:fldChar w:fldCharType="end"/>
            </w:r>
            <w:r w:rsidRPr="0061404B">
              <w:t xml:space="preserve"> of </w:t>
            </w:r>
            <w:r w:rsidRPr="0061404B">
              <w:rPr>
                <w:bCs/>
                <w:sz w:val="24"/>
                <w:szCs w:val="24"/>
              </w:rPr>
              <w:fldChar w:fldCharType="begin"/>
            </w:r>
            <w:r w:rsidRPr="0061404B">
              <w:rPr>
                <w:bCs/>
              </w:rPr>
              <w:instrText xml:space="preserve"> NUMPAGES  </w:instrText>
            </w:r>
            <w:r w:rsidRPr="0061404B">
              <w:rPr>
                <w:bCs/>
                <w:sz w:val="24"/>
                <w:szCs w:val="24"/>
              </w:rPr>
              <w:fldChar w:fldCharType="separate"/>
            </w:r>
            <w:r w:rsidR="002D0745">
              <w:rPr>
                <w:bCs/>
                <w:noProof/>
              </w:rPr>
              <w:t>5</w:t>
            </w:r>
            <w:r w:rsidRPr="0061404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5568C0" w14:textId="198FEB2E" w:rsidR="0061404B" w:rsidRDefault="00614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5B55" w14:textId="77777777" w:rsidR="00A9564C" w:rsidRDefault="00A9564C" w:rsidP="00376371">
      <w:pPr>
        <w:spacing w:after="0" w:line="240" w:lineRule="auto"/>
      </w:pPr>
      <w:r>
        <w:separator/>
      </w:r>
    </w:p>
  </w:footnote>
  <w:footnote w:type="continuationSeparator" w:id="0">
    <w:p w14:paraId="27F0F81F" w14:textId="77777777" w:rsidR="00A9564C" w:rsidRDefault="00A9564C" w:rsidP="00376371">
      <w:pPr>
        <w:spacing w:after="0" w:line="240" w:lineRule="auto"/>
      </w:pPr>
      <w:r>
        <w:continuationSeparator/>
      </w:r>
    </w:p>
  </w:footnote>
  <w:footnote w:type="continuationNotice" w:id="1">
    <w:p w14:paraId="540C5811" w14:textId="77777777" w:rsidR="00A9564C" w:rsidRDefault="00A956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23B2"/>
    <w:multiLevelType w:val="hybridMultilevel"/>
    <w:tmpl w:val="A2B6BD54"/>
    <w:lvl w:ilvl="0" w:tplc="1B2E2B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E3C30"/>
    <w:multiLevelType w:val="hybridMultilevel"/>
    <w:tmpl w:val="1840BD0E"/>
    <w:lvl w:ilvl="0" w:tplc="6BE239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51783"/>
    <w:multiLevelType w:val="hybridMultilevel"/>
    <w:tmpl w:val="B4D4BBA4"/>
    <w:lvl w:ilvl="0" w:tplc="263C49B0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6084D"/>
    <w:multiLevelType w:val="hybridMultilevel"/>
    <w:tmpl w:val="F1BEC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56685"/>
    <w:multiLevelType w:val="hybridMultilevel"/>
    <w:tmpl w:val="E8EEADBC"/>
    <w:lvl w:ilvl="0" w:tplc="6FD4B706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371"/>
    <w:rsid w:val="000059EC"/>
    <w:rsid w:val="0001185A"/>
    <w:rsid w:val="00023D4F"/>
    <w:rsid w:val="00024FE0"/>
    <w:rsid w:val="00027C89"/>
    <w:rsid w:val="0003128F"/>
    <w:rsid w:val="00032A8D"/>
    <w:rsid w:val="000414E6"/>
    <w:rsid w:val="00056B9C"/>
    <w:rsid w:val="00060001"/>
    <w:rsid w:val="000625A0"/>
    <w:rsid w:val="000666CE"/>
    <w:rsid w:val="00076B18"/>
    <w:rsid w:val="0008577F"/>
    <w:rsid w:val="000954DA"/>
    <w:rsid w:val="000A6A3B"/>
    <w:rsid w:val="000C0A42"/>
    <w:rsid w:val="000C52D3"/>
    <w:rsid w:val="00120C69"/>
    <w:rsid w:val="0012288B"/>
    <w:rsid w:val="00141B64"/>
    <w:rsid w:val="00151ACC"/>
    <w:rsid w:val="00151FE1"/>
    <w:rsid w:val="00173E6D"/>
    <w:rsid w:val="001742E7"/>
    <w:rsid w:val="00180B6F"/>
    <w:rsid w:val="00181FAB"/>
    <w:rsid w:val="001866A2"/>
    <w:rsid w:val="00192DF7"/>
    <w:rsid w:val="00193A8C"/>
    <w:rsid w:val="001A538A"/>
    <w:rsid w:val="001B4030"/>
    <w:rsid w:val="001B5032"/>
    <w:rsid w:val="001C7D36"/>
    <w:rsid w:val="001E2A70"/>
    <w:rsid w:val="001E2D54"/>
    <w:rsid w:val="001E6743"/>
    <w:rsid w:val="001E7465"/>
    <w:rsid w:val="001F0234"/>
    <w:rsid w:val="0020002D"/>
    <w:rsid w:val="00221BE1"/>
    <w:rsid w:val="0022799D"/>
    <w:rsid w:val="00227FA2"/>
    <w:rsid w:val="00231F68"/>
    <w:rsid w:val="0027620C"/>
    <w:rsid w:val="00296310"/>
    <w:rsid w:val="002973A3"/>
    <w:rsid w:val="002A5F4C"/>
    <w:rsid w:val="002C5B83"/>
    <w:rsid w:val="002D0745"/>
    <w:rsid w:val="002F3395"/>
    <w:rsid w:val="003103E1"/>
    <w:rsid w:val="003148A5"/>
    <w:rsid w:val="0032075C"/>
    <w:rsid w:val="00322679"/>
    <w:rsid w:val="00330A23"/>
    <w:rsid w:val="00345CD3"/>
    <w:rsid w:val="00347249"/>
    <w:rsid w:val="00355FA3"/>
    <w:rsid w:val="003578AB"/>
    <w:rsid w:val="00361F01"/>
    <w:rsid w:val="003675BF"/>
    <w:rsid w:val="003744F7"/>
    <w:rsid w:val="00376371"/>
    <w:rsid w:val="003B5E76"/>
    <w:rsid w:val="003E4FD5"/>
    <w:rsid w:val="003F7C4F"/>
    <w:rsid w:val="004201D7"/>
    <w:rsid w:val="00422D7E"/>
    <w:rsid w:val="00445180"/>
    <w:rsid w:val="00451734"/>
    <w:rsid w:val="00460476"/>
    <w:rsid w:val="00461765"/>
    <w:rsid w:val="00480B0C"/>
    <w:rsid w:val="00496DD9"/>
    <w:rsid w:val="00497105"/>
    <w:rsid w:val="004A2D9F"/>
    <w:rsid w:val="004B2F6D"/>
    <w:rsid w:val="004D2109"/>
    <w:rsid w:val="004D61D7"/>
    <w:rsid w:val="00506637"/>
    <w:rsid w:val="005104A8"/>
    <w:rsid w:val="005121E1"/>
    <w:rsid w:val="00522E7D"/>
    <w:rsid w:val="0052491F"/>
    <w:rsid w:val="00524961"/>
    <w:rsid w:val="005402A4"/>
    <w:rsid w:val="005452F9"/>
    <w:rsid w:val="00556BD4"/>
    <w:rsid w:val="005602C9"/>
    <w:rsid w:val="00561FD3"/>
    <w:rsid w:val="00562CDA"/>
    <w:rsid w:val="00564C62"/>
    <w:rsid w:val="00572B2E"/>
    <w:rsid w:val="005938D4"/>
    <w:rsid w:val="00593BDC"/>
    <w:rsid w:val="0059791D"/>
    <w:rsid w:val="005A4978"/>
    <w:rsid w:val="005A693E"/>
    <w:rsid w:val="005A7CA8"/>
    <w:rsid w:val="005B315D"/>
    <w:rsid w:val="005B40C6"/>
    <w:rsid w:val="005C0BE5"/>
    <w:rsid w:val="005E14E3"/>
    <w:rsid w:val="005E5D9B"/>
    <w:rsid w:val="005F35BF"/>
    <w:rsid w:val="005F51AB"/>
    <w:rsid w:val="00612329"/>
    <w:rsid w:val="00612CEC"/>
    <w:rsid w:val="0061404B"/>
    <w:rsid w:val="0061439F"/>
    <w:rsid w:val="00632D38"/>
    <w:rsid w:val="00635734"/>
    <w:rsid w:val="00636305"/>
    <w:rsid w:val="0064011E"/>
    <w:rsid w:val="00640A12"/>
    <w:rsid w:val="00660DE6"/>
    <w:rsid w:val="0067025B"/>
    <w:rsid w:val="006719E4"/>
    <w:rsid w:val="006B08C6"/>
    <w:rsid w:val="006B429C"/>
    <w:rsid w:val="006C433B"/>
    <w:rsid w:val="00713798"/>
    <w:rsid w:val="0071578B"/>
    <w:rsid w:val="007702B5"/>
    <w:rsid w:val="00783310"/>
    <w:rsid w:val="00797980"/>
    <w:rsid w:val="007A4131"/>
    <w:rsid w:val="007A7A4E"/>
    <w:rsid w:val="007C3E52"/>
    <w:rsid w:val="007D3B37"/>
    <w:rsid w:val="007D5B14"/>
    <w:rsid w:val="007E0A27"/>
    <w:rsid w:val="007E4A5B"/>
    <w:rsid w:val="007F57DF"/>
    <w:rsid w:val="007F5E6B"/>
    <w:rsid w:val="00805756"/>
    <w:rsid w:val="0081014C"/>
    <w:rsid w:val="0081479A"/>
    <w:rsid w:val="0082514A"/>
    <w:rsid w:val="008343EB"/>
    <w:rsid w:val="008368EC"/>
    <w:rsid w:val="0084578B"/>
    <w:rsid w:val="008632BB"/>
    <w:rsid w:val="0086555C"/>
    <w:rsid w:val="008831BD"/>
    <w:rsid w:val="008A4805"/>
    <w:rsid w:val="008A6305"/>
    <w:rsid w:val="008C2D40"/>
    <w:rsid w:val="008C6B61"/>
    <w:rsid w:val="00904067"/>
    <w:rsid w:val="009064B0"/>
    <w:rsid w:val="00906FAA"/>
    <w:rsid w:val="00912E51"/>
    <w:rsid w:val="00912E8A"/>
    <w:rsid w:val="009225E0"/>
    <w:rsid w:val="009229B4"/>
    <w:rsid w:val="00961909"/>
    <w:rsid w:val="00962227"/>
    <w:rsid w:val="00964773"/>
    <w:rsid w:val="0096583B"/>
    <w:rsid w:val="009705F7"/>
    <w:rsid w:val="00972B21"/>
    <w:rsid w:val="00973CB2"/>
    <w:rsid w:val="009B211E"/>
    <w:rsid w:val="009B6AB2"/>
    <w:rsid w:val="009C04D7"/>
    <w:rsid w:val="009C0720"/>
    <w:rsid w:val="009C1A8F"/>
    <w:rsid w:val="009C3AE6"/>
    <w:rsid w:val="009E0534"/>
    <w:rsid w:val="009F4F28"/>
    <w:rsid w:val="00A04B2F"/>
    <w:rsid w:val="00A04EEE"/>
    <w:rsid w:val="00A2308C"/>
    <w:rsid w:val="00A43C4E"/>
    <w:rsid w:val="00A50BB4"/>
    <w:rsid w:val="00A50F55"/>
    <w:rsid w:val="00A60AFC"/>
    <w:rsid w:val="00A6362A"/>
    <w:rsid w:val="00A67611"/>
    <w:rsid w:val="00A71783"/>
    <w:rsid w:val="00A9564C"/>
    <w:rsid w:val="00AA7F22"/>
    <w:rsid w:val="00AB095C"/>
    <w:rsid w:val="00AB3E3B"/>
    <w:rsid w:val="00AC13BD"/>
    <w:rsid w:val="00AC536B"/>
    <w:rsid w:val="00AE3828"/>
    <w:rsid w:val="00AF56F0"/>
    <w:rsid w:val="00B02A52"/>
    <w:rsid w:val="00B07303"/>
    <w:rsid w:val="00B13829"/>
    <w:rsid w:val="00B17323"/>
    <w:rsid w:val="00B60625"/>
    <w:rsid w:val="00B62CFF"/>
    <w:rsid w:val="00B90711"/>
    <w:rsid w:val="00BC2B62"/>
    <w:rsid w:val="00BC4E22"/>
    <w:rsid w:val="00BC7601"/>
    <w:rsid w:val="00BE114E"/>
    <w:rsid w:val="00BF40E3"/>
    <w:rsid w:val="00C27E92"/>
    <w:rsid w:val="00C368DC"/>
    <w:rsid w:val="00C464AB"/>
    <w:rsid w:val="00C659C0"/>
    <w:rsid w:val="00CA2343"/>
    <w:rsid w:val="00CB0F7F"/>
    <w:rsid w:val="00CB79B4"/>
    <w:rsid w:val="00CC48D1"/>
    <w:rsid w:val="00CD2942"/>
    <w:rsid w:val="00CE6458"/>
    <w:rsid w:val="00CE6C40"/>
    <w:rsid w:val="00D05094"/>
    <w:rsid w:val="00D275BC"/>
    <w:rsid w:val="00D31AC5"/>
    <w:rsid w:val="00D332B6"/>
    <w:rsid w:val="00D41059"/>
    <w:rsid w:val="00D45FDE"/>
    <w:rsid w:val="00D54667"/>
    <w:rsid w:val="00D62C96"/>
    <w:rsid w:val="00D75350"/>
    <w:rsid w:val="00D81CAB"/>
    <w:rsid w:val="00D82F25"/>
    <w:rsid w:val="00D83F97"/>
    <w:rsid w:val="00D8789F"/>
    <w:rsid w:val="00D97EEE"/>
    <w:rsid w:val="00DB3B73"/>
    <w:rsid w:val="00DB688C"/>
    <w:rsid w:val="00DC474C"/>
    <w:rsid w:val="00DE4726"/>
    <w:rsid w:val="00DF084D"/>
    <w:rsid w:val="00DF7590"/>
    <w:rsid w:val="00E008C7"/>
    <w:rsid w:val="00E05F7A"/>
    <w:rsid w:val="00E11139"/>
    <w:rsid w:val="00E17476"/>
    <w:rsid w:val="00E22BD0"/>
    <w:rsid w:val="00E27D1F"/>
    <w:rsid w:val="00E83834"/>
    <w:rsid w:val="00E85F3E"/>
    <w:rsid w:val="00EA0D5A"/>
    <w:rsid w:val="00EA79F2"/>
    <w:rsid w:val="00EB3231"/>
    <w:rsid w:val="00EB6826"/>
    <w:rsid w:val="00EC786C"/>
    <w:rsid w:val="00ED667F"/>
    <w:rsid w:val="00EE0DD2"/>
    <w:rsid w:val="00EF3876"/>
    <w:rsid w:val="00EF76A4"/>
    <w:rsid w:val="00F1085F"/>
    <w:rsid w:val="00F1482A"/>
    <w:rsid w:val="00F21899"/>
    <w:rsid w:val="00F240B4"/>
    <w:rsid w:val="00F44696"/>
    <w:rsid w:val="00F448B3"/>
    <w:rsid w:val="00F45EF6"/>
    <w:rsid w:val="00F50EC2"/>
    <w:rsid w:val="00F56BDB"/>
    <w:rsid w:val="00F7020E"/>
    <w:rsid w:val="00F823D0"/>
    <w:rsid w:val="00F83726"/>
    <w:rsid w:val="00F87B56"/>
    <w:rsid w:val="00F960F6"/>
    <w:rsid w:val="00F966F7"/>
    <w:rsid w:val="00FB31C3"/>
    <w:rsid w:val="00FC045A"/>
    <w:rsid w:val="00FD7BAE"/>
    <w:rsid w:val="049EEA7D"/>
    <w:rsid w:val="058BA05E"/>
    <w:rsid w:val="060EEC4C"/>
    <w:rsid w:val="0640E1FC"/>
    <w:rsid w:val="0771031E"/>
    <w:rsid w:val="0D01D7EA"/>
    <w:rsid w:val="0F6C4C85"/>
    <w:rsid w:val="0F6CBD36"/>
    <w:rsid w:val="11A8B492"/>
    <w:rsid w:val="11C13584"/>
    <w:rsid w:val="1371196E"/>
    <w:rsid w:val="1386AB3E"/>
    <w:rsid w:val="15BCE4C3"/>
    <w:rsid w:val="15DA9960"/>
    <w:rsid w:val="1838648E"/>
    <w:rsid w:val="1A197DC6"/>
    <w:rsid w:val="1A3488E7"/>
    <w:rsid w:val="233BC5DB"/>
    <w:rsid w:val="24FDBF39"/>
    <w:rsid w:val="2641702E"/>
    <w:rsid w:val="2FE29045"/>
    <w:rsid w:val="35CA0515"/>
    <w:rsid w:val="362120E9"/>
    <w:rsid w:val="365D8F74"/>
    <w:rsid w:val="36C9FD5C"/>
    <w:rsid w:val="37A37657"/>
    <w:rsid w:val="38ED4E6A"/>
    <w:rsid w:val="3FAC2326"/>
    <w:rsid w:val="3FC29BC5"/>
    <w:rsid w:val="414543C9"/>
    <w:rsid w:val="451FEC09"/>
    <w:rsid w:val="4CECA2C2"/>
    <w:rsid w:val="4F861853"/>
    <w:rsid w:val="5094826B"/>
    <w:rsid w:val="516BE829"/>
    <w:rsid w:val="51E1E131"/>
    <w:rsid w:val="555ADDE2"/>
    <w:rsid w:val="57229BA9"/>
    <w:rsid w:val="59003E53"/>
    <w:rsid w:val="5A8233FD"/>
    <w:rsid w:val="5C91F437"/>
    <w:rsid w:val="5D41EF2B"/>
    <w:rsid w:val="5DC27533"/>
    <w:rsid w:val="6215604E"/>
    <w:rsid w:val="654D0110"/>
    <w:rsid w:val="69AF2A6A"/>
    <w:rsid w:val="6A4C241F"/>
    <w:rsid w:val="6AE4424C"/>
    <w:rsid w:val="6C8E2656"/>
    <w:rsid w:val="6ECDA5F2"/>
    <w:rsid w:val="71CD357E"/>
    <w:rsid w:val="74A6F699"/>
    <w:rsid w:val="7609C877"/>
    <w:rsid w:val="7AF80836"/>
    <w:rsid w:val="7D93C18D"/>
    <w:rsid w:val="7FCB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D2079B"/>
  <w15:chartTrackingRefBased/>
  <w15:docId w15:val="{A67B1258-D3D5-47A8-9143-AA0626EB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EE0DD2"/>
    <w:pPr>
      <w:keepNext/>
      <w:spacing w:before="40" w:after="0" w:line="252" w:lineRule="auto"/>
      <w:outlineLvl w:val="2"/>
    </w:pPr>
    <w:rPr>
      <w:rFonts w:ascii="Calibri Light" w:hAnsi="Calibri Light" w:cs="Times New Roman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3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63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371"/>
  </w:style>
  <w:style w:type="paragraph" w:styleId="Footer">
    <w:name w:val="footer"/>
    <w:basedOn w:val="Normal"/>
    <w:link w:val="FooterChar"/>
    <w:uiPriority w:val="99"/>
    <w:unhideWhenUsed/>
    <w:rsid w:val="00376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371"/>
  </w:style>
  <w:style w:type="table" w:styleId="TableGrid">
    <w:name w:val="Table Grid"/>
    <w:basedOn w:val="TableNormal"/>
    <w:uiPriority w:val="59"/>
    <w:rsid w:val="00F21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18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E0DD2"/>
    <w:rPr>
      <w:rFonts w:ascii="Calibri Light" w:hAnsi="Calibri Light" w:cs="Times New Roman"/>
      <w:color w:val="1F3763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F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2C96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71578B"/>
  </w:style>
  <w:style w:type="character" w:customStyle="1" w:styleId="eop">
    <w:name w:val="eop"/>
    <w:basedOn w:val="DefaultParagraphFont"/>
    <w:rsid w:val="00715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CAP@rcpsych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0DDFB07AD24F9D59239BCC1E424D" ma:contentTypeVersion="14" ma:contentTypeDescription="Create a new document." ma:contentTypeScope="" ma:versionID="0aed981ad87c5c48731af00ea35db5dc">
  <xsd:schema xmlns:xsd="http://www.w3.org/2001/XMLSchema" xmlns:xs="http://www.w3.org/2001/XMLSchema" xmlns:p="http://schemas.microsoft.com/office/2006/metadata/properties" xmlns:ns1="http://schemas.microsoft.com/sharepoint/v3" xmlns:ns2="b128ce41-6328-47e7-8906-6794cdd90a05" xmlns:ns3="1be06812-68c4-45d5-a053-4f8d92b3f83d" targetNamespace="http://schemas.microsoft.com/office/2006/metadata/properties" ma:root="true" ma:fieldsID="79b8d01dd666f1d11e85b1bce4037d12" ns1:_="" ns2:_="" ns3:_="">
    <xsd:import namespace="http://schemas.microsoft.com/sharepoint/v3"/>
    <xsd:import namespace="b128ce41-6328-47e7-8906-6794cdd90a05"/>
    <xsd:import namespace="1be06812-68c4-45d5-a053-4f8d92b3f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8ce41-6328-47e7-8906-6794cdd90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6812-68c4-45d5-a053-4f8d92b3f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D32869-EA05-46F9-B128-3C6B388D7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86074-3D6A-48DF-8FB2-4854433FE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76080D-927E-4474-A73A-0A75B82C9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8ce41-6328-47e7-8906-6794cdd90a05"/>
    <ds:schemaRef ds:uri="1be06812-68c4-45d5-a053-4f8d92b3f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2F934-1E48-450A-920F-0EE8BC5F30D9}">
  <ds:schemaRefs>
    <ds:schemaRef ds:uri="b128ce41-6328-47e7-8906-6794cdd90a05"/>
    <ds:schemaRef ds:uri="http://schemas.microsoft.com/office/2006/documentManagement/types"/>
    <ds:schemaRef ds:uri="1be06812-68c4-45d5-a053-4f8d92b3f83d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30</Words>
  <Characters>5877</Characters>
  <Application>Microsoft Office Word</Application>
  <DocSecurity>4</DocSecurity>
  <Lines>48</Lines>
  <Paragraphs>13</Paragraphs>
  <ScaleCrop>false</ScaleCrop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Craig</dc:creator>
  <cp:keywords/>
  <dc:description/>
  <cp:lastModifiedBy>Konami Groves</cp:lastModifiedBy>
  <cp:revision>69</cp:revision>
  <cp:lastPrinted>2020-11-23T18:34:00Z</cp:lastPrinted>
  <dcterms:created xsi:type="dcterms:W3CDTF">2020-11-23T17:37:00Z</dcterms:created>
  <dcterms:modified xsi:type="dcterms:W3CDTF">2021-09-28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Zoe.Oliver@rcpsych.ac.uk</vt:lpwstr>
  </property>
  <property fmtid="{D5CDD505-2E9C-101B-9397-08002B2CF9AE}" pid="5" name="MSIP_Label_bd238a98-5de3-4afa-b492-e6339810853c_SetDate">
    <vt:lpwstr>2019-04-18T13:56:19.2899271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03B0DDFB07AD24F9D59239BCC1E424D</vt:lpwstr>
  </property>
  <property fmtid="{D5CDD505-2E9C-101B-9397-08002B2CF9AE}" pid="11" name="Order">
    <vt:r8>100</vt:r8>
  </property>
</Properties>
</file>